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03225" w14:textId="77777777" w:rsidR="002C0A6D" w:rsidRPr="00444BE7" w:rsidRDefault="002C0A6D" w:rsidP="002C0A6D">
      <w:pPr>
        <w:jc w:val="center"/>
        <w:rPr>
          <w:b/>
          <w:bCs/>
          <w:sz w:val="32"/>
          <w:szCs w:val="32"/>
        </w:rPr>
      </w:pPr>
      <w:r w:rsidRPr="00444BE7">
        <w:rPr>
          <w:b/>
          <w:bCs/>
          <w:sz w:val="32"/>
          <w:szCs w:val="32"/>
        </w:rPr>
        <w:t xml:space="preserve">Designing and making </w:t>
      </w:r>
      <w:r>
        <w:rPr>
          <w:b/>
          <w:bCs/>
          <w:sz w:val="32"/>
          <w:szCs w:val="32"/>
        </w:rPr>
        <w:t xml:space="preserve">a </w:t>
      </w:r>
      <w:r w:rsidRPr="00444BE7">
        <w:rPr>
          <w:b/>
          <w:bCs/>
          <w:sz w:val="32"/>
          <w:szCs w:val="32"/>
        </w:rPr>
        <w:t>judging aid for canoe slalom</w:t>
      </w:r>
    </w:p>
    <w:p w14:paraId="5B7093DA" w14:textId="77777777" w:rsidR="002C0A6D" w:rsidRPr="00444BE7" w:rsidRDefault="002C0A6D" w:rsidP="002C0A6D">
      <w:pPr>
        <w:jc w:val="center"/>
        <w:rPr>
          <w:b/>
          <w:bCs/>
          <w:sz w:val="32"/>
          <w:szCs w:val="32"/>
        </w:rPr>
      </w:pPr>
    </w:p>
    <w:p w14:paraId="08E4E6F1" w14:textId="77777777" w:rsidR="002C0A6D" w:rsidRPr="00444BE7" w:rsidRDefault="002C0A6D" w:rsidP="002C0A6D">
      <w:pPr>
        <w:jc w:val="center"/>
        <w:rPr>
          <w:b/>
          <w:bCs/>
          <w:sz w:val="32"/>
          <w:szCs w:val="32"/>
        </w:rPr>
      </w:pPr>
      <w:r w:rsidRPr="00444BE7">
        <w:rPr>
          <w:b/>
          <w:bCs/>
          <w:sz w:val="32"/>
          <w:szCs w:val="32"/>
        </w:rPr>
        <w:t>CM3203 – One Semester Individual Project – 40 Credits</w:t>
      </w:r>
    </w:p>
    <w:p w14:paraId="507C6FBC" w14:textId="77777777" w:rsidR="002C0A6D" w:rsidRPr="00444BE7" w:rsidRDefault="002C0A6D" w:rsidP="002C0A6D">
      <w:pPr>
        <w:jc w:val="center"/>
        <w:rPr>
          <w:b/>
          <w:bCs/>
          <w:sz w:val="32"/>
          <w:szCs w:val="32"/>
        </w:rPr>
      </w:pPr>
    </w:p>
    <w:p w14:paraId="50D76460" w14:textId="77777777" w:rsidR="002C0A6D" w:rsidRPr="00444BE7" w:rsidRDefault="002C0A6D" w:rsidP="002C0A6D">
      <w:pPr>
        <w:jc w:val="center"/>
        <w:rPr>
          <w:b/>
          <w:bCs/>
          <w:sz w:val="32"/>
          <w:szCs w:val="32"/>
        </w:rPr>
      </w:pPr>
      <w:r w:rsidRPr="00444BE7">
        <w:rPr>
          <w:b/>
          <w:bCs/>
          <w:sz w:val="32"/>
          <w:szCs w:val="32"/>
        </w:rPr>
        <w:t>Final report</w:t>
      </w:r>
    </w:p>
    <w:p w14:paraId="723291FC" w14:textId="77777777" w:rsidR="002C0A6D" w:rsidRDefault="002C0A6D" w:rsidP="002C0A6D">
      <w:pPr>
        <w:jc w:val="center"/>
      </w:pPr>
      <w:r>
        <w:rPr>
          <w:noProof/>
        </w:rPr>
        <w:drawing>
          <wp:inline distT="0" distB="0" distL="0" distR="0" wp14:anchorId="03B3AC5A" wp14:editId="1EE7A9A0">
            <wp:extent cx="4048125" cy="3886666"/>
            <wp:effectExtent l="0" t="0" r="0" b="0"/>
            <wp:docPr id="1" name="Picture 1"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sign with white 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0668" cy="3889107"/>
                    </a:xfrm>
                    <a:prstGeom prst="rect">
                      <a:avLst/>
                    </a:prstGeom>
                    <a:noFill/>
                    <a:ln>
                      <a:noFill/>
                    </a:ln>
                  </pic:spPr>
                </pic:pic>
              </a:graphicData>
            </a:graphic>
          </wp:inline>
        </w:drawing>
      </w:r>
    </w:p>
    <w:p w14:paraId="19176BF5" w14:textId="77777777" w:rsidR="002C0A6D" w:rsidRDefault="002C0A6D" w:rsidP="002C0A6D">
      <w:pPr>
        <w:jc w:val="center"/>
      </w:pPr>
    </w:p>
    <w:p w14:paraId="32954FC6" w14:textId="77777777" w:rsidR="002C0A6D" w:rsidRPr="00444BE7" w:rsidRDefault="002C0A6D" w:rsidP="002C0A6D">
      <w:pPr>
        <w:jc w:val="center"/>
        <w:rPr>
          <w:b/>
          <w:bCs/>
          <w:sz w:val="32"/>
          <w:szCs w:val="32"/>
        </w:rPr>
      </w:pPr>
      <w:r w:rsidRPr="00444BE7">
        <w:rPr>
          <w:b/>
          <w:bCs/>
          <w:sz w:val="32"/>
          <w:szCs w:val="32"/>
        </w:rPr>
        <w:t>Cardiff University School of Computer Science and Informatics</w:t>
      </w:r>
    </w:p>
    <w:p w14:paraId="25223A7E" w14:textId="77777777" w:rsidR="002C0A6D" w:rsidRPr="00444BE7" w:rsidRDefault="002C0A6D" w:rsidP="002C0A6D">
      <w:pPr>
        <w:jc w:val="center"/>
        <w:rPr>
          <w:b/>
          <w:bCs/>
          <w:sz w:val="32"/>
          <w:szCs w:val="32"/>
        </w:rPr>
      </w:pPr>
      <w:r w:rsidRPr="00444BE7">
        <w:rPr>
          <w:b/>
          <w:bCs/>
          <w:sz w:val="32"/>
          <w:szCs w:val="32"/>
        </w:rPr>
        <w:t>Author: Harry Batchelor (C18163377)</w:t>
      </w:r>
    </w:p>
    <w:p w14:paraId="2D2ACC44" w14:textId="77777777" w:rsidR="002C0A6D" w:rsidRPr="00444BE7" w:rsidRDefault="002C0A6D" w:rsidP="002C0A6D">
      <w:pPr>
        <w:jc w:val="center"/>
        <w:rPr>
          <w:b/>
          <w:bCs/>
          <w:sz w:val="32"/>
          <w:szCs w:val="32"/>
        </w:rPr>
      </w:pPr>
      <w:r w:rsidRPr="00444BE7">
        <w:rPr>
          <w:b/>
          <w:bCs/>
          <w:sz w:val="32"/>
          <w:szCs w:val="32"/>
        </w:rPr>
        <w:t>Supervisor: Dr Ian Cooper</w:t>
      </w:r>
    </w:p>
    <w:p w14:paraId="5DEB1409" w14:textId="77777777" w:rsidR="002C0A6D" w:rsidRDefault="002C0A6D" w:rsidP="002C0A6D">
      <w:pPr>
        <w:jc w:val="center"/>
        <w:rPr>
          <w:b/>
          <w:bCs/>
          <w:sz w:val="32"/>
          <w:szCs w:val="32"/>
        </w:rPr>
      </w:pPr>
      <w:r w:rsidRPr="00444BE7">
        <w:rPr>
          <w:b/>
          <w:bCs/>
          <w:sz w:val="32"/>
          <w:szCs w:val="32"/>
        </w:rPr>
        <w:t xml:space="preserve">Moderator: Dr </w:t>
      </w:r>
      <w:hyperlink r:id="rId9" w:history="1">
        <w:proofErr w:type="spellStart"/>
        <w:r w:rsidRPr="00444BE7">
          <w:rPr>
            <w:b/>
            <w:bCs/>
            <w:sz w:val="32"/>
            <w:szCs w:val="32"/>
          </w:rPr>
          <w:t>Yipeng</w:t>
        </w:r>
        <w:proofErr w:type="spellEnd"/>
        <w:r w:rsidRPr="00444BE7">
          <w:rPr>
            <w:b/>
            <w:bCs/>
            <w:sz w:val="32"/>
            <w:szCs w:val="32"/>
          </w:rPr>
          <w:t xml:space="preserve"> Qin</w:t>
        </w:r>
      </w:hyperlink>
    </w:p>
    <w:p w14:paraId="1E6C741D" w14:textId="77777777" w:rsidR="002C0A6D" w:rsidRDefault="002C0A6D" w:rsidP="002C0A6D">
      <w:pPr>
        <w:jc w:val="center"/>
        <w:rPr>
          <w:b/>
          <w:bCs/>
          <w:sz w:val="32"/>
          <w:szCs w:val="32"/>
        </w:rPr>
      </w:pPr>
    </w:p>
    <w:p w14:paraId="41AF4404" w14:textId="77777777" w:rsidR="002C0A6D" w:rsidRDefault="002C0A6D" w:rsidP="002C0A6D">
      <w:pPr>
        <w:jc w:val="center"/>
        <w:rPr>
          <w:b/>
          <w:bCs/>
          <w:sz w:val="32"/>
          <w:szCs w:val="32"/>
        </w:rPr>
      </w:pPr>
    </w:p>
    <w:p w14:paraId="7BD1323A" w14:textId="77777777" w:rsidR="002C0A6D" w:rsidRDefault="002C0A6D" w:rsidP="002C0A6D">
      <w:pPr>
        <w:jc w:val="center"/>
        <w:rPr>
          <w:b/>
          <w:bCs/>
          <w:sz w:val="32"/>
          <w:szCs w:val="32"/>
        </w:rPr>
      </w:pPr>
    </w:p>
    <w:p w14:paraId="2380E70A" w14:textId="77777777" w:rsidR="002C0A6D" w:rsidRDefault="002C0A6D" w:rsidP="002C0A6D">
      <w:pPr>
        <w:pStyle w:val="Heading1"/>
      </w:pPr>
      <w:bookmarkStart w:id="0" w:name="_Toc102140271"/>
      <w:r>
        <w:lastRenderedPageBreak/>
        <w:t>Abstract</w:t>
      </w:r>
      <w:bookmarkEnd w:id="0"/>
    </w:p>
    <w:p w14:paraId="232C29CD" w14:textId="77777777" w:rsidR="002C0A6D" w:rsidRPr="00502103" w:rsidRDefault="002C0A6D" w:rsidP="002C0A6D">
      <w:pPr>
        <w:rPr>
          <w:sz w:val="24"/>
          <w:szCs w:val="24"/>
        </w:rPr>
      </w:pPr>
      <w:r w:rsidRPr="00502103">
        <w:rPr>
          <w:sz w:val="24"/>
          <w:szCs w:val="24"/>
        </w:rPr>
        <w:t>In m</w:t>
      </w:r>
      <w:r>
        <w:rPr>
          <w:sz w:val="24"/>
          <w:szCs w:val="24"/>
        </w:rPr>
        <w:t>any</w:t>
      </w:r>
      <w:r w:rsidRPr="00502103">
        <w:rPr>
          <w:sz w:val="24"/>
          <w:szCs w:val="24"/>
        </w:rPr>
        <w:t xml:space="preserve"> professional sports some form of video </w:t>
      </w:r>
      <w:r>
        <w:rPr>
          <w:sz w:val="24"/>
          <w:szCs w:val="24"/>
        </w:rPr>
        <w:t>footage and replays are</w:t>
      </w:r>
      <w:r w:rsidRPr="00502103">
        <w:rPr>
          <w:sz w:val="24"/>
          <w:szCs w:val="24"/>
        </w:rPr>
        <w:t xml:space="preserve"> being implemented</w:t>
      </w:r>
      <w:r>
        <w:rPr>
          <w:sz w:val="24"/>
          <w:szCs w:val="24"/>
        </w:rPr>
        <w:t xml:space="preserve"> to aid the umpires and referees</w:t>
      </w:r>
      <w:r w:rsidRPr="00502103">
        <w:rPr>
          <w:sz w:val="24"/>
          <w:szCs w:val="24"/>
        </w:rPr>
        <w:t>. Cricket was one of the earliest sports to implement this technology with Hawk-eye back in 2001. With bowlers, bowling at around 90mph, it can be hard for TV spectators to follow the</w:t>
      </w:r>
      <w:r>
        <w:rPr>
          <w:sz w:val="24"/>
          <w:szCs w:val="24"/>
        </w:rPr>
        <w:t xml:space="preserve"> ball.</w:t>
      </w:r>
      <w:r w:rsidRPr="00502103">
        <w:rPr>
          <w:sz w:val="24"/>
          <w:szCs w:val="24"/>
        </w:rPr>
        <w:t xml:space="preserve"> </w:t>
      </w:r>
      <w:r>
        <w:rPr>
          <w:sz w:val="24"/>
          <w:szCs w:val="24"/>
        </w:rPr>
        <w:t>W</w:t>
      </w:r>
      <w:r w:rsidRPr="00502103">
        <w:rPr>
          <w:sz w:val="24"/>
          <w:szCs w:val="24"/>
        </w:rPr>
        <w:t xml:space="preserve">ith Hawk-eye it allows the spectators and the umpires to </w:t>
      </w:r>
      <w:r>
        <w:rPr>
          <w:sz w:val="24"/>
          <w:szCs w:val="24"/>
        </w:rPr>
        <w:t xml:space="preserve">watch </w:t>
      </w:r>
      <w:r w:rsidRPr="00502103">
        <w:rPr>
          <w:sz w:val="24"/>
          <w:szCs w:val="24"/>
        </w:rPr>
        <w:t>replay</w:t>
      </w:r>
      <w:r>
        <w:rPr>
          <w:sz w:val="24"/>
          <w:szCs w:val="24"/>
        </w:rPr>
        <w:t>s of</w:t>
      </w:r>
      <w:r w:rsidRPr="00502103">
        <w:rPr>
          <w:sz w:val="24"/>
          <w:szCs w:val="24"/>
        </w:rPr>
        <w:t xml:space="preserve"> these fast pa</w:t>
      </w:r>
      <w:r>
        <w:rPr>
          <w:sz w:val="24"/>
          <w:szCs w:val="24"/>
        </w:rPr>
        <w:t>ced</w:t>
      </w:r>
      <w:r w:rsidRPr="00502103">
        <w:rPr>
          <w:sz w:val="24"/>
          <w:szCs w:val="24"/>
        </w:rPr>
        <w:t xml:space="preserve"> moments to allow them to make better decisions on close calls. </w:t>
      </w:r>
    </w:p>
    <w:p w14:paraId="704C55AB" w14:textId="77777777" w:rsidR="002C0A6D" w:rsidRPr="00502103" w:rsidRDefault="002C0A6D" w:rsidP="002C0A6D">
      <w:pPr>
        <w:rPr>
          <w:sz w:val="24"/>
          <w:szCs w:val="24"/>
        </w:rPr>
      </w:pPr>
      <w:r w:rsidRPr="00502103">
        <w:rPr>
          <w:sz w:val="24"/>
          <w:szCs w:val="24"/>
        </w:rPr>
        <w:t xml:space="preserve">Canoe slalom is no different. With athletes trying to reduce their times by </w:t>
      </w:r>
      <w:r>
        <w:rPr>
          <w:sz w:val="24"/>
          <w:szCs w:val="24"/>
        </w:rPr>
        <w:t xml:space="preserve">fractions of </w:t>
      </w:r>
      <w:r w:rsidRPr="00502103">
        <w:rPr>
          <w:sz w:val="24"/>
          <w:szCs w:val="24"/>
        </w:rPr>
        <w:t xml:space="preserve">seconds and cutting it as close as possible to the gates, a judge can only see so much from the bank. This project aims to design and make an accessible system for canoe slalom judges to allow them to make better split decision calls. The project also aims to evaluate the success of the solution and verify if it could be scaled up and used in competitions at all levels.  </w:t>
      </w:r>
    </w:p>
    <w:p w14:paraId="3B7F63CD" w14:textId="77777777" w:rsidR="002C0A6D" w:rsidRDefault="002C0A6D" w:rsidP="002C0A6D">
      <w:pPr>
        <w:pStyle w:val="Heading1"/>
      </w:pPr>
      <w:bookmarkStart w:id="1" w:name="_Toc102140272"/>
      <w:r>
        <w:t>Acknowledgments</w:t>
      </w:r>
      <w:bookmarkEnd w:id="1"/>
    </w:p>
    <w:p w14:paraId="212491DB" w14:textId="77777777" w:rsidR="002C0A6D" w:rsidRPr="00502103" w:rsidRDefault="002C0A6D" w:rsidP="002C0A6D">
      <w:pPr>
        <w:rPr>
          <w:sz w:val="24"/>
          <w:szCs w:val="24"/>
        </w:rPr>
      </w:pPr>
      <w:r w:rsidRPr="00502103">
        <w:rPr>
          <w:sz w:val="24"/>
          <w:szCs w:val="24"/>
        </w:rPr>
        <w:t>I would like to thank my supervisor, Dr Ian Cooper whose friendly advice and guidance throughout the whole project allowed me to work through the hurdles I encountered in the project.</w:t>
      </w:r>
    </w:p>
    <w:sdt>
      <w:sdtPr>
        <w:rPr>
          <w:rFonts w:asciiTheme="minorHAnsi" w:eastAsiaTheme="minorHAnsi" w:hAnsiTheme="minorHAnsi" w:cstheme="minorBidi"/>
          <w:color w:val="auto"/>
          <w:sz w:val="22"/>
          <w:szCs w:val="22"/>
          <w:lang w:val="en-GB"/>
        </w:rPr>
        <w:id w:val="1719238393"/>
        <w:docPartObj>
          <w:docPartGallery w:val="Table of Contents"/>
          <w:docPartUnique/>
        </w:docPartObj>
      </w:sdtPr>
      <w:sdtEndPr>
        <w:rPr>
          <w:b/>
          <w:bCs/>
          <w:noProof/>
        </w:rPr>
      </w:sdtEndPr>
      <w:sdtContent>
        <w:p w14:paraId="12FC44FF" w14:textId="77777777" w:rsidR="002C0A6D" w:rsidRDefault="002C0A6D" w:rsidP="002C0A6D">
          <w:pPr>
            <w:pStyle w:val="TOCHeading"/>
          </w:pPr>
          <w:r>
            <w:t>Table of Contents</w:t>
          </w:r>
        </w:p>
        <w:p w14:paraId="72EF9438" w14:textId="77777777" w:rsidR="002C0A6D" w:rsidRDefault="002C0A6D" w:rsidP="002C0A6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2140271" w:history="1">
            <w:r w:rsidRPr="009125E3">
              <w:rPr>
                <w:rStyle w:val="Hyperlink"/>
                <w:noProof/>
              </w:rPr>
              <w:t>Abstract</w:t>
            </w:r>
            <w:r>
              <w:rPr>
                <w:noProof/>
                <w:webHidden/>
              </w:rPr>
              <w:tab/>
            </w:r>
            <w:r>
              <w:rPr>
                <w:noProof/>
                <w:webHidden/>
              </w:rPr>
              <w:fldChar w:fldCharType="begin"/>
            </w:r>
            <w:r>
              <w:rPr>
                <w:noProof/>
                <w:webHidden/>
              </w:rPr>
              <w:instrText xml:space="preserve"> PAGEREF _Toc102140271 \h </w:instrText>
            </w:r>
            <w:r>
              <w:rPr>
                <w:noProof/>
                <w:webHidden/>
              </w:rPr>
            </w:r>
            <w:r>
              <w:rPr>
                <w:noProof/>
                <w:webHidden/>
              </w:rPr>
              <w:fldChar w:fldCharType="separate"/>
            </w:r>
            <w:r>
              <w:rPr>
                <w:noProof/>
                <w:webHidden/>
              </w:rPr>
              <w:t>2</w:t>
            </w:r>
            <w:r>
              <w:rPr>
                <w:noProof/>
                <w:webHidden/>
              </w:rPr>
              <w:fldChar w:fldCharType="end"/>
            </w:r>
          </w:hyperlink>
        </w:p>
        <w:p w14:paraId="6C162147" w14:textId="77777777" w:rsidR="002C0A6D" w:rsidRDefault="002C0A6D" w:rsidP="002C0A6D">
          <w:pPr>
            <w:pStyle w:val="TOC1"/>
            <w:tabs>
              <w:tab w:val="right" w:leader="dot" w:pos="9016"/>
            </w:tabs>
            <w:rPr>
              <w:rFonts w:eastAsiaTheme="minorEastAsia"/>
              <w:noProof/>
              <w:lang w:eastAsia="en-GB"/>
            </w:rPr>
          </w:pPr>
          <w:hyperlink w:anchor="_Toc102140272" w:history="1">
            <w:r w:rsidRPr="009125E3">
              <w:rPr>
                <w:rStyle w:val="Hyperlink"/>
                <w:noProof/>
              </w:rPr>
              <w:t>Acknowledgments</w:t>
            </w:r>
            <w:r>
              <w:rPr>
                <w:noProof/>
                <w:webHidden/>
              </w:rPr>
              <w:tab/>
            </w:r>
            <w:r>
              <w:rPr>
                <w:noProof/>
                <w:webHidden/>
              </w:rPr>
              <w:fldChar w:fldCharType="begin"/>
            </w:r>
            <w:r>
              <w:rPr>
                <w:noProof/>
                <w:webHidden/>
              </w:rPr>
              <w:instrText xml:space="preserve"> PAGEREF _Toc102140272 \h </w:instrText>
            </w:r>
            <w:r>
              <w:rPr>
                <w:noProof/>
                <w:webHidden/>
              </w:rPr>
            </w:r>
            <w:r>
              <w:rPr>
                <w:noProof/>
                <w:webHidden/>
              </w:rPr>
              <w:fldChar w:fldCharType="separate"/>
            </w:r>
            <w:r>
              <w:rPr>
                <w:noProof/>
                <w:webHidden/>
              </w:rPr>
              <w:t>2</w:t>
            </w:r>
            <w:r>
              <w:rPr>
                <w:noProof/>
                <w:webHidden/>
              </w:rPr>
              <w:fldChar w:fldCharType="end"/>
            </w:r>
          </w:hyperlink>
        </w:p>
        <w:p w14:paraId="2807813A" w14:textId="77777777" w:rsidR="002C0A6D" w:rsidRDefault="002C0A6D" w:rsidP="002C0A6D">
          <w:pPr>
            <w:pStyle w:val="TOC1"/>
            <w:tabs>
              <w:tab w:val="left" w:pos="440"/>
              <w:tab w:val="right" w:leader="dot" w:pos="9016"/>
            </w:tabs>
            <w:rPr>
              <w:rFonts w:eastAsiaTheme="minorEastAsia"/>
              <w:noProof/>
              <w:lang w:eastAsia="en-GB"/>
            </w:rPr>
          </w:pPr>
          <w:hyperlink w:anchor="_Toc102140273" w:history="1">
            <w:r w:rsidRPr="009125E3">
              <w:rPr>
                <w:rStyle w:val="Hyperlink"/>
                <w:noProof/>
              </w:rPr>
              <w:t>1.</w:t>
            </w:r>
            <w:r>
              <w:rPr>
                <w:rFonts w:eastAsiaTheme="minorEastAsia"/>
                <w:noProof/>
                <w:lang w:eastAsia="en-GB"/>
              </w:rPr>
              <w:tab/>
            </w:r>
            <w:r w:rsidRPr="009125E3">
              <w:rPr>
                <w:rStyle w:val="Hyperlink"/>
                <w:noProof/>
              </w:rPr>
              <w:t>Introduction</w:t>
            </w:r>
            <w:r>
              <w:rPr>
                <w:noProof/>
                <w:webHidden/>
              </w:rPr>
              <w:tab/>
            </w:r>
            <w:r>
              <w:rPr>
                <w:noProof/>
                <w:webHidden/>
              </w:rPr>
              <w:fldChar w:fldCharType="begin"/>
            </w:r>
            <w:r>
              <w:rPr>
                <w:noProof/>
                <w:webHidden/>
              </w:rPr>
              <w:instrText xml:space="preserve"> PAGEREF _Toc102140273 \h </w:instrText>
            </w:r>
            <w:r>
              <w:rPr>
                <w:noProof/>
                <w:webHidden/>
              </w:rPr>
            </w:r>
            <w:r>
              <w:rPr>
                <w:noProof/>
                <w:webHidden/>
              </w:rPr>
              <w:fldChar w:fldCharType="separate"/>
            </w:r>
            <w:r>
              <w:rPr>
                <w:noProof/>
                <w:webHidden/>
              </w:rPr>
              <w:t>3</w:t>
            </w:r>
            <w:r>
              <w:rPr>
                <w:noProof/>
                <w:webHidden/>
              </w:rPr>
              <w:fldChar w:fldCharType="end"/>
            </w:r>
          </w:hyperlink>
        </w:p>
        <w:p w14:paraId="42F55F38" w14:textId="77777777" w:rsidR="002C0A6D" w:rsidRDefault="002C0A6D" w:rsidP="002C0A6D">
          <w:pPr>
            <w:pStyle w:val="TOC1"/>
            <w:tabs>
              <w:tab w:val="left" w:pos="440"/>
              <w:tab w:val="right" w:leader="dot" w:pos="9016"/>
            </w:tabs>
            <w:rPr>
              <w:rFonts w:eastAsiaTheme="minorEastAsia"/>
              <w:noProof/>
              <w:lang w:eastAsia="en-GB"/>
            </w:rPr>
          </w:pPr>
          <w:hyperlink w:anchor="_Toc102140274" w:history="1">
            <w:r w:rsidRPr="009125E3">
              <w:rPr>
                <w:rStyle w:val="Hyperlink"/>
                <w:noProof/>
              </w:rPr>
              <w:t>2.</w:t>
            </w:r>
            <w:r>
              <w:rPr>
                <w:rFonts w:eastAsiaTheme="minorEastAsia"/>
                <w:noProof/>
                <w:lang w:eastAsia="en-GB"/>
              </w:rPr>
              <w:tab/>
            </w:r>
            <w:r w:rsidRPr="009125E3">
              <w:rPr>
                <w:rStyle w:val="Hyperlink"/>
                <w:noProof/>
              </w:rPr>
              <w:t>Background</w:t>
            </w:r>
            <w:r>
              <w:rPr>
                <w:noProof/>
                <w:webHidden/>
              </w:rPr>
              <w:tab/>
            </w:r>
            <w:r>
              <w:rPr>
                <w:noProof/>
                <w:webHidden/>
              </w:rPr>
              <w:fldChar w:fldCharType="begin"/>
            </w:r>
            <w:r>
              <w:rPr>
                <w:noProof/>
                <w:webHidden/>
              </w:rPr>
              <w:instrText xml:space="preserve"> PAGEREF _Toc102140274 \h </w:instrText>
            </w:r>
            <w:r>
              <w:rPr>
                <w:noProof/>
                <w:webHidden/>
              </w:rPr>
            </w:r>
            <w:r>
              <w:rPr>
                <w:noProof/>
                <w:webHidden/>
              </w:rPr>
              <w:fldChar w:fldCharType="separate"/>
            </w:r>
            <w:r>
              <w:rPr>
                <w:noProof/>
                <w:webHidden/>
              </w:rPr>
              <w:t>5</w:t>
            </w:r>
            <w:r>
              <w:rPr>
                <w:noProof/>
                <w:webHidden/>
              </w:rPr>
              <w:fldChar w:fldCharType="end"/>
            </w:r>
          </w:hyperlink>
        </w:p>
        <w:p w14:paraId="5A52B651" w14:textId="77777777" w:rsidR="002C0A6D" w:rsidRDefault="002C0A6D" w:rsidP="002C0A6D">
          <w:pPr>
            <w:pStyle w:val="TOC3"/>
            <w:tabs>
              <w:tab w:val="left" w:pos="1100"/>
              <w:tab w:val="right" w:leader="dot" w:pos="9016"/>
            </w:tabs>
            <w:rPr>
              <w:rFonts w:eastAsiaTheme="minorEastAsia"/>
              <w:noProof/>
              <w:lang w:eastAsia="en-GB"/>
            </w:rPr>
          </w:pPr>
          <w:hyperlink w:anchor="_Toc102140275" w:history="1">
            <w:r w:rsidRPr="009125E3">
              <w:rPr>
                <w:rStyle w:val="Hyperlink"/>
                <w:noProof/>
              </w:rPr>
              <w:t>2.1.</w:t>
            </w:r>
            <w:r>
              <w:rPr>
                <w:rFonts w:eastAsiaTheme="minorEastAsia"/>
                <w:noProof/>
                <w:lang w:eastAsia="en-GB"/>
              </w:rPr>
              <w:tab/>
            </w:r>
            <w:r w:rsidRPr="009125E3">
              <w:rPr>
                <w:rStyle w:val="Hyperlink"/>
                <w:noProof/>
              </w:rPr>
              <w:t>A beginners guide to canoe slalom</w:t>
            </w:r>
            <w:r>
              <w:rPr>
                <w:noProof/>
                <w:webHidden/>
              </w:rPr>
              <w:tab/>
            </w:r>
            <w:r>
              <w:rPr>
                <w:noProof/>
                <w:webHidden/>
              </w:rPr>
              <w:fldChar w:fldCharType="begin"/>
            </w:r>
            <w:r>
              <w:rPr>
                <w:noProof/>
                <w:webHidden/>
              </w:rPr>
              <w:instrText xml:space="preserve"> PAGEREF _Toc102140275 \h </w:instrText>
            </w:r>
            <w:r>
              <w:rPr>
                <w:noProof/>
                <w:webHidden/>
              </w:rPr>
            </w:r>
            <w:r>
              <w:rPr>
                <w:noProof/>
                <w:webHidden/>
              </w:rPr>
              <w:fldChar w:fldCharType="separate"/>
            </w:r>
            <w:r>
              <w:rPr>
                <w:noProof/>
                <w:webHidden/>
              </w:rPr>
              <w:t>5</w:t>
            </w:r>
            <w:r>
              <w:rPr>
                <w:noProof/>
                <w:webHidden/>
              </w:rPr>
              <w:fldChar w:fldCharType="end"/>
            </w:r>
          </w:hyperlink>
        </w:p>
        <w:p w14:paraId="32292C80" w14:textId="77777777" w:rsidR="002C0A6D" w:rsidRDefault="002C0A6D" w:rsidP="002C0A6D">
          <w:pPr>
            <w:pStyle w:val="TOC3"/>
            <w:tabs>
              <w:tab w:val="left" w:pos="1100"/>
              <w:tab w:val="right" w:leader="dot" w:pos="9016"/>
            </w:tabs>
            <w:rPr>
              <w:rFonts w:eastAsiaTheme="minorEastAsia"/>
              <w:noProof/>
              <w:lang w:eastAsia="en-GB"/>
            </w:rPr>
          </w:pPr>
          <w:hyperlink w:anchor="_Toc102140276" w:history="1">
            <w:r w:rsidRPr="009125E3">
              <w:rPr>
                <w:rStyle w:val="Hyperlink"/>
                <w:noProof/>
              </w:rPr>
              <w:t>2.2.</w:t>
            </w:r>
            <w:r>
              <w:rPr>
                <w:rFonts w:eastAsiaTheme="minorEastAsia"/>
                <w:noProof/>
                <w:lang w:eastAsia="en-GB"/>
              </w:rPr>
              <w:tab/>
            </w:r>
            <w:r w:rsidRPr="009125E3">
              <w:rPr>
                <w:rStyle w:val="Hyperlink"/>
                <w:noProof/>
              </w:rPr>
              <w:t>Current implementations</w:t>
            </w:r>
            <w:r>
              <w:rPr>
                <w:noProof/>
                <w:webHidden/>
              </w:rPr>
              <w:tab/>
            </w:r>
            <w:r>
              <w:rPr>
                <w:noProof/>
                <w:webHidden/>
              </w:rPr>
              <w:fldChar w:fldCharType="begin"/>
            </w:r>
            <w:r>
              <w:rPr>
                <w:noProof/>
                <w:webHidden/>
              </w:rPr>
              <w:instrText xml:space="preserve"> PAGEREF _Toc102140276 \h </w:instrText>
            </w:r>
            <w:r>
              <w:rPr>
                <w:noProof/>
                <w:webHidden/>
              </w:rPr>
            </w:r>
            <w:r>
              <w:rPr>
                <w:noProof/>
                <w:webHidden/>
              </w:rPr>
              <w:fldChar w:fldCharType="separate"/>
            </w:r>
            <w:r>
              <w:rPr>
                <w:noProof/>
                <w:webHidden/>
              </w:rPr>
              <w:t>5</w:t>
            </w:r>
            <w:r>
              <w:rPr>
                <w:noProof/>
                <w:webHidden/>
              </w:rPr>
              <w:fldChar w:fldCharType="end"/>
            </w:r>
          </w:hyperlink>
        </w:p>
        <w:p w14:paraId="709CF3A1" w14:textId="77777777" w:rsidR="002C0A6D" w:rsidRDefault="002C0A6D" w:rsidP="002C0A6D">
          <w:pPr>
            <w:pStyle w:val="TOC3"/>
            <w:tabs>
              <w:tab w:val="left" w:pos="1100"/>
              <w:tab w:val="right" w:leader="dot" w:pos="9016"/>
            </w:tabs>
            <w:rPr>
              <w:rFonts w:eastAsiaTheme="minorEastAsia"/>
              <w:noProof/>
              <w:lang w:eastAsia="en-GB"/>
            </w:rPr>
          </w:pPr>
          <w:hyperlink w:anchor="_Toc102140277" w:history="1">
            <w:r w:rsidRPr="009125E3">
              <w:rPr>
                <w:rStyle w:val="Hyperlink"/>
                <w:noProof/>
              </w:rPr>
              <w:t>2.3.</w:t>
            </w:r>
            <w:r>
              <w:rPr>
                <w:rFonts w:eastAsiaTheme="minorEastAsia"/>
                <w:noProof/>
                <w:lang w:eastAsia="en-GB"/>
              </w:rPr>
              <w:tab/>
            </w:r>
            <w:r w:rsidRPr="009125E3">
              <w:rPr>
                <w:rStyle w:val="Hyperlink"/>
                <w:noProof/>
              </w:rPr>
              <w:t>Tools used</w:t>
            </w:r>
            <w:r>
              <w:rPr>
                <w:noProof/>
                <w:webHidden/>
              </w:rPr>
              <w:tab/>
            </w:r>
            <w:r>
              <w:rPr>
                <w:noProof/>
                <w:webHidden/>
              </w:rPr>
              <w:fldChar w:fldCharType="begin"/>
            </w:r>
            <w:r>
              <w:rPr>
                <w:noProof/>
                <w:webHidden/>
              </w:rPr>
              <w:instrText xml:space="preserve"> PAGEREF _Toc102140277 \h </w:instrText>
            </w:r>
            <w:r>
              <w:rPr>
                <w:noProof/>
                <w:webHidden/>
              </w:rPr>
            </w:r>
            <w:r>
              <w:rPr>
                <w:noProof/>
                <w:webHidden/>
              </w:rPr>
              <w:fldChar w:fldCharType="separate"/>
            </w:r>
            <w:r>
              <w:rPr>
                <w:noProof/>
                <w:webHidden/>
              </w:rPr>
              <w:t>6</w:t>
            </w:r>
            <w:r>
              <w:rPr>
                <w:noProof/>
                <w:webHidden/>
              </w:rPr>
              <w:fldChar w:fldCharType="end"/>
            </w:r>
          </w:hyperlink>
        </w:p>
        <w:p w14:paraId="503B4C1E" w14:textId="77777777" w:rsidR="002C0A6D" w:rsidRDefault="002C0A6D" w:rsidP="002C0A6D">
          <w:pPr>
            <w:pStyle w:val="TOC1"/>
            <w:tabs>
              <w:tab w:val="left" w:pos="440"/>
              <w:tab w:val="right" w:leader="dot" w:pos="9016"/>
            </w:tabs>
            <w:rPr>
              <w:rFonts w:eastAsiaTheme="minorEastAsia"/>
              <w:noProof/>
              <w:lang w:eastAsia="en-GB"/>
            </w:rPr>
          </w:pPr>
          <w:hyperlink w:anchor="_Toc102140278" w:history="1">
            <w:r w:rsidRPr="009125E3">
              <w:rPr>
                <w:rStyle w:val="Hyperlink"/>
                <w:noProof/>
              </w:rPr>
              <w:t>3.</w:t>
            </w:r>
            <w:r>
              <w:rPr>
                <w:rFonts w:eastAsiaTheme="minorEastAsia"/>
                <w:noProof/>
                <w:lang w:eastAsia="en-GB"/>
              </w:rPr>
              <w:tab/>
            </w:r>
            <w:r w:rsidRPr="009125E3">
              <w:rPr>
                <w:rStyle w:val="Hyperlink"/>
                <w:noProof/>
              </w:rPr>
              <w:t>Approach</w:t>
            </w:r>
            <w:r>
              <w:rPr>
                <w:noProof/>
                <w:webHidden/>
              </w:rPr>
              <w:tab/>
            </w:r>
            <w:r>
              <w:rPr>
                <w:noProof/>
                <w:webHidden/>
              </w:rPr>
              <w:fldChar w:fldCharType="begin"/>
            </w:r>
            <w:r>
              <w:rPr>
                <w:noProof/>
                <w:webHidden/>
              </w:rPr>
              <w:instrText xml:space="preserve"> PAGEREF _Toc102140278 \h </w:instrText>
            </w:r>
            <w:r>
              <w:rPr>
                <w:noProof/>
                <w:webHidden/>
              </w:rPr>
            </w:r>
            <w:r>
              <w:rPr>
                <w:noProof/>
                <w:webHidden/>
              </w:rPr>
              <w:fldChar w:fldCharType="separate"/>
            </w:r>
            <w:r>
              <w:rPr>
                <w:noProof/>
                <w:webHidden/>
              </w:rPr>
              <w:t>8</w:t>
            </w:r>
            <w:r>
              <w:rPr>
                <w:noProof/>
                <w:webHidden/>
              </w:rPr>
              <w:fldChar w:fldCharType="end"/>
            </w:r>
          </w:hyperlink>
        </w:p>
        <w:p w14:paraId="0DE3F2A5" w14:textId="77777777" w:rsidR="002C0A6D" w:rsidRDefault="002C0A6D" w:rsidP="002C0A6D">
          <w:pPr>
            <w:pStyle w:val="TOC2"/>
            <w:tabs>
              <w:tab w:val="left" w:pos="880"/>
              <w:tab w:val="right" w:leader="dot" w:pos="9016"/>
            </w:tabs>
            <w:rPr>
              <w:rFonts w:eastAsiaTheme="minorEastAsia"/>
              <w:noProof/>
              <w:lang w:eastAsia="en-GB"/>
            </w:rPr>
          </w:pPr>
          <w:hyperlink w:anchor="_Toc102140279" w:history="1">
            <w:r w:rsidRPr="009125E3">
              <w:rPr>
                <w:rStyle w:val="Hyperlink"/>
                <w:noProof/>
              </w:rPr>
              <w:t>3.1.</w:t>
            </w:r>
            <w:r>
              <w:rPr>
                <w:rFonts w:eastAsiaTheme="minorEastAsia"/>
                <w:noProof/>
                <w:lang w:eastAsia="en-GB"/>
              </w:rPr>
              <w:tab/>
            </w:r>
            <w:r w:rsidRPr="009125E3">
              <w:rPr>
                <w:rStyle w:val="Hyperlink"/>
                <w:noProof/>
              </w:rPr>
              <w:t>Fundamental system behaviour</w:t>
            </w:r>
            <w:r>
              <w:rPr>
                <w:noProof/>
                <w:webHidden/>
              </w:rPr>
              <w:tab/>
            </w:r>
            <w:r>
              <w:rPr>
                <w:noProof/>
                <w:webHidden/>
              </w:rPr>
              <w:fldChar w:fldCharType="begin"/>
            </w:r>
            <w:r>
              <w:rPr>
                <w:noProof/>
                <w:webHidden/>
              </w:rPr>
              <w:instrText xml:space="preserve"> PAGEREF _Toc102140279 \h </w:instrText>
            </w:r>
            <w:r>
              <w:rPr>
                <w:noProof/>
                <w:webHidden/>
              </w:rPr>
            </w:r>
            <w:r>
              <w:rPr>
                <w:noProof/>
                <w:webHidden/>
              </w:rPr>
              <w:fldChar w:fldCharType="separate"/>
            </w:r>
            <w:r>
              <w:rPr>
                <w:noProof/>
                <w:webHidden/>
              </w:rPr>
              <w:t>8</w:t>
            </w:r>
            <w:r>
              <w:rPr>
                <w:noProof/>
                <w:webHidden/>
              </w:rPr>
              <w:fldChar w:fldCharType="end"/>
            </w:r>
          </w:hyperlink>
        </w:p>
        <w:p w14:paraId="7CE04BF3" w14:textId="77777777" w:rsidR="002C0A6D" w:rsidRDefault="002C0A6D" w:rsidP="002C0A6D">
          <w:pPr>
            <w:pStyle w:val="TOC2"/>
            <w:tabs>
              <w:tab w:val="left" w:pos="880"/>
              <w:tab w:val="right" w:leader="dot" w:pos="9016"/>
            </w:tabs>
            <w:rPr>
              <w:rFonts w:eastAsiaTheme="minorEastAsia"/>
              <w:noProof/>
              <w:lang w:eastAsia="en-GB"/>
            </w:rPr>
          </w:pPr>
          <w:hyperlink w:anchor="_Toc102140280" w:history="1">
            <w:r w:rsidRPr="009125E3">
              <w:rPr>
                <w:rStyle w:val="Hyperlink"/>
                <w:noProof/>
              </w:rPr>
              <w:t>3.2.</w:t>
            </w:r>
            <w:r>
              <w:rPr>
                <w:rFonts w:eastAsiaTheme="minorEastAsia"/>
                <w:noProof/>
                <w:lang w:eastAsia="en-GB"/>
              </w:rPr>
              <w:tab/>
            </w:r>
            <w:r w:rsidRPr="009125E3">
              <w:rPr>
                <w:rStyle w:val="Hyperlink"/>
                <w:noProof/>
              </w:rPr>
              <w:t>Live System</w:t>
            </w:r>
            <w:r>
              <w:rPr>
                <w:noProof/>
                <w:webHidden/>
              </w:rPr>
              <w:tab/>
            </w:r>
            <w:r>
              <w:rPr>
                <w:noProof/>
                <w:webHidden/>
              </w:rPr>
              <w:fldChar w:fldCharType="begin"/>
            </w:r>
            <w:r>
              <w:rPr>
                <w:noProof/>
                <w:webHidden/>
              </w:rPr>
              <w:instrText xml:space="preserve"> PAGEREF _Toc102140280 \h </w:instrText>
            </w:r>
            <w:r>
              <w:rPr>
                <w:noProof/>
                <w:webHidden/>
              </w:rPr>
            </w:r>
            <w:r>
              <w:rPr>
                <w:noProof/>
                <w:webHidden/>
              </w:rPr>
              <w:fldChar w:fldCharType="separate"/>
            </w:r>
            <w:r>
              <w:rPr>
                <w:noProof/>
                <w:webHidden/>
              </w:rPr>
              <w:t>9</w:t>
            </w:r>
            <w:r>
              <w:rPr>
                <w:noProof/>
                <w:webHidden/>
              </w:rPr>
              <w:fldChar w:fldCharType="end"/>
            </w:r>
          </w:hyperlink>
        </w:p>
        <w:p w14:paraId="43CEA954" w14:textId="77777777" w:rsidR="002C0A6D" w:rsidRDefault="002C0A6D" w:rsidP="002C0A6D">
          <w:pPr>
            <w:pStyle w:val="TOC2"/>
            <w:tabs>
              <w:tab w:val="left" w:pos="880"/>
              <w:tab w:val="right" w:leader="dot" w:pos="9016"/>
            </w:tabs>
            <w:rPr>
              <w:rFonts w:eastAsiaTheme="minorEastAsia"/>
              <w:noProof/>
              <w:lang w:eastAsia="en-GB"/>
            </w:rPr>
          </w:pPr>
          <w:hyperlink w:anchor="_Toc102140281" w:history="1">
            <w:r w:rsidRPr="009125E3">
              <w:rPr>
                <w:rStyle w:val="Hyperlink"/>
                <w:noProof/>
              </w:rPr>
              <w:t>3.3.</w:t>
            </w:r>
            <w:r>
              <w:rPr>
                <w:rFonts w:eastAsiaTheme="minorEastAsia"/>
                <w:noProof/>
                <w:lang w:eastAsia="en-GB"/>
              </w:rPr>
              <w:tab/>
            </w:r>
            <w:r w:rsidRPr="009125E3">
              <w:rPr>
                <w:rStyle w:val="Hyperlink"/>
                <w:noProof/>
              </w:rPr>
              <w:t>Test System</w:t>
            </w:r>
            <w:r>
              <w:rPr>
                <w:noProof/>
                <w:webHidden/>
              </w:rPr>
              <w:tab/>
            </w:r>
            <w:r>
              <w:rPr>
                <w:noProof/>
                <w:webHidden/>
              </w:rPr>
              <w:fldChar w:fldCharType="begin"/>
            </w:r>
            <w:r>
              <w:rPr>
                <w:noProof/>
                <w:webHidden/>
              </w:rPr>
              <w:instrText xml:space="preserve"> PAGEREF _Toc102140281 \h </w:instrText>
            </w:r>
            <w:r>
              <w:rPr>
                <w:noProof/>
                <w:webHidden/>
              </w:rPr>
            </w:r>
            <w:r>
              <w:rPr>
                <w:noProof/>
                <w:webHidden/>
              </w:rPr>
              <w:fldChar w:fldCharType="separate"/>
            </w:r>
            <w:r>
              <w:rPr>
                <w:noProof/>
                <w:webHidden/>
              </w:rPr>
              <w:t>9</w:t>
            </w:r>
            <w:r>
              <w:rPr>
                <w:noProof/>
                <w:webHidden/>
              </w:rPr>
              <w:fldChar w:fldCharType="end"/>
            </w:r>
          </w:hyperlink>
        </w:p>
        <w:p w14:paraId="6A42E5B0" w14:textId="77777777" w:rsidR="002C0A6D" w:rsidRDefault="002C0A6D" w:rsidP="002C0A6D">
          <w:pPr>
            <w:pStyle w:val="TOC2"/>
            <w:tabs>
              <w:tab w:val="left" w:pos="880"/>
              <w:tab w:val="right" w:leader="dot" w:pos="9016"/>
            </w:tabs>
            <w:rPr>
              <w:rFonts w:eastAsiaTheme="minorEastAsia"/>
              <w:noProof/>
              <w:lang w:eastAsia="en-GB"/>
            </w:rPr>
          </w:pPr>
          <w:hyperlink w:anchor="_Toc102140282" w:history="1">
            <w:r w:rsidRPr="009125E3">
              <w:rPr>
                <w:rStyle w:val="Hyperlink"/>
                <w:noProof/>
              </w:rPr>
              <w:t>3.4.</w:t>
            </w:r>
            <w:r>
              <w:rPr>
                <w:rFonts w:eastAsiaTheme="minorEastAsia"/>
                <w:noProof/>
                <w:lang w:eastAsia="en-GB"/>
              </w:rPr>
              <w:tab/>
            </w:r>
            <w:r w:rsidRPr="009125E3">
              <w:rPr>
                <w:rStyle w:val="Hyperlink"/>
                <w:noProof/>
              </w:rPr>
              <w:t>System Flow</w:t>
            </w:r>
            <w:r>
              <w:rPr>
                <w:noProof/>
                <w:webHidden/>
              </w:rPr>
              <w:tab/>
            </w:r>
            <w:r>
              <w:rPr>
                <w:noProof/>
                <w:webHidden/>
              </w:rPr>
              <w:fldChar w:fldCharType="begin"/>
            </w:r>
            <w:r>
              <w:rPr>
                <w:noProof/>
                <w:webHidden/>
              </w:rPr>
              <w:instrText xml:space="preserve"> PAGEREF _Toc102140282 \h </w:instrText>
            </w:r>
            <w:r>
              <w:rPr>
                <w:noProof/>
                <w:webHidden/>
              </w:rPr>
            </w:r>
            <w:r>
              <w:rPr>
                <w:noProof/>
                <w:webHidden/>
              </w:rPr>
              <w:fldChar w:fldCharType="separate"/>
            </w:r>
            <w:r>
              <w:rPr>
                <w:noProof/>
                <w:webHidden/>
              </w:rPr>
              <w:t>10</w:t>
            </w:r>
            <w:r>
              <w:rPr>
                <w:noProof/>
                <w:webHidden/>
              </w:rPr>
              <w:fldChar w:fldCharType="end"/>
            </w:r>
          </w:hyperlink>
        </w:p>
        <w:p w14:paraId="2372798A" w14:textId="77777777" w:rsidR="002C0A6D" w:rsidRDefault="002C0A6D" w:rsidP="002C0A6D">
          <w:pPr>
            <w:pStyle w:val="TOC2"/>
            <w:tabs>
              <w:tab w:val="left" w:pos="880"/>
              <w:tab w:val="right" w:leader="dot" w:pos="9016"/>
            </w:tabs>
            <w:rPr>
              <w:rFonts w:eastAsiaTheme="minorEastAsia"/>
              <w:noProof/>
              <w:lang w:eastAsia="en-GB"/>
            </w:rPr>
          </w:pPr>
          <w:hyperlink w:anchor="_Toc102140283" w:history="1">
            <w:r w:rsidRPr="009125E3">
              <w:rPr>
                <w:rStyle w:val="Hyperlink"/>
                <w:noProof/>
              </w:rPr>
              <w:t>3.5.</w:t>
            </w:r>
            <w:r>
              <w:rPr>
                <w:rFonts w:eastAsiaTheme="minorEastAsia"/>
                <w:noProof/>
                <w:lang w:eastAsia="en-GB"/>
              </w:rPr>
              <w:tab/>
            </w:r>
            <w:r w:rsidRPr="009125E3">
              <w:rPr>
                <w:rStyle w:val="Hyperlink"/>
                <w:noProof/>
              </w:rPr>
              <w:t>Expected limitations of the system</w:t>
            </w:r>
            <w:r>
              <w:rPr>
                <w:noProof/>
                <w:webHidden/>
              </w:rPr>
              <w:tab/>
            </w:r>
            <w:r>
              <w:rPr>
                <w:noProof/>
                <w:webHidden/>
              </w:rPr>
              <w:fldChar w:fldCharType="begin"/>
            </w:r>
            <w:r>
              <w:rPr>
                <w:noProof/>
                <w:webHidden/>
              </w:rPr>
              <w:instrText xml:space="preserve"> PAGEREF _Toc102140283 \h </w:instrText>
            </w:r>
            <w:r>
              <w:rPr>
                <w:noProof/>
                <w:webHidden/>
              </w:rPr>
            </w:r>
            <w:r>
              <w:rPr>
                <w:noProof/>
                <w:webHidden/>
              </w:rPr>
              <w:fldChar w:fldCharType="separate"/>
            </w:r>
            <w:r>
              <w:rPr>
                <w:noProof/>
                <w:webHidden/>
              </w:rPr>
              <w:t>11</w:t>
            </w:r>
            <w:r>
              <w:rPr>
                <w:noProof/>
                <w:webHidden/>
              </w:rPr>
              <w:fldChar w:fldCharType="end"/>
            </w:r>
          </w:hyperlink>
        </w:p>
        <w:p w14:paraId="79AD6C7C" w14:textId="77777777" w:rsidR="002C0A6D" w:rsidRDefault="002C0A6D" w:rsidP="002C0A6D">
          <w:pPr>
            <w:pStyle w:val="TOC1"/>
            <w:tabs>
              <w:tab w:val="left" w:pos="440"/>
              <w:tab w:val="right" w:leader="dot" w:pos="9016"/>
            </w:tabs>
            <w:rPr>
              <w:rFonts w:eastAsiaTheme="minorEastAsia"/>
              <w:noProof/>
              <w:lang w:eastAsia="en-GB"/>
            </w:rPr>
          </w:pPr>
          <w:hyperlink w:anchor="_Toc102140284" w:history="1">
            <w:r w:rsidRPr="009125E3">
              <w:rPr>
                <w:rStyle w:val="Hyperlink"/>
                <w:noProof/>
              </w:rPr>
              <w:t>4.</w:t>
            </w:r>
            <w:r>
              <w:rPr>
                <w:rFonts w:eastAsiaTheme="minorEastAsia"/>
                <w:noProof/>
                <w:lang w:eastAsia="en-GB"/>
              </w:rPr>
              <w:tab/>
            </w:r>
            <w:r w:rsidRPr="009125E3">
              <w:rPr>
                <w:rStyle w:val="Hyperlink"/>
                <w:noProof/>
              </w:rPr>
              <w:t>Implementation</w:t>
            </w:r>
            <w:r>
              <w:rPr>
                <w:noProof/>
                <w:webHidden/>
              </w:rPr>
              <w:tab/>
            </w:r>
            <w:r>
              <w:rPr>
                <w:noProof/>
                <w:webHidden/>
              </w:rPr>
              <w:fldChar w:fldCharType="begin"/>
            </w:r>
            <w:r>
              <w:rPr>
                <w:noProof/>
                <w:webHidden/>
              </w:rPr>
              <w:instrText xml:space="preserve"> PAGEREF _Toc102140284 \h </w:instrText>
            </w:r>
            <w:r>
              <w:rPr>
                <w:noProof/>
                <w:webHidden/>
              </w:rPr>
            </w:r>
            <w:r>
              <w:rPr>
                <w:noProof/>
                <w:webHidden/>
              </w:rPr>
              <w:fldChar w:fldCharType="separate"/>
            </w:r>
            <w:r>
              <w:rPr>
                <w:noProof/>
                <w:webHidden/>
              </w:rPr>
              <w:t>12</w:t>
            </w:r>
            <w:r>
              <w:rPr>
                <w:noProof/>
                <w:webHidden/>
              </w:rPr>
              <w:fldChar w:fldCharType="end"/>
            </w:r>
          </w:hyperlink>
        </w:p>
        <w:p w14:paraId="0D27CA96" w14:textId="77777777" w:rsidR="002C0A6D" w:rsidRDefault="002C0A6D" w:rsidP="002C0A6D">
          <w:pPr>
            <w:pStyle w:val="TOC2"/>
            <w:tabs>
              <w:tab w:val="left" w:pos="880"/>
              <w:tab w:val="right" w:leader="dot" w:pos="9016"/>
            </w:tabs>
            <w:rPr>
              <w:rFonts w:eastAsiaTheme="minorEastAsia"/>
              <w:noProof/>
              <w:lang w:eastAsia="en-GB"/>
            </w:rPr>
          </w:pPr>
          <w:hyperlink w:anchor="_Toc102140285" w:history="1">
            <w:r w:rsidRPr="009125E3">
              <w:rPr>
                <w:rStyle w:val="Hyperlink"/>
                <w:noProof/>
              </w:rPr>
              <w:t>4.1.</w:t>
            </w:r>
            <w:r>
              <w:rPr>
                <w:rFonts w:eastAsiaTheme="minorEastAsia"/>
                <w:noProof/>
                <w:lang w:eastAsia="en-GB"/>
              </w:rPr>
              <w:tab/>
            </w:r>
            <w:r w:rsidRPr="009125E3">
              <w:rPr>
                <w:rStyle w:val="Hyperlink"/>
                <w:noProof/>
              </w:rPr>
              <w:t>Live System</w:t>
            </w:r>
            <w:r>
              <w:rPr>
                <w:noProof/>
                <w:webHidden/>
              </w:rPr>
              <w:tab/>
            </w:r>
            <w:r>
              <w:rPr>
                <w:noProof/>
                <w:webHidden/>
              </w:rPr>
              <w:fldChar w:fldCharType="begin"/>
            </w:r>
            <w:r>
              <w:rPr>
                <w:noProof/>
                <w:webHidden/>
              </w:rPr>
              <w:instrText xml:space="preserve"> PAGEREF _Toc102140285 \h </w:instrText>
            </w:r>
            <w:r>
              <w:rPr>
                <w:noProof/>
                <w:webHidden/>
              </w:rPr>
            </w:r>
            <w:r>
              <w:rPr>
                <w:noProof/>
                <w:webHidden/>
              </w:rPr>
              <w:fldChar w:fldCharType="separate"/>
            </w:r>
            <w:r>
              <w:rPr>
                <w:noProof/>
                <w:webHidden/>
              </w:rPr>
              <w:t>12</w:t>
            </w:r>
            <w:r>
              <w:rPr>
                <w:noProof/>
                <w:webHidden/>
              </w:rPr>
              <w:fldChar w:fldCharType="end"/>
            </w:r>
          </w:hyperlink>
        </w:p>
        <w:p w14:paraId="4A938195" w14:textId="77777777" w:rsidR="002C0A6D" w:rsidRDefault="002C0A6D" w:rsidP="002C0A6D">
          <w:pPr>
            <w:pStyle w:val="TOC2"/>
            <w:tabs>
              <w:tab w:val="left" w:pos="1100"/>
              <w:tab w:val="right" w:leader="dot" w:pos="9016"/>
            </w:tabs>
            <w:rPr>
              <w:rFonts w:eastAsiaTheme="minorEastAsia"/>
              <w:noProof/>
              <w:lang w:eastAsia="en-GB"/>
            </w:rPr>
          </w:pPr>
          <w:hyperlink w:anchor="_Toc102140286" w:history="1">
            <w:r w:rsidRPr="009125E3">
              <w:rPr>
                <w:rStyle w:val="Hyperlink"/>
                <w:noProof/>
              </w:rPr>
              <w:t>4.1.1.</w:t>
            </w:r>
            <w:r>
              <w:rPr>
                <w:rFonts w:eastAsiaTheme="minorEastAsia"/>
                <w:noProof/>
                <w:lang w:eastAsia="en-GB"/>
              </w:rPr>
              <w:tab/>
            </w:r>
            <w:r w:rsidRPr="009125E3">
              <w:rPr>
                <w:rStyle w:val="Hyperlink"/>
                <w:noProof/>
              </w:rPr>
              <w:t>Overview</w:t>
            </w:r>
            <w:r>
              <w:rPr>
                <w:noProof/>
                <w:webHidden/>
              </w:rPr>
              <w:tab/>
            </w:r>
            <w:r>
              <w:rPr>
                <w:noProof/>
                <w:webHidden/>
              </w:rPr>
              <w:fldChar w:fldCharType="begin"/>
            </w:r>
            <w:r>
              <w:rPr>
                <w:noProof/>
                <w:webHidden/>
              </w:rPr>
              <w:instrText xml:space="preserve"> PAGEREF _Toc102140286 \h </w:instrText>
            </w:r>
            <w:r>
              <w:rPr>
                <w:noProof/>
                <w:webHidden/>
              </w:rPr>
            </w:r>
            <w:r>
              <w:rPr>
                <w:noProof/>
                <w:webHidden/>
              </w:rPr>
              <w:fldChar w:fldCharType="separate"/>
            </w:r>
            <w:r>
              <w:rPr>
                <w:noProof/>
                <w:webHidden/>
              </w:rPr>
              <w:t>12</w:t>
            </w:r>
            <w:r>
              <w:rPr>
                <w:noProof/>
                <w:webHidden/>
              </w:rPr>
              <w:fldChar w:fldCharType="end"/>
            </w:r>
          </w:hyperlink>
        </w:p>
        <w:p w14:paraId="17DF0799" w14:textId="77777777" w:rsidR="002C0A6D" w:rsidRDefault="002C0A6D" w:rsidP="002C0A6D">
          <w:pPr>
            <w:pStyle w:val="TOC2"/>
            <w:tabs>
              <w:tab w:val="left" w:pos="1100"/>
              <w:tab w:val="right" w:leader="dot" w:pos="9016"/>
            </w:tabs>
            <w:rPr>
              <w:rFonts w:eastAsiaTheme="minorEastAsia"/>
              <w:noProof/>
              <w:lang w:eastAsia="en-GB"/>
            </w:rPr>
          </w:pPr>
          <w:hyperlink w:anchor="_Toc102140287" w:history="1">
            <w:r w:rsidRPr="009125E3">
              <w:rPr>
                <w:rStyle w:val="Hyperlink"/>
                <w:noProof/>
              </w:rPr>
              <w:t>4.1.2.</w:t>
            </w:r>
            <w:r>
              <w:rPr>
                <w:rFonts w:eastAsiaTheme="minorEastAsia"/>
                <w:noProof/>
                <w:lang w:eastAsia="en-GB"/>
              </w:rPr>
              <w:tab/>
            </w:r>
            <w:r w:rsidRPr="009125E3">
              <w:rPr>
                <w:rStyle w:val="Hyperlink"/>
                <w:noProof/>
              </w:rPr>
              <w:t>Camera</w:t>
            </w:r>
            <w:r>
              <w:rPr>
                <w:noProof/>
                <w:webHidden/>
              </w:rPr>
              <w:tab/>
            </w:r>
            <w:r>
              <w:rPr>
                <w:noProof/>
                <w:webHidden/>
              </w:rPr>
              <w:fldChar w:fldCharType="begin"/>
            </w:r>
            <w:r>
              <w:rPr>
                <w:noProof/>
                <w:webHidden/>
              </w:rPr>
              <w:instrText xml:space="preserve"> PAGEREF _Toc102140287 \h </w:instrText>
            </w:r>
            <w:r>
              <w:rPr>
                <w:noProof/>
                <w:webHidden/>
              </w:rPr>
            </w:r>
            <w:r>
              <w:rPr>
                <w:noProof/>
                <w:webHidden/>
              </w:rPr>
              <w:fldChar w:fldCharType="separate"/>
            </w:r>
            <w:r>
              <w:rPr>
                <w:noProof/>
                <w:webHidden/>
              </w:rPr>
              <w:t>12</w:t>
            </w:r>
            <w:r>
              <w:rPr>
                <w:noProof/>
                <w:webHidden/>
              </w:rPr>
              <w:fldChar w:fldCharType="end"/>
            </w:r>
          </w:hyperlink>
        </w:p>
        <w:p w14:paraId="62334395" w14:textId="77777777" w:rsidR="002C0A6D" w:rsidRDefault="002C0A6D" w:rsidP="002C0A6D">
          <w:pPr>
            <w:pStyle w:val="TOC2"/>
            <w:tabs>
              <w:tab w:val="left" w:pos="1100"/>
              <w:tab w:val="right" w:leader="dot" w:pos="9016"/>
            </w:tabs>
            <w:rPr>
              <w:rFonts w:eastAsiaTheme="minorEastAsia"/>
              <w:noProof/>
              <w:lang w:eastAsia="en-GB"/>
            </w:rPr>
          </w:pPr>
          <w:hyperlink w:anchor="_Toc102140288" w:history="1">
            <w:r w:rsidRPr="009125E3">
              <w:rPr>
                <w:rStyle w:val="Hyperlink"/>
                <w:noProof/>
              </w:rPr>
              <w:t>4.1.3.</w:t>
            </w:r>
            <w:r>
              <w:rPr>
                <w:rFonts w:eastAsiaTheme="minorEastAsia"/>
                <w:noProof/>
                <w:lang w:eastAsia="en-GB"/>
              </w:rPr>
              <w:tab/>
            </w:r>
            <w:r w:rsidRPr="009125E3">
              <w:rPr>
                <w:rStyle w:val="Hyperlink"/>
                <w:noProof/>
              </w:rPr>
              <w:t>Live Data and charts</w:t>
            </w:r>
            <w:r>
              <w:rPr>
                <w:noProof/>
                <w:webHidden/>
              </w:rPr>
              <w:tab/>
            </w:r>
            <w:r>
              <w:rPr>
                <w:noProof/>
                <w:webHidden/>
              </w:rPr>
              <w:fldChar w:fldCharType="begin"/>
            </w:r>
            <w:r>
              <w:rPr>
                <w:noProof/>
                <w:webHidden/>
              </w:rPr>
              <w:instrText xml:space="preserve"> PAGEREF _Toc102140288 \h </w:instrText>
            </w:r>
            <w:r>
              <w:rPr>
                <w:noProof/>
                <w:webHidden/>
              </w:rPr>
            </w:r>
            <w:r>
              <w:rPr>
                <w:noProof/>
                <w:webHidden/>
              </w:rPr>
              <w:fldChar w:fldCharType="separate"/>
            </w:r>
            <w:r>
              <w:rPr>
                <w:noProof/>
                <w:webHidden/>
              </w:rPr>
              <w:t>12</w:t>
            </w:r>
            <w:r>
              <w:rPr>
                <w:noProof/>
                <w:webHidden/>
              </w:rPr>
              <w:fldChar w:fldCharType="end"/>
            </w:r>
          </w:hyperlink>
        </w:p>
        <w:p w14:paraId="63B4A483" w14:textId="77777777" w:rsidR="002C0A6D" w:rsidRDefault="002C0A6D" w:rsidP="002C0A6D">
          <w:pPr>
            <w:pStyle w:val="TOC2"/>
            <w:tabs>
              <w:tab w:val="left" w:pos="880"/>
              <w:tab w:val="right" w:leader="dot" w:pos="9016"/>
            </w:tabs>
            <w:rPr>
              <w:rFonts w:eastAsiaTheme="minorEastAsia"/>
              <w:noProof/>
              <w:lang w:eastAsia="en-GB"/>
            </w:rPr>
          </w:pPr>
          <w:hyperlink w:anchor="_Toc102140289" w:history="1">
            <w:r w:rsidRPr="009125E3">
              <w:rPr>
                <w:rStyle w:val="Hyperlink"/>
                <w:noProof/>
              </w:rPr>
              <w:t>4.2.</w:t>
            </w:r>
            <w:r>
              <w:rPr>
                <w:rFonts w:eastAsiaTheme="minorEastAsia"/>
                <w:noProof/>
                <w:lang w:eastAsia="en-GB"/>
              </w:rPr>
              <w:tab/>
            </w:r>
            <w:r w:rsidRPr="009125E3">
              <w:rPr>
                <w:rStyle w:val="Hyperlink"/>
                <w:noProof/>
              </w:rPr>
              <w:t>Test System</w:t>
            </w:r>
            <w:r>
              <w:rPr>
                <w:noProof/>
                <w:webHidden/>
              </w:rPr>
              <w:tab/>
            </w:r>
            <w:r>
              <w:rPr>
                <w:noProof/>
                <w:webHidden/>
              </w:rPr>
              <w:fldChar w:fldCharType="begin"/>
            </w:r>
            <w:r>
              <w:rPr>
                <w:noProof/>
                <w:webHidden/>
              </w:rPr>
              <w:instrText xml:space="preserve"> PAGEREF _Toc102140289 \h </w:instrText>
            </w:r>
            <w:r>
              <w:rPr>
                <w:noProof/>
                <w:webHidden/>
              </w:rPr>
            </w:r>
            <w:r>
              <w:rPr>
                <w:noProof/>
                <w:webHidden/>
              </w:rPr>
              <w:fldChar w:fldCharType="separate"/>
            </w:r>
            <w:r>
              <w:rPr>
                <w:noProof/>
                <w:webHidden/>
              </w:rPr>
              <w:t>14</w:t>
            </w:r>
            <w:r>
              <w:rPr>
                <w:noProof/>
                <w:webHidden/>
              </w:rPr>
              <w:fldChar w:fldCharType="end"/>
            </w:r>
          </w:hyperlink>
        </w:p>
        <w:p w14:paraId="24181952" w14:textId="77777777" w:rsidR="002C0A6D" w:rsidRDefault="002C0A6D" w:rsidP="002C0A6D">
          <w:pPr>
            <w:pStyle w:val="TOC2"/>
            <w:tabs>
              <w:tab w:val="left" w:pos="1100"/>
              <w:tab w:val="right" w:leader="dot" w:pos="9016"/>
            </w:tabs>
            <w:rPr>
              <w:rFonts w:eastAsiaTheme="minorEastAsia"/>
              <w:noProof/>
              <w:lang w:eastAsia="en-GB"/>
            </w:rPr>
          </w:pPr>
          <w:hyperlink w:anchor="_Toc102140290" w:history="1">
            <w:r w:rsidRPr="009125E3">
              <w:rPr>
                <w:rStyle w:val="Hyperlink"/>
                <w:noProof/>
              </w:rPr>
              <w:t>4.2.1.</w:t>
            </w:r>
            <w:r>
              <w:rPr>
                <w:rFonts w:eastAsiaTheme="minorEastAsia"/>
                <w:noProof/>
                <w:lang w:eastAsia="en-GB"/>
              </w:rPr>
              <w:tab/>
            </w:r>
            <w:r w:rsidRPr="009125E3">
              <w:rPr>
                <w:rStyle w:val="Hyperlink"/>
                <w:noProof/>
              </w:rPr>
              <w:t>Overview</w:t>
            </w:r>
            <w:r>
              <w:rPr>
                <w:noProof/>
                <w:webHidden/>
              </w:rPr>
              <w:tab/>
            </w:r>
            <w:r>
              <w:rPr>
                <w:noProof/>
                <w:webHidden/>
              </w:rPr>
              <w:fldChar w:fldCharType="begin"/>
            </w:r>
            <w:r>
              <w:rPr>
                <w:noProof/>
                <w:webHidden/>
              </w:rPr>
              <w:instrText xml:space="preserve"> PAGEREF _Toc102140290 \h </w:instrText>
            </w:r>
            <w:r>
              <w:rPr>
                <w:noProof/>
                <w:webHidden/>
              </w:rPr>
            </w:r>
            <w:r>
              <w:rPr>
                <w:noProof/>
                <w:webHidden/>
              </w:rPr>
              <w:fldChar w:fldCharType="separate"/>
            </w:r>
            <w:r>
              <w:rPr>
                <w:noProof/>
                <w:webHidden/>
              </w:rPr>
              <w:t>14</w:t>
            </w:r>
            <w:r>
              <w:rPr>
                <w:noProof/>
                <w:webHidden/>
              </w:rPr>
              <w:fldChar w:fldCharType="end"/>
            </w:r>
          </w:hyperlink>
        </w:p>
        <w:p w14:paraId="4B902F90" w14:textId="77777777" w:rsidR="002C0A6D" w:rsidRDefault="002C0A6D" w:rsidP="002C0A6D">
          <w:pPr>
            <w:pStyle w:val="TOC2"/>
            <w:tabs>
              <w:tab w:val="left" w:pos="1100"/>
              <w:tab w:val="right" w:leader="dot" w:pos="9016"/>
            </w:tabs>
            <w:rPr>
              <w:rFonts w:eastAsiaTheme="minorEastAsia"/>
              <w:noProof/>
              <w:lang w:eastAsia="en-GB"/>
            </w:rPr>
          </w:pPr>
          <w:hyperlink w:anchor="_Toc102140291" w:history="1">
            <w:r w:rsidRPr="009125E3">
              <w:rPr>
                <w:rStyle w:val="Hyperlink"/>
                <w:noProof/>
              </w:rPr>
              <w:t>4.2.2.</w:t>
            </w:r>
            <w:r>
              <w:rPr>
                <w:rFonts w:eastAsiaTheme="minorEastAsia"/>
                <w:noProof/>
                <w:lang w:eastAsia="en-GB"/>
              </w:rPr>
              <w:tab/>
            </w:r>
            <w:r w:rsidRPr="009125E3">
              <w:rPr>
                <w:rStyle w:val="Hyperlink"/>
                <w:noProof/>
              </w:rPr>
              <w:t>Database management</w:t>
            </w:r>
            <w:r>
              <w:rPr>
                <w:noProof/>
                <w:webHidden/>
              </w:rPr>
              <w:tab/>
            </w:r>
            <w:r>
              <w:rPr>
                <w:noProof/>
                <w:webHidden/>
              </w:rPr>
              <w:fldChar w:fldCharType="begin"/>
            </w:r>
            <w:r>
              <w:rPr>
                <w:noProof/>
                <w:webHidden/>
              </w:rPr>
              <w:instrText xml:space="preserve"> PAGEREF _Toc102140291 \h </w:instrText>
            </w:r>
            <w:r>
              <w:rPr>
                <w:noProof/>
                <w:webHidden/>
              </w:rPr>
            </w:r>
            <w:r>
              <w:rPr>
                <w:noProof/>
                <w:webHidden/>
              </w:rPr>
              <w:fldChar w:fldCharType="separate"/>
            </w:r>
            <w:r>
              <w:rPr>
                <w:noProof/>
                <w:webHidden/>
              </w:rPr>
              <w:t>14</w:t>
            </w:r>
            <w:r>
              <w:rPr>
                <w:noProof/>
                <w:webHidden/>
              </w:rPr>
              <w:fldChar w:fldCharType="end"/>
            </w:r>
          </w:hyperlink>
        </w:p>
        <w:p w14:paraId="757D79CE" w14:textId="77777777" w:rsidR="002C0A6D" w:rsidRDefault="002C0A6D" w:rsidP="002C0A6D">
          <w:pPr>
            <w:pStyle w:val="TOC2"/>
            <w:tabs>
              <w:tab w:val="left" w:pos="880"/>
              <w:tab w:val="right" w:leader="dot" w:pos="9016"/>
            </w:tabs>
            <w:rPr>
              <w:rFonts w:eastAsiaTheme="minorEastAsia"/>
              <w:noProof/>
              <w:lang w:eastAsia="en-GB"/>
            </w:rPr>
          </w:pPr>
          <w:hyperlink w:anchor="_Toc102140292" w:history="1">
            <w:r w:rsidRPr="009125E3">
              <w:rPr>
                <w:rStyle w:val="Hyperlink"/>
                <w:noProof/>
              </w:rPr>
              <w:t>4.3.</w:t>
            </w:r>
            <w:r>
              <w:rPr>
                <w:rFonts w:eastAsiaTheme="minorEastAsia"/>
                <w:noProof/>
                <w:lang w:eastAsia="en-GB"/>
              </w:rPr>
              <w:tab/>
            </w:r>
            <w:r w:rsidRPr="009125E3">
              <w:rPr>
                <w:rStyle w:val="Hyperlink"/>
                <w:noProof/>
              </w:rPr>
              <w:t>Network Overview</w:t>
            </w:r>
            <w:r>
              <w:rPr>
                <w:noProof/>
                <w:webHidden/>
              </w:rPr>
              <w:tab/>
            </w:r>
            <w:r>
              <w:rPr>
                <w:noProof/>
                <w:webHidden/>
              </w:rPr>
              <w:fldChar w:fldCharType="begin"/>
            </w:r>
            <w:r>
              <w:rPr>
                <w:noProof/>
                <w:webHidden/>
              </w:rPr>
              <w:instrText xml:space="preserve"> PAGEREF _Toc102140292 \h </w:instrText>
            </w:r>
            <w:r>
              <w:rPr>
                <w:noProof/>
                <w:webHidden/>
              </w:rPr>
            </w:r>
            <w:r>
              <w:rPr>
                <w:noProof/>
                <w:webHidden/>
              </w:rPr>
              <w:fldChar w:fldCharType="separate"/>
            </w:r>
            <w:r>
              <w:rPr>
                <w:noProof/>
                <w:webHidden/>
              </w:rPr>
              <w:t>14</w:t>
            </w:r>
            <w:r>
              <w:rPr>
                <w:noProof/>
                <w:webHidden/>
              </w:rPr>
              <w:fldChar w:fldCharType="end"/>
            </w:r>
          </w:hyperlink>
        </w:p>
        <w:p w14:paraId="69B6D383" w14:textId="77777777" w:rsidR="002C0A6D" w:rsidRDefault="002C0A6D" w:rsidP="002C0A6D">
          <w:pPr>
            <w:pStyle w:val="TOC1"/>
            <w:tabs>
              <w:tab w:val="left" w:pos="440"/>
              <w:tab w:val="right" w:leader="dot" w:pos="9016"/>
            </w:tabs>
            <w:rPr>
              <w:rFonts w:eastAsiaTheme="minorEastAsia"/>
              <w:noProof/>
              <w:lang w:eastAsia="en-GB"/>
            </w:rPr>
          </w:pPr>
          <w:hyperlink w:anchor="_Toc102140293" w:history="1">
            <w:r w:rsidRPr="009125E3">
              <w:rPr>
                <w:rStyle w:val="Hyperlink"/>
                <w:noProof/>
              </w:rPr>
              <w:t>5.</w:t>
            </w:r>
            <w:r>
              <w:rPr>
                <w:rFonts w:eastAsiaTheme="minorEastAsia"/>
                <w:noProof/>
                <w:lang w:eastAsia="en-GB"/>
              </w:rPr>
              <w:tab/>
            </w:r>
            <w:r w:rsidRPr="009125E3">
              <w:rPr>
                <w:rStyle w:val="Hyperlink"/>
                <w:noProof/>
              </w:rPr>
              <w:t>Results and evaluation</w:t>
            </w:r>
            <w:r>
              <w:rPr>
                <w:noProof/>
                <w:webHidden/>
              </w:rPr>
              <w:tab/>
            </w:r>
            <w:r>
              <w:rPr>
                <w:noProof/>
                <w:webHidden/>
              </w:rPr>
              <w:fldChar w:fldCharType="begin"/>
            </w:r>
            <w:r>
              <w:rPr>
                <w:noProof/>
                <w:webHidden/>
              </w:rPr>
              <w:instrText xml:space="preserve"> PAGEREF _Toc102140293 \h </w:instrText>
            </w:r>
            <w:r>
              <w:rPr>
                <w:noProof/>
                <w:webHidden/>
              </w:rPr>
            </w:r>
            <w:r>
              <w:rPr>
                <w:noProof/>
                <w:webHidden/>
              </w:rPr>
              <w:fldChar w:fldCharType="separate"/>
            </w:r>
            <w:r>
              <w:rPr>
                <w:noProof/>
                <w:webHidden/>
              </w:rPr>
              <w:t>14</w:t>
            </w:r>
            <w:r>
              <w:rPr>
                <w:noProof/>
                <w:webHidden/>
              </w:rPr>
              <w:fldChar w:fldCharType="end"/>
            </w:r>
          </w:hyperlink>
        </w:p>
        <w:p w14:paraId="25DD3636" w14:textId="77777777" w:rsidR="002C0A6D" w:rsidRDefault="002C0A6D" w:rsidP="002C0A6D">
          <w:pPr>
            <w:pStyle w:val="TOC2"/>
            <w:tabs>
              <w:tab w:val="left" w:pos="880"/>
              <w:tab w:val="right" w:leader="dot" w:pos="9016"/>
            </w:tabs>
            <w:rPr>
              <w:rFonts w:eastAsiaTheme="minorEastAsia"/>
              <w:noProof/>
              <w:lang w:eastAsia="en-GB"/>
            </w:rPr>
          </w:pPr>
          <w:hyperlink w:anchor="_Toc102140294" w:history="1">
            <w:r w:rsidRPr="009125E3">
              <w:rPr>
                <w:rStyle w:val="Hyperlink"/>
                <w:noProof/>
              </w:rPr>
              <w:t>5.1.</w:t>
            </w:r>
            <w:r>
              <w:rPr>
                <w:rFonts w:eastAsiaTheme="minorEastAsia"/>
                <w:noProof/>
                <w:lang w:eastAsia="en-GB"/>
              </w:rPr>
              <w:tab/>
            </w:r>
            <w:r w:rsidRPr="009125E3">
              <w:rPr>
                <w:rStyle w:val="Hyperlink"/>
                <w:noProof/>
              </w:rPr>
              <w:t>Evaluation of Live system</w:t>
            </w:r>
            <w:r>
              <w:rPr>
                <w:noProof/>
                <w:webHidden/>
              </w:rPr>
              <w:tab/>
            </w:r>
            <w:r>
              <w:rPr>
                <w:noProof/>
                <w:webHidden/>
              </w:rPr>
              <w:fldChar w:fldCharType="begin"/>
            </w:r>
            <w:r>
              <w:rPr>
                <w:noProof/>
                <w:webHidden/>
              </w:rPr>
              <w:instrText xml:space="preserve"> PAGEREF _Toc102140294 \h </w:instrText>
            </w:r>
            <w:r>
              <w:rPr>
                <w:noProof/>
                <w:webHidden/>
              </w:rPr>
            </w:r>
            <w:r>
              <w:rPr>
                <w:noProof/>
                <w:webHidden/>
              </w:rPr>
              <w:fldChar w:fldCharType="separate"/>
            </w:r>
            <w:r>
              <w:rPr>
                <w:noProof/>
                <w:webHidden/>
              </w:rPr>
              <w:t>14</w:t>
            </w:r>
            <w:r>
              <w:rPr>
                <w:noProof/>
                <w:webHidden/>
              </w:rPr>
              <w:fldChar w:fldCharType="end"/>
            </w:r>
          </w:hyperlink>
        </w:p>
        <w:p w14:paraId="3275857E" w14:textId="77777777" w:rsidR="002C0A6D" w:rsidRDefault="002C0A6D" w:rsidP="002C0A6D">
          <w:pPr>
            <w:pStyle w:val="TOC2"/>
            <w:tabs>
              <w:tab w:val="left" w:pos="880"/>
              <w:tab w:val="right" w:leader="dot" w:pos="9016"/>
            </w:tabs>
            <w:rPr>
              <w:rFonts w:eastAsiaTheme="minorEastAsia"/>
              <w:noProof/>
              <w:lang w:eastAsia="en-GB"/>
            </w:rPr>
          </w:pPr>
          <w:hyperlink w:anchor="_Toc102140295" w:history="1">
            <w:r w:rsidRPr="009125E3">
              <w:rPr>
                <w:rStyle w:val="Hyperlink"/>
                <w:noProof/>
              </w:rPr>
              <w:t>5.2.</w:t>
            </w:r>
            <w:r>
              <w:rPr>
                <w:rFonts w:eastAsiaTheme="minorEastAsia"/>
                <w:noProof/>
                <w:lang w:eastAsia="en-GB"/>
              </w:rPr>
              <w:tab/>
            </w:r>
            <w:r w:rsidRPr="009125E3">
              <w:rPr>
                <w:rStyle w:val="Hyperlink"/>
                <w:noProof/>
              </w:rPr>
              <w:t>Analysis of results</w:t>
            </w:r>
            <w:r>
              <w:rPr>
                <w:noProof/>
                <w:webHidden/>
              </w:rPr>
              <w:tab/>
            </w:r>
            <w:r>
              <w:rPr>
                <w:noProof/>
                <w:webHidden/>
              </w:rPr>
              <w:fldChar w:fldCharType="begin"/>
            </w:r>
            <w:r>
              <w:rPr>
                <w:noProof/>
                <w:webHidden/>
              </w:rPr>
              <w:instrText xml:space="preserve"> PAGEREF _Toc102140295 \h </w:instrText>
            </w:r>
            <w:r>
              <w:rPr>
                <w:noProof/>
                <w:webHidden/>
              </w:rPr>
            </w:r>
            <w:r>
              <w:rPr>
                <w:noProof/>
                <w:webHidden/>
              </w:rPr>
              <w:fldChar w:fldCharType="separate"/>
            </w:r>
            <w:r>
              <w:rPr>
                <w:noProof/>
                <w:webHidden/>
              </w:rPr>
              <w:t>14</w:t>
            </w:r>
            <w:r>
              <w:rPr>
                <w:noProof/>
                <w:webHidden/>
              </w:rPr>
              <w:fldChar w:fldCharType="end"/>
            </w:r>
          </w:hyperlink>
        </w:p>
        <w:p w14:paraId="618EFE60" w14:textId="77777777" w:rsidR="002C0A6D" w:rsidRDefault="002C0A6D" w:rsidP="002C0A6D">
          <w:pPr>
            <w:pStyle w:val="TOC2"/>
            <w:tabs>
              <w:tab w:val="left" w:pos="880"/>
              <w:tab w:val="right" w:leader="dot" w:pos="9016"/>
            </w:tabs>
            <w:rPr>
              <w:rFonts w:eastAsiaTheme="minorEastAsia"/>
              <w:noProof/>
              <w:lang w:eastAsia="en-GB"/>
            </w:rPr>
          </w:pPr>
          <w:hyperlink w:anchor="_Toc102140296" w:history="1">
            <w:r w:rsidRPr="009125E3">
              <w:rPr>
                <w:rStyle w:val="Hyperlink"/>
                <w:noProof/>
              </w:rPr>
              <w:t>5.3.</w:t>
            </w:r>
            <w:r>
              <w:rPr>
                <w:rFonts w:eastAsiaTheme="minorEastAsia"/>
                <w:noProof/>
                <w:lang w:eastAsia="en-GB"/>
              </w:rPr>
              <w:tab/>
            </w:r>
            <w:r w:rsidRPr="009125E3">
              <w:rPr>
                <w:rStyle w:val="Hyperlink"/>
                <w:noProof/>
              </w:rPr>
              <w:t>Conclusion of evaluation</w:t>
            </w:r>
            <w:r>
              <w:rPr>
                <w:noProof/>
                <w:webHidden/>
              </w:rPr>
              <w:tab/>
            </w:r>
            <w:r>
              <w:rPr>
                <w:noProof/>
                <w:webHidden/>
              </w:rPr>
              <w:fldChar w:fldCharType="begin"/>
            </w:r>
            <w:r>
              <w:rPr>
                <w:noProof/>
                <w:webHidden/>
              </w:rPr>
              <w:instrText xml:space="preserve"> PAGEREF _Toc102140296 \h </w:instrText>
            </w:r>
            <w:r>
              <w:rPr>
                <w:noProof/>
                <w:webHidden/>
              </w:rPr>
            </w:r>
            <w:r>
              <w:rPr>
                <w:noProof/>
                <w:webHidden/>
              </w:rPr>
              <w:fldChar w:fldCharType="separate"/>
            </w:r>
            <w:r>
              <w:rPr>
                <w:noProof/>
                <w:webHidden/>
              </w:rPr>
              <w:t>14</w:t>
            </w:r>
            <w:r>
              <w:rPr>
                <w:noProof/>
                <w:webHidden/>
              </w:rPr>
              <w:fldChar w:fldCharType="end"/>
            </w:r>
          </w:hyperlink>
        </w:p>
        <w:p w14:paraId="45C18D47" w14:textId="77777777" w:rsidR="002C0A6D" w:rsidRDefault="002C0A6D" w:rsidP="002C0A6D">
          <w:pPr>
            <w:pStyle w:val="TOC2"/>
            <w:tabs>
              <w:tab w:val="left" w:pos="880"/>
              <w:tab w:val="right" w:leader="dot" w:pos="9016"/>
            </w:tabs>
            <w:rPr>
              <w:rFonts w:eastAsiaTheme="minorEastAsia"/>
              <w:noProof/>
              <w:lang w:eastAsia="en-GB"/>
            </w:rPr>
          </w:pPr>
          <w:hyperlink w:anchor="_Toc102140297" w:history="1">
            <w:r w:rsidRPr="009125E3">
              <w:rPr>
                <w:rStyle w:val="Hyperlink"/>
                <w:noProof/>
              </w:rPr>
              <w:t>5.4.</w:t>
            </w:r>
            <w:r>
              <w:rPr>
                <w:rFonts w:eastAsiaTheme="minorEastAsia"/>
                <w:noProof/>
                <w:lang w:eastAsia="en-GB"/>
              </w:rPr>
              <w:tab/>
            </w:r>
            <w:r w:rsidRPr="009125E3">
              <w:rPr>
                <w:rStyle w:val="Hyperlink"/>
                <w:noProof/>
              </w:rPr>
              <w:t>Discussion of Results</w:t>
            </w:r>
            <w:r>
              <w:rPr>
                <w:noProof/>
                <w:webHidden/>
              </w:rPr>
              <w:tab/>
            </w:r>
            <w:r>
              <w:rPr>
                <w:noProof/>
                <w:webHidden/>
              </w:rPr>
              <w:fldChar w:fldCharType="begin"/>
            </w:r>
            <w:r>
              <w:rPr>
                <w:noProof/>
                <w:webHidden/>
              </w:rPr>
              <w:instrText xml:space="preserve"> PAGEREF _Toc102140297 \h </w:instrText>
            </w:r>
            <w:r>
              <w:rPr>
                <w:noProof/>
                <w:webHidden/>
              </w:rPr>
            </w:r>
            <w:r>
              <w:rPr>
                <w:noProof/>
                <w:webHidden/>
              </w:rPr>
              <w:fldChar w:fldCharType="separate"/>
            </w:r>
            <w:r>
              <w:rPr>
                <w:noProof/>
                <w:webHidden/>
              </w:rPr>
              <w:t>14</w:t>
            </w:r>
            <w:r>
              <w:rPr>
                <w:noProof/>
                <w:webHidden/>
              </w:rPr>
              <w:fldChar w:fldCharType="end"/>
            </w:r>
          </w:hyperlink>
        </w:p>
        <w:p w14:paraId="2D55C5EB" w14:textId="77777777" w:rsidR="002C0A6D" w:rsidRDefault="002C0A6D" w:rsidP="002C0A6D">
          <w:pPr>
            <w:pStyle w:val="TOC1"/>
            <w:tabs>
              <w:tab w:val="left" w:pos="440"/>
              <w:tab w:val="right" w:leader="dot" w:pos="9016"/>
            </w:tabs>
            <w:rPr>
              <w:rFonts w:eastAsiaTheme="minorEastAsia"/>
              <w:noProof/>
              <w:lang w:eastAsia="en-GB"/>
            </w:rPr>
          </w:pPr>
          <w:hyperlink w:anchor="_Toc102140298" w:history="1">
            <w:r w:rsidRPr="009125E3">
              <w:rPr>
                <w:rStyle w:val="Hyperlink"/>
                <w:noProof/>
              </w:rPr>
              <w:t>6.</w:t>
            </w:r>
            <w:r>
              <w:rPr>
                <w:rFonts w:eastAsiaTheme="minorEastAsia"/>
                <w:noProof/>
                <w:lang w:eastAsia="en-GB"/>
              </w:rPr>
              <w:tab/>
            </w:r>
            <w:r w:rsidRPr="009125E3">
              <w:rPr>
                <w:rStyle w:val="Hyperlink"/>
                <w:noProof/>
              </w:rPr>
              <w:t>Future work</w:t>
            </w:r>
            <w:r>
              <w:rPr>
                <w:noProof/>
                <w:webHidden/>
              </w:rPr>
              <w:tab/>
            </w:r>
            <w:r>
              <w:rPr>
                <w:noProof/>
                <w:webHidden/>
              </w:rPr>
              <w:fldChar w:fldCharType="begin"/>
            </w:r>
            <w:r>
              <w:rPr>
                <w:noProof/>
                <w:webHidden/>
              </w:rPr>
              <w:instrText xml:space="preserve"> PAGEREF _Toc102140298 \h </w:instrText>
            </w:r>
            <w:r>
              <w:rPr>
                <w:noProof/>
                <w:webHidden/>
              </w:rPr>
            </w:r>
            <w:r>
              <w:rPr>
                <w:noProof/>
                <w:webHidden/>
              </w:rPr>
              <w:fldChar w:fldCharType="separate"/>
            </w:r>
            <w:r>
              <w:rPr>
                <w:noProof/>
                <w:webHidden/>
              </w:rPr>
              <w:t>14</w:t>
            </w:r>
            <w:r>
              <w:rPr>
                <w:noProof/>
                <w:webHidden/>
              </w:rPr>
              <w:fldChar w:fldCharType="end"/>
            </w:r>
          </w:hyperlink>
        </w:p>
        <w:p w14:paraId="4E969C24" w14:textId="77777777" w:rsidR="002C0A6D" w:rsidRDefault="002C0A6D" w:rsidP="002C0A6D">
          <w:pPr>
            <w:pStyle w:val="TOC1"/>
            <w:tabs>
              <w:tab w:val="left" w:pos="440"/>
              <w:tab w:val="right" w:leader="dot" w:pos="9016"/>
            </w:tabs>
            <w:rPr>
              <w:rFonts w:eastAsiaTheme="minorEastAsia"/>
              <w:noProof/>
              <w:lang w:eastAsia="en-GB"/>
            </w:rPr>
          </w:pPr>
          <w:hyperlink w:anchor="_Toc102140299" w:history="1">
            <w:r w:rsidRPr="009125E3">
              <w:rPr>
                <w:rStyle w:val="Hyperlink"/>
                <w:noProof/>
              </w:rPr>
              <w:t>7.</w:t>
            </w:r>
            <w:r>
              <w:rPr>
                <w:rFonts w:eastAsiaTheme="minorEastAsia"/>
                <w:noProof/>
                <w:lang w:eastAsia="en-GB"/>
              </w:rPr>
              <w:tab/>
            </w:r>
            <w:r w:rsidRPr="009125E3">
              <w:rPr>
                <w:rStyle w:val="Hyperlink"/>
                <w:noProof/>
              </w:rPr>
              <w:t>Conclusions</w:t>
            </w:r>
            <w:r>
              <w:rPr>
                <w:noProof/>
                <w:webHidden/>
              </w:rPr>
              <w:tab/>
            </w:r>
            <w:r>
              <w:rPr>
                <w:noProof/>
                <w:webHidden/>
              </w:rPr>
              <w:fldChar w:fldCharType="begin"/>
            </w:r>
            <w:r>
              <w:rPr>
                <w:noProof/>
                <w:webHidden/>
              </w:rPr>
              <w:instrText xml:space="preserve"> PAGEREF _Toc102140299 \h </w:instrText>
            </w:r>
            <w:r>
              <w:rPr>
                <w:noProof/>
                <w:webHidden/>
              </w:rPr>
            </w:r>
            <w:r>
              <w:rPr>
                <w:noProof/>
                <w:webHidden/>
              </w:rPr>
              <w:fldChar w:fldCharType="separate"/>
            </w:r>
            <w:r>
              <w:rPr>
                <w:noProof/>
                <w:webHidden/>
              </w:rPr>
              <w:t>14</w:t>
            </w:r>
            <w:r>
              <w:rPr>
                <w:noProof/>
                <w:webHidden/>
              </w:rPr>
              <w:fldChar w:fldCharType="end"/>
            </w:r>
          </w:hyperlink>
        </w:p>
        <w:p w14:paraId="02F0EDC5" w14:textId="77777777" w:rsidR="002C0A6D" w:rsidRDefault="002C0A6D" w:rsidP="002C0A6D">
          <w:pPr>
            <w:pStyle w:val="TOC1"/>
            <w:tabs>
              <w:tab w:val="left" w:pos="440"/>
              <w:tab w:val="right" w:leader="dot" w:pos="9016"/>
            </w:tabs>
            <w:rPr>
              <w:rFonts w:eastAsiaTheme="minorEastAsia"/>
              <w:noProof/>
              <w:lang w:eastAsia="en-GB"/>
            </w:rPr>
          </w:pPr>
          <w:hyperlink w:anchor="_Toc102140300" w:history="1">
            <w:r w:rsidRPr="009125E3">
              <w:rPr>
                <w:rStyle w:val="Hyperlink"/>
                <w:noProof/>
              </w:rPr>
              <w:t>8.</w:t>
            </w:r>
            <w:r>
              <w:rPr>
                <w:rFonts w:eastAsiaTheme="minorEastAsia"/>
                <w:noProof/>
                <w:lang w:eastAsia="en-GB"/>
              </w:rPr>
              <w:tab/>
            </w:r>
            <w:r w:rsidRPr="009125E3">
              <w:rPr>
                <w:rStyle w:val="Hyperlink"/>
                <w:noProof/>
              </w:rPr>
              <w:t>Reflection on learning</w:t>
            </w:r>
            <w:r>
              <w:rPr>
                <w:noProof/>
                <w:webHidden/>
              </w:rPr>
              <w:tab/>
            </w:r>
            <w:r>
              <w:rPr>
                <w:noProof/>
                <w:webHidden/>
              </w:rPr>
              <w:fldChar w:fldCharType="begin"/>
            </w:r>
            <w:r>
              <w:rPr>
                <w:noProof/>
                <w:webHidden/>
              </w:rPr>
              <w:instrText xml:space="preserve"> PAGEREF _Toc102140300 \h </w:instrText>
            </w:r>
            <w:r>
              <w:rPr>
                <w:noProof/>
                <w:webHidden/>
              </w:rPr>
            </w:r>
            <w:r>
              <w:rPr>
                <w:noProof/>
                <w:webHidden/>
              </w:rPr>
              <w:fldChar w:fldCharType="separate"/>
            </w:r>
            <w:r>
              <w:rPr>
                <w:noProof/>
                <w:webHidden/>
              </w:rPr>
              <w:t>14</w:t>
            </w:r>
            <w:r>
              <w:rPr>
                <w:noProof/>
                <w:webHidden/>
              </w:rPr>
              <w:fldChar w:fldCharType="end"/>
            </w:r>
          </w:hyperlink>
        </w:p>
        <w:p w14:paraId="6FDE4620" w14:textId="77777777" w:rsidR="002C0A6D" w:rsidRDefault="002C0A6D" w:rsidP="002C0A6D">
          <w:pPr>
            <w:pStyle w:val="TOC1"/>
            <w:tabs>
              <w:tab w:val="left" w:pos="440"/>
              <w:tab w:val="right" w:leader="dot" w:pos="9016"/>
            </w:tabs>
            <w:rPr>
              <w:rFonts w:eastAsiaTheme="minorEastAsia"/>
              <w:noProof/>
              <w:lang w:eastAsia="en-GB"/>
            </w:rPr>
          </w:pPr>
          <w:hyperlink w:anchor="_Toc102140301" w:history="1">
            <w:r w:rsidRPr="009125E3">
              <w:rPr>
                <w:rStyle w:val="Hyperlink"/>
                <w:noProof/>
              </w:rPr>
              <w:t>9.</w:t>
            </w:r>
            <w:r>
              <w:rPr>
                <w:rFonts w:eastAsiaTheme="minorEastAsia"/>
                <w:noProof/>
                <w:lang w:eastAsia="en-GB"/>
              </w:rPr>
              <w:tab/>
            </w:r>
            <w:r w:rsidRPr="009125E3">
              <w:rPr>
                <w:rStyle w:val="Hyperlink"/>
                <w:noProof/>
              </w:rPr>
              <w:t>Appendix</w:t>
            </w:r>
            <w:r>
              <w:rPr>
                <w:noProof/>
                <w:webHidden/>
              </w:rPr>
              <w:tab/>
            </w:r>
            <w:r>
              <w:rPr>
                <w:noProof/>
                <w:webHidden/>
              </w:rPr>
              <w:fldChar w:fldCharType="begin"/>
            </w:r>
            <w:r>
              <w:rPr>
                <w:noProof/>
                <w:webHidden/>
              </w:rPr>
              <w:instrText xml:space="preserve"> PAGEREF _Toc102140301 \h </w:instrText>
            </w:r>
            <w:r>
              <w:rPr>
                <w:noProof/>
                <w:webHidden/>
              </w:rPr>
            </w:r>
            <w:r>
              <w:rPr>
                <w:noProof/>
                <w:webHidden/>
              </w:rPr>
              <w:fldChar w:fldCharType="separate"/>
            </w:r>
            <w:r>
              <w:rPr>
                <w:noProof/>
                <w:webHidden/>
              </w:rPr>
              <w:t>14</w:t>
            </w:r>
            <w:r>
              <w:rPr>
                <w:noProof/>
                <w:webHidden/>
              </w:rPr>
              <w:fldChar w:fldCharType="end"/>
            </w:r>
          </w:hyperlink>
        </w:p>
        <w:p w14:paraId="3D35363C" w14:textId="77777777" w:rsidR="002C0A6D" w:rsidRDefault="002C0A6D" w:rsidP="002C0A6D">
          <w:pPr>
            <w:pStyle w:val="TOC2"/>
            <w:tabs>
              <w:tab w:val="left" w:pos="880"/>
              <w:tab w:val="right" w:leader="dot" w:pos="9016"/>
            </w:tabs>
            <w:rPr>
              <w:rFonts w:eastAsiaTheme="minorEastAsia"/>
              <w:noProof/>
              <w:lang w:eastAsia="en-GB"/>
            </w:rPr>
          </w:pPr>
          <w:hyperlink w:anchor="_Toc102140302" w:history="1">
            <w:r w:rsidRPr="009125E3">
              <w:rPr>
                <w:rStyle w:val="Hyperlink"/>
                <w:noProof/>
              </w:rPr>
              <w:t>9.1.</w:t>
            </w:r>
            <w:r>
              <w:rPr>
                <w:rFonts w:eastAsiaTheme="minorEastAsia"/>
                <w:noProof/>
                <w:lang w:eastAsia="en-GB"/>
              </w:rPr>
              <w:tab/>
            </w:r>
            <w:r w:rsidRPr="009125E3">
              <w:rPr>
                <w:rStyle w:val="Hyperlink"/>
                <w:noProof/>
              </w:rPr>
              <w:t>Code</w:t>
            </w:r>
            <w:r>
              <w:rPr>
                <w:noProof/>
                <w:webHidden/>
              </w:rPr>
              <w:tab/>
            </w:r>
            <w:r>
              <w:rPr>
                <w:noProof/>
                <w:webHidden/>
              </w:rPr>
              <w:fldChar w:fldCharType="begin"/>
            </w:r>
            <w:r>
              <w:rPr>
                <w:noProof/>
                <w:webHidden/>
              </w:rPr>
              <w:instrText xml:space="preserve"> PAGEREF _Toc102140302 \h </w:instrText>
            </w:r>
            <w:r>
              <w:rPr>
                <w:noProof/>
                <w:webHidden/>
              </w:rPr>
            </w:r>
            <w:r>
              <w:rPr>
                <w:noProof/>
                <w:webHidden/>
              </w:rPr>
              <w:fldChar w:fldCharType="separate"/>
            </w:r>
            <w:r>
              <w:rPr>
                <w:noProof/>
                <w:webHidden/>
              </w:rPr>
              <w:t>14</w:t>
            </w:r>
            <w:r>
              <w:rPr>
                <w:noProof/>
                <w:webHidden/>
              </w:rPr>
              <w:fldChar w:fldCharType="end"/>
            </w:r>
          </w:hyperlink>
        </w:p>
        <w:p w14:paraId="3D6E68E6" w14:textId="77777777" w:rsidR="002C0A6D" w:rsidRDefault="002C0A6D" w:rsidP="002C0A6D">
          <w:pPr>
            <w:pStyle w:val="TOC2"/>
            <w:tabs>
              <w:tab w:val="left" w:pos="880"/>
              <w:tab w:val="right" w:leader="dot" w:pos="9016"/>
            </w:tabs>
            <w:rPr>
              <w:rFonts w:eastAsiaTheme="minorEastAsia"/>
              <w:noProof/>
              <w:lang w:eastAsia="en-GB"/>
            </w:rPr>
          </w:pPr>
          <w:hyperlink w:anchor="_Toc102140303" w:history="1">
            <w:r w:rsidRPr="009125E3">
              <w:rPr>
                <w:rStyle w:val="Hyperlink"/>
                <w:noProof/>
              </w:rPr>
              <w:t>9.2.</w:t>
            </w:r>
            <w:r>
              <w:rPr>
                <w:rFonts w:eastAsiaTheme="minorEastAsia"/>
                <w:noProof/>
                <w:lang w:eastAsia="en-GB"/>
              </w:rPr>
              <w:tab/>
            </w:r>
            <w:r w:rsidRPr="009125E3">
              <w:rPr>
                <w:rStyle w:val="Hyperlink"/>
                <w:noProof/>
              </w:rPr>
              <w:t>Glossary of Canoe Slalom terms</w:t>
            </w:r>
            <w:r>
              <w:rPr>
                <w:noProof/>
                <w:webHidden/>
              </w:rPr>
              <w:tab/>
            </w:r>
            <w:r>
              <w:rPr>
                <w:noProof/>
                <w:webHidden/>
              </w:rPr>
              <w:fldChar w:fldCharType="begin"/>
            </w:r>
            <w:r>
              <w:rPr>
                <w:noProof/>
                <w:webHidden/>
              </w:rPr>
              <w:instrText xml:space="preserve"> PAGEREF _Toc102140303 \h </w:instrText>
            </w:r>
            <w:r>
              <w:rPr>
                <w:noProof/>
                <w:webHidden/>
              </w:rPr>
            </w:r>
            <w:r>
              <w:rPr>
                <w:noProof/>
                <w:webHidden/>
              </w:rPr>
              <w:fldChar w:fldCharType="separate"/>
            </w:r>
            <w:r>
              <w:rPr>
                <w:noProof/>
                <w:webHidden/>
              </w:rPr>
              <w:t>14</w:t>
            </w:r>
            <w:r>
              <w:rPr>
                <w:noProof/>
                <w:webHidden/>
              </w:rPr>
              <w:fldChar w:fldCharType="end"/>
            </w:r>
          </w:hyperlink>
        </w:p>
        <w:p w14:paraId="4FBB15DF" w14:textId="77777777" w:rsidR="002C0A6D" w:rsidRDefault="002C0A6D" w:rsidP="002C0A6D">
          <w:pPr>
            <w:pStyle w:val="TOC1"/>
            <w:tabs>
              <w:tab w:val="left" w:pos="660"/>
              <w:tab w:val="right" w:leader="dot" w:pos="9016"/>
            </w:tabs>
            <w:rPr>
              <w:rFonts w:eastAsiaTheme="minorEastAsia"/>
              <w:noProof/>
              <w:lang w:eastAsia="en-GB"/>
            </w:rPr>
          </w:pPr>
          <w:hyperlink w:anchor="_Toc102140304" w:history="1">
            <w:r w:rsidRPr="009125E3">
              <w:rPr>
                <w:rStyle w:val="Hyperlink"/>
                <w:noProof/>
              </w:rPr>
              <w:t>10.</w:t>
            </w:r>
            <w:r>
              <w:rPr>
                <w:rFonts w:eastAsiaTheme="minorEastAsia"/>
                <w:noProof/>
                <w:lang w:eastAsia="en-GB"/>
              </w:rPr>
              <w:tab/>
            </w:r>
            <w:r w:rsidRPr="009125E3">
              <w:rPr>
                <w:rStyle w:val="Hyperlink"/>
                <w:noProof/>
              </w:rPr>
              <w:t>References</w:t>
            </w:r>
            <w:r>
              <w:rPr>
                <w:noProof/>
                <w:webHidden/>
              </w:rPr>
              <w:tab/>
            </w:r>
            <w:r>
              <w:rPr>
                <w:noProof/>
                <w:webHidden/>
              </w:rPr>
              <w:fldChar w:fldCharType="begin"/>
            </w:r>
            <w:r>
              <w:rPr>
                <w:noProof/>
                <w:webHidden/>
              </w:rPr>
              <w:instrText xml:space="preserve"> PAGEREF _Toc102140304 \h </w:instrText>
            </w:r>
            <w:r>
              <w:rPr>
                <w:noProof/>
                <w:webHidden/>
              </w:rPr>
            </w:r>
            <w:r>
              <w:rPr>
                <w:noProof/>
                <w:webHidden/>
              </w:rPr>
              <w:fldChar w:fldCharType="separate"/>
            </w:r>
            <w:r>
              <w:rPr>
                <w:noProof/>
                <w:webHidden/>
              </w:rPr>
              <w:t>14</w:t>
            </w:r>
            <w:r>
              <w:rPr>
                <w:noProof/>
                <w:webHidden/>
              </w:rPr>
              <w:fldChar w:fldCharType="end"/>
            </w:r>
          </w:hyperlink>
        </w:p>
        <w:p w14:paraId="5742EF71" w14:textId="77777777" w:rsidR="002C0A6D" w:rsidRDefault="002C0A6D" w:rsidP="002C0A6D">
          <w:r>
            <w:rPr>
              <w:b/>
              <w:bCs/>
              <w:noProof/>
            </w:rPr>
            <w:fldChar w:fldCharType="end"/>
          </w:r>
        </w:p>
      </w:sdtContent>
    </w:sdt>
    <w:p w14:paraId="3DE89D50" w14:textId="77777777" w:rsidR="002C0A6D" w:rsidRPr="001B2B76" w:rsidRDefault="002C0A6D" w:rsidP="002C0A6D"/>
    <w:p w14:paraId="1FE7E90C" w14:textId="77777777" w:rsidR="002C0A6D" w:rsidRDefault="002C0A6D" w:rsidP="002C0A6D">
      <w:pPr>
        <w:pStyle w:val="Heading1"/>
        <w:numPr>
          <w:ilvl w:val="0"/>
          <w:numId w:val="1"/>
        </w:numPr>
      </w:pPr>
      <w:bookmarkStart w:id="2" w:name="_Toc102140273"/>
      <w:r>
        <w:t>Introduction</w:t>
      </w:r>
      <w:bookmarkEnd w:id="2"/>
    </w:p>
    <w:p w14:paraId="1EE422D0" w14:textId="77777777" w:rsidR="002C0A6D" w:rsidRDefault="002C0A6D" w:rsidP="002C0A6D">
      <w:pPr>
        <w:rPr>
          <w:sz w:val="24"/>
          <w:szCs w:val="24"/>
        </w:rPr>
      </w:pPr>
      <w:r w:rsidRPr="00502103">
        <w:rPr>
          <w:sz w:val="24"/>
          <w:szCs w:val="24"/>
        </w:rPr>
        <w:t xml:space="preserve">As with any top level sport, canoe slalom races often come down to the finest margins, </w:t>
      </w:r>
      <w:r>
        <w:rPr>
          <w:sz w:val="24"/>
          <w:szCs w:val="24"/>
        </w:rPr>
        <w:t>with</w:t>
      </w:r>
      <w:r w:rsidRPr="00502103">
        <w:rPr>
          <w:sz w:val="24"/>
          <w:szCs w:val="24"/>
        </w:rPr>
        <w:t xml:space="preserve"> paddlers trying to find the smallest margins possible to help them win races. This has evolved over time with boat manufacturers using the lightest materials to reduce weight and allow the paddler to move faster. In more recent years, manufacturers such as PeakUK have been developing garments such as the racer ST2020</w:t>
      </w:r>
      <w:r w:rsidRPr="00502103">
        <w:rPr>
          <w:sz w:val="24"/>
          <w:szCs w:val="24"/>
          <w:vertAlign w:val="superscript"/>
        </w:rPr>
        <w:footnoteReference w:id="1"/>
      </w:r>
      <w:r w:rsidRPr="00502103">
        <w:rPr>
          <w:sz w:val="24"/>
          <w:szCs w:val="24"/>
        </w:rPr>
        <w:t xml:space="preserve">which take the vital buoyancy aid on the front of the paddler and integrate it into the spray deck, this allows for the paddlers chest to be unimpeded with the traditional buoyancy aid. Although these new designs only eliminate a few millimetres from the chest, it allows the paddlers to get even closer to the poles. This new innovation </w:t>
      </w:r>
      <w:r>
        <w:rPr>
          <w:sz w:val="24"/>
          <w:szCs w:val="24"/>
        </w:rPr>
        <w:t>helped the</w:t>
      </w:r>
      <w:r w:rsidRPr="00502103">
        <w:rPr>
          <w:sz w:val="24"/>
          <w:szCs w:val="24"/>
        </w:rPr>
        <w:t xml:space="preserve"> PeakUK athletes at the 2020 Tokyo Olympics to win a total of 9 out of the 12 possible medals</w:t>
      </w:r>
      <w:r w:rsidRPr="00502103">
        <w:rPr>
          <w:sz w:val="24"/>
          <w:szCs w:val="24"/>
          <w:vertAlign w:val="superscript"/>
        </w:rPr>
        <w:footnoteReference w:id="2"/>
      </w:r>
      <w:r w:rsidRPr="00502103">
        <w:rPr>
          <w:sz w:val="24"/>
          <w:szCs w:val="24"/>
        </w:rPr>
        <w:t xml:space="preserve">. </w:t>
      </w:r>
    </w:p>
    <w:p w14:paraId="31185AE8" w14:textId="77777777" w:rsidR="002C0A6D" w:rsidRDefault="002C0A6D" w:rsidP="002C0A6D">
      <w:pPr>
        <w:rPr>
          <w:sz w:val="24"/>
          <w:szCs w:val="24"/>
        </w:rPr>
      </w:pPr>
    </w:p>
    <w:p w14:paraId="0E644BDA" w14:textId="77777777" w:rsidR="002C0A6D" w:rsidRPr="000E7778" w:rsidRDefault="002C0A6D" w:rsidP="002C0A6D">
      <w:pPr>
        <w:rPr>
          <w:i/>
          <w:iCs/>
          <w:color w:val="FF0000"/>
          <w:sz w:val="24"/>
          <w:szCs w:val="24"/>
        </w:rPr>
      </w:pPr>
      <w:r w:rsidRPr="000E7778">
        <w:rPr>
          <w:i/>
          <w:iCs/>
          <w:color w:val="FF0000"/>
          <w:sz w:val="24"/>
          <w:szCs w:val="24"/>
        </w:rPr>
        <w:t>Note to Harry – you probably need to reference figure 1 somewhere in the above paragraph. Is it worth showing figure 1 being a picture of the traditional buoyancy aid and this new one?</w:t>
      </w:r>
    </w:p>
    <w:p w14:paraId="38BEAE4E" w14:textId="77777777" w:rsidR="002C0A6D" w:rsidRPr="00502103" w:rsidRDefault="002C0A6D" w:rsidP="002C0A6D">
      <w:pPr>
        <w:rPr>
          <w:sz w:val="24"/>
          <w:szCs w:val="24"/>
        </w:rPr>
      </w:pPr>
      <w:r w:rsidRPr="00502103">
        <w:rPr>
          <w:noProof/>
          <w:sz w:val="24"/>
          <w:szCs w:val="24"/>
        </w:rPr>
        <w:lastRenderedPageBreak/>
        <mc:AlternateContent>
          <mc:Choice Requires="wps">
            <w:drawing>
              <wp:anchor distT="0" distB="0" distL="114300" distR="114300" simplePos="0" relativeHeight="251660288" behindDoc="0" locked="0" layoutInCell="1" allowOverlap="1" wp14:anchorId="38632A0E" wp14:editId="4F512723">
                <wp:simplePos x="0" y="0"/>
                <wp:positionH relativeFrom="column">
                  <wp:posOffset>3381375</wp:posOffset>
                </wp:positionH>
                <wp:positionV relativeFrom="paragraph">
                  <wp:posOffset>312656</wp:posOffset>
                </wp:positionV>
                <wp:extent cx="1304925" cy="1924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304925" cy="1924050"/>
                        </a:xfrm>
                        <a:prstGeom prst="rect">
                          <a:avLst/>
                        </a:prstGeom>
                        <a:noFill/>
                        <a:ln w="6350">
                          <a:noFill/>
                        </a:ln>
                      </wps:spPr>
                      <wps:txbx>
                        <w:txbxContent>
                          <w:p w14:paraId="12097CE9" w14:textId="77777777" w:rsidR="002C0A6D" w:rsidRDefault="002C0A6D" w:rsidP="002C0A6D">
                            <w:r>
                              <w:t>Figure 1 - PeakUK Racer ST2020, showing now foam on the front, to allow for tighter turns around the poles. Image Source: (PeakUK,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632A0E" id="_x0000_t202" coordsize="21600,21600" o:spt="202" path="m,l,21600r21600,l21600,xe">
                <v:stroke joinstyle="miter"/>
                <v:path gradientshapeok="t" o:connecttype="rect"/>
              </v:shapetype>
              <v:shape id="Text Box 6" o:spid="_x0000_s1026" type="#_x0000_t202" style="position:absolute;margin-left:266.25pt;margin-top:24.6pt;width:102.75pt;height:15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" filled="f" stroked="f" strokeweight=".5pt">
                <v:textbox>
                  <w:txbxContent>
                    <w:p w14:paraId="12097CE9" w14:textId="77777777" w:rsidR="002C0A6D" w:rsidRDefault="002C0A6D" w:rsidP="002C0A6D">
                      <w:r>
                        <w:t>Figure 1 - PeakUK Racer ST2020, showing now foam on the front, to allow for tighter turns around the poles. Image Source: (PeakUK, 2020)</w:t>
                      </w:r>
                    </w:p>
                  </w:txbxContent>
                </v:textbox>
              </v:shape>
            </w:pict>
          </mc:Fallback>
        </mc:AlternateContent>
      </w:r>
      <w:r w:rsidRPr="00502103">
        <w:rPr>
          <w:noProof/>
          <w:sz w:val="24"/>
          <w:szCs w:val="24"/>
        </w:rPr>
        <w:drawing>
          <wp:inline distT="0" distB="0" distL="0" distR="0" wp14:anchorId="77575190" wp14:editId="6BE0F812">
            <wp:extent cx="3295650" cy="3295650"/>
            <wp:effectExtent l="0" t="0" r="0" b="0"/>
            <wp:docPr id="5" name="Picture 5" descr="Peak UK Racer ST 2020 Shortsleeve Cagdeck – Radical Rider Kayak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ak UK Racer ST 2020 Shortsleeve Cagdeck – Radical Rider Kayak Sh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p>
    <w:p w14:paraId="0631C473" w14:textId="77777777" w:rsidR="002C0A6D" w:rsidRPr="00502103" w:rsidRDefault="002C0A6D" w:rsidP="002C0A6D">
      <w:pPr>
        <w:rPr>
          <w:sz w:val="24"/>
          <w:szCs w:val="24"/>
        </w:rPr>
      </w:pPr>
      <w:r w:rsidRPr="00502103">
        <w:rPr>
          <w:sz w:val="24"/>
          <w:szCs w:val="24"/>
        </w:rPr>
        <w:t xml:space="preserve">With the margins being as </w:t>
      </w:r>
      <w:r>
        <w:rPr>
          <w:sz w:val="24"/>
          <w:szCs w:val="24"/>
        </w:rPr>
        <w:t>small</w:t>
      </w:r>
      <w:r w:rsidRPr="00502103">
        <w:rPr>
          <w:sz w:val="24"/>
          <w:szCs w:val="24"/>
        </w:rPr>
        <w:t xml:space="preserve"> as mentioned above, the pressure that the judges are under to make accurate calls are huge, especially when a penalty means the difference between 3</w:t>
      </w:r>
      <w:r w:rsidRPr="00502103">
        <w:rPr>
          <w:sz w:val="24"/>
          <w:szCs w:val="24"/>
          <w:vertAlign w:val="superscript"/>
        </w:rPr>
        <w:t>rd</w:t>
      </w:r>
      <w:r w:rsidRPr="00502103">
        <w:rPr>
          <w:sz w:val="24"/>
          <w:szCs w:val="24"/>
        </w:rPr>
        <w:t xml:space="preserve"> and 4</w:t>
      </w:r>
      <w:r w:rsidRPr="00502103">
        <w:rPr>
          <w:sz w:val="24"/>
          <w:szCs w:val="24"/>
          <w:vertAlign w:val="superscript"/>
        </w:rPr>
        <w:t>th</w:t>
      </w:r>
      <w:r w:rsidRPr="00502103">
        <w:rPr>
          <w:sz w:val="24"/>
          <w:szCs w:val="24"/>
        </w:rPr>
        <w:t xml:space="preserve"> place, as with the Olympic games this summer</w:t>
      </w:r>
      <w:r w:rsidRPr="00502103">
        <w:rPr>
          <w:rStyle w:val="FootnoteReference"/>
          <w:sz w:val="24"/>
          <w:szCs w:val="24"/>
        </w:rPr>
        <w:footnoteReference w:id="3"/>
      </w:r>
      <w:r w:rsidRPr="00502103">
        <w:rPr>
          <w:sz w:val="24"/>
          <w:szCs w:val="24"/>
        </w:rPr>
        <w:t xml:space="preserve">.  </w:t>
      </w:r>
      <w:r>
        <w:rPr>
          <w:sz w:val="24"/>
          <w:szCs w:val="24"/>
        </w:rPr>
        <w:t>M</w:t>
      </w:r>
      <w:r w:rsidRPr="00502103">
        <w:rPr>
          <w:sz w:val="24"/>
          <w:szCs w:val="24"/>
        </w:rPr>
        <w:t xml:space="preserve">y project aims to create a product that will aid judges in making these </w:t>
      </w:r>
      <w:r>
        <w:rPr>
          <w:sz w:val="24"/>
          <w:szCs w:val="24"/>
        </w:rPr>
        <w:t>difficult decisions</w:t>
      </w:r>
      <w:r w:rsidRPr="00502103">
        <w:rPr>
          <w:sz w:val="24"/>
          <w:szCs w:val="24"/>
        </w:rPr>
        <w:t xml:space="preserve"> while the race is still going</w:t>
      </w:r>
      <w:r>
        <w:rPr>
          <w:sz w:val="24"/>
          <w:szCs w:val="24"/>
        </w:rPr>
        <w:t>. The product will not rely on video evidence which is typically only available at the higher levels of the sport. Replaying and analysing the video footage can be</w:t>
      </w:r>
      <w:r w:rsidRPr="00502103">
        <w:rPr>
          <w:sz w:val="24"/>
          <w:szCs w:val="24"/>
        </w:rPr>
        <w:t xml:space="preserve"> </w:t>
      </w:r>
      <w:r>
        <w:rPr>
          <w:sz w:val="24"/>
          <w:szCs w:val="24"/>
        </w:rPr>
        <w:t>a lengthy process whereas my product will give instant information without the use of video footage.</w:t>
      </w:r>
      <w:r w:rsidRPr="00502103">
        <w:rPr>
          <w:sz w:val="24"/>
          <w:szCs w:val="24"/>
        </w:rPr>
        <w:t xml:space="preserve"> </w:t>
      </w:r>
    </w:p>
    <w:p w14:paraId="3E4A28A6" w14:textId="77777777" w:rsidR="002C0A6D" w:rsidRPr="00502103" w:rsidRDefault="002C0A6D" w:rsidP="002C0A6D">
      <w:pPr>
        <w:rPr>
          <w:sz w:val="24"/>
          <w:szCs w:val="24"/>
        </w:rPr>
      </w:pPr>
      <w:r w:rsidRPr="00502103">
        <w:rPr>
          <w:sz w:val="24"/>
          <w:szCs w:val="24"/>
        </w:rPr>
        <w:t xml:space="preserve">Although the project </w:t>
      </w:r>
      <w:r>
        <w:rPr>
          <w:sz w:val="24"/>
          <w:szCs w:val="24"/>
        </w:rPr>
        <w:t>has been developed with the main use being by</w:t>
      </w:r>
      <w:r w:rsidRPr="00502103">
        <w:rPr>
          <w:sz w:val="24"/>
          <w:szCs w:val="24"/>
        </w:rPr>
        <w:t xml:space="preserve"> the judges at the competitive levels of </w:t>
      </w:r>
      <w:r>
        <w:rPr>
          <w:sz w:val="24"/>
          <w:szCs w:val="24"/>
        </w:rPr>
        <w:t>canoe slalom</w:t>
      </w:r>
      <w:r w:rsidRPr="00502103">
        <w:rPr>
          <w:sz w:val="24"/>
          <w:szCs w:val="24"/>
        </w:rPr>
        <w:t>, it could also be used as a training tool for all the athletes in the sport.  Canoe slalom coaches have to perform two job</w:t>
      </w:r>
      <w:r>
        <w:rPr>
          <w:sz w:val="24"/>
          <w:szCs w:val="24"/>
        </w:rPr>
        <w:t>s</w:t>
      </w:r>
      <w:r w:rsidRPr="00502103">
        <w:rPr>
          <w:sz w:val="24"/>
          <w:szCs w:val="24"/>
        </w:rPr>
        <w:t xml:space="preserve"> at the same time, one as a judge making sure their paddler makes it through the gates and secondly as a coach to see what the paddler can improve on. If my project was used, the role of the judge can be taken away and the coach can focus on coaching. The coach will also be able to gain more data for quantitative feedback from the various sensors and outputs on the poles</w:t>
      </w:r>
      <w:r>
        <w:rPr>
          <w:sz w:val="24"/>
          <w:szCs w:val="24"/>
        </w:rPr>
        <w:t>,</w:t>
      </w:r>
      <w:r w:rsidRPr="00502103">
        <w:rPr>
          <w:sz w:val="24"/>
          <w:szCs w:val="24"/>
        </w:rPr>
        <w:t xml:space="preserve"> allowing them to gain </w:t>
      </w:r>
      <w:r>
        <w:rPr>
          <w:sz w:val="24"/>
          <w:szCs w:val="24"/>
        </w:rPr>
        <w:t xml:space="preserve">insight into </w:t>
      </w:r>
      <w:r w:rsidRPr="00502103">
        <w:rPr>
          <w:sz w:val="24"/>
          <w:szCs w:val="24"/>
        </w:rPr>
        <w:t xml:space="preserve">which poles their paddler can get even closer </w:t>
      </w:r>
      <w:r>
        <w:rPr>
          <w:sz w:val="24"/>
          <w:szCs w:val="24"/>
        </w:rPr>
        <w:t>to</w:t>
      </w:r>
      <w:r w:rsidRPr="00502103">
        <w:rPr>
          <w:sz w:val="24"/>
          <w:szCs w:val="24"/>
        </w:rPr>
        <w:t>.</w:t>
      </w:r>
    </w:p>
    <w:p w14:paraId="3E063CF9" w14:textId="77777777" w:rsidR="002C0A6D" w:rsidRDefault="002C0A6D" w:rsidP="002C0A6D">
      <w:pPr>
        <w:rPr>
          <w:sz w:val="24"/>
          <w:szCs w:val="24"/>
        </w:rPr>
      </w:pPr>
      <w:r w:rsidRPr="00502103">
        <w:rPr>
          <w:sz w:val="24"/>
          <w:szCs w:val="24"/>
        </w:rPr>
        <w:t>As of the 2018 season, the ICF (</w:t>
      </w:r>
      <w:r>
        <w:rPr>
          <w:sz w:val="24"/>
          <w:szCs w:val="24"/>
        </w:rPr>
        <w:t>I</w:t>
      </w:r>
      <w:r w:rsidRPr="00502103">
        <w:rPr>
          <w:sz w:val="24"/>
          <w:szCs w:val="24"/>
        </w:rPr>
        <w:t xml:space="preserve">nternational </w:t>
      </w:r>
      <w:r>
        <w:rPr>
          <w:sz w:val="24"/>
          <w:szCs w:val="24"/>
        </w:rPr>
        <w:t>C</w:t>
      </w:r>
      <w:r w:rsidRPr="00502103">
        <w:rPr>
          <w:sz w:val="24"/>
          <w:szCs w:val="24"/>
        </w:rPr>
        <w:t xml:space="preserve">anoe </w:t>
      </w:r>
      <w:r>
        <w:rPr>
          <w:sz w:val="24"/>
          <w:szCs w:val="24"/>
        </w:rPr>
        <w:t>F</w:t>
      </w:r>
      <w:r w:rsidRPr="00502103">
        <w:rPr>
          <w:sz w:val="24"/>
          <w:szCs w:val="24"/>
        </w:rPr>
        <w:t>ederation) has brought in a new system for video judging</w:t>
      </w:r>
      <w:r>
        <w:rPr>
          <w:sz w:val="24"/>
          <w:szCs w:val="24"/>
        </w:rPr>
        <w:t>, to be used in</w:t>
      </w:r>
      <w:r w:rsidRPr="00502103">
        <w:rPr>
          <w:sz w:val="24"/>
          <w:szCs w:val="24"/>
        </w:rPr>
        <w:t xml:space="preserve"> the </w:t>
      </w:r>
      <w:r>
        <w:rPr>
          <w:sz w:val="24"/>
          <w:szCs w:val="24"/>
        </w:rPr>
        <w:t>W</w:t>
      </w:r>
      <w:r w:rsidRPr="00502103">
        <w:rPr>
          <w:sz w:val="24"/>
          <w:szCs w:val="24"/>
        </w:rPr>
        <w:t xml:space="preserve">orld </w:t>
      </w:r>
      <w:r>
        <w:rPr>
          <w:sz w:val="24"/>
          <w:szCs w:val="24"/>
        </w:rPr>
        <w:t>C</w:t>
      </w:r>
      <w:r w:rsidRPr="00502103">
        <w:rPr>
          <w:sz w:val="24"/>
          <w:szCs w:val="24"/>
        </w:rPr>
        <w:t>up</w:t>
      </w:r>
      <w:r>
        <w:rPr>
          <w:sz w:val="24"/>
          <w:szCs w:val="24"/>
        </w:rPr>
        <w:t xml:space="preserve"> competitions</w:t>
      </w:r>
      <w:r w:rsidRPr="00502103">
        <w:rPr>
          <w:sz w:val="24"/>
          <w:szCs w:val="24"/>
        </w:rPr>
        <w:t xml:space="preserve"> and the </w:t>
      </w:r>
      <w:r>
        <w:rPr>
          <w:sz w:val="24"/>
          <w:szCs w:val="24"/>
        </w:rPr>
        <w:t>W</w:t>
      </w:r>
      <w:r w:rsidRPr="00502103">
        <w:rPr>
          <w:sz w:val="24"/>
          <w:szCs w:val="24"/>
        </w:rPr>
        <w:t xml:space="preserve">orld </w:t>
      </w:r>
      <w:r>
        <w:rPr>
          <w:sz w:val="24"/>
          <w:szCs w:val="24"/>
        </w:rPr>
        <w:t>C</w:t>
      </w:r>
      <w:r w:rsidRPr="00502103">
        <w:rPr>
          <w:sz w:val="24"/>
          <w:szCs w:val="24"/>
        </w:rPr>
        <w:t>hampionships</w:t>
      </w:r>
      <w:r w:rsidRPr="00502103">
        <w:rPr>
          <w:rStyle w:val="FootnoteReference"/>
          <w:sz w:val="24"/>
          <w:szCs w:val="24"/>
        </w:rPr>
        <w:footnoteReference w:id="4"/>
      </w:r>
      <w:r w:rsidRPr="00502103">
        <w:rPr>
          <w:sz w:val="24"/>
          <w:szCs w:val="24"/>
        </w:rPr>
        <w:t xml:space="preserve">. </w:t>
      </w:r>
      <w:r>
        <w:rPr>
          <w:sz w:val="24"/>
          <w:szCs w:val="24"/>
        </w:rPr>
        <w:t>The ICF are relatively late in introducing this technology, c</w:t>
      </w:r>
      <w:r w:rsidRPr="00502103">
        <w:rPr>
          <w:sz w:val="24"/>
          <w:szCs w:val="24"/>
        </w:rPr>
        <w:t xml:space="preserve">ompared to tennis or cricket who have been using video judging since 2001. </w:t>
      </w:r>
      <w:r>
        <w:rPr>
          <w:sz w:val="24"/>
          <w:szCs w:val="24"/>
        </w:rPr>
        <w:t>In</w:t>
      </w:r>
      <w:r w:rsidRPr="00502103">
        <w:rPr>
          <w:sz w:val="24"/>
          <w:szCs w:val="24"/>
        </w:rPr>
        <w:t xml:space="preserve"> canoe slalom there is </w:t>
      </w:r>
      <w:r>
        <w:rPr>
          <w:sz w:val="24"/>
          <w:szCs w:val="24"/>
        </w:rPr>
        <w:t xml:space="preserve">still a </w:t>
      </w:r>
      <w:r w:rsidRPr="00502103">
        <w:rPr>
          <w:sz w:val="24"/>
          <w:szCs w:val="24"/>
        </w:rPr>
        <w:t xml:space="preserve">very large team of judges, some watching the live video feed of the run and some reviewing the replay of any contested decision. </w:t>
      </w:r>
      <w:r>
        <w:rPr>
          <w:sz w:val="24"/>
          <w:szCs w:val="24"/>
        </w:rPr>
        <w:t xml:space="preserve">The introduction of video footage and replays has not reduced the manpower of judging for canoe slalom. </w:t>
      </w:r>
      <w:r w:rsidRPr="00502103">
        <w:rPr>
          <w:sz w:val="24"/>
          <w:szCs w:val="24"/>
        </w:rPr>
        <w:t>Whereas in a sport such as rugby, there is only one video judge who runs it all.</w:t>
      </w:r>
      <w:r>
        <w:rPr>
          <w:sz w:val="24"/>
          <w:szCs w:val="24"/>
        </w:rPr>
        <w:t xml:space="preserve"> </w:t>
      </w:r>
    </w:p>
    <w:p w14:paraId="105E000A" w14:textId="77777777" w:rsidR="002C0A6D" w:rsidRPr="00502103" w:rsidRDefault="002C0A6D" w:rsidP="002C0A6D">
      <w:pPr>
        <w:rPr>
          <w:sz w:val="24"/>
          <w:szCs w:val="24"/>
        </w:rPr>
      </w:pPr>
      <w:r w:rsidRPr="00502103">
        <w:rPr>
          <w:sz w:val="24"/>
          <w:szCs w:val="24"/>
        </w:rPr>
        <w:lastRenderedPageBreak/>
        <w:t xml:space="preserve">My proposed project would utilise the judges already on the river bank. These judges would first watch the paddler come through the gates and if they then decided there is a close call they can refer to the mobile device which will have data for them to review instantly. All of this will reduce the pressure on the judges, reduce the number of judges needed, and cut down on the time taken to the review close calls. </w:t>
      </w:r>
    </w:p>
    <w:p w14:paraId="01344279" w14:textId="77777777" w:rsidR="002C0A6D" w:rsidRDefault="002C0A6D" w:rsidP="002C0A6D">
      <w:pPr>
        <w:pStyle w:val="Heading1"/>
        <w:numPr>
          <w:ilvl w:val="0"/>
          <w:numId w:val="1"/>
        </w:numPr>
      </w:pPr>
      <w:bookmarkStart w:id="3" w:name="_Toc102140274"/>
      <w:r>
        <w:t>Background</w:t>
      </w:r>
      <w:bookmarkEnd w:id="3"/>
    </w:p>
    <w:p w14:paraId="4CE6D055" w14:textId="77777777" w:rsidR="002C0A6D" w:rsidRDefault="002C0A6D" w:rsidP="002C0A6D">
      <w:pPr>
        <w:pStyle w:val="Heading3"/>
        <w:numPr>
          <w:ilvl w:val="1"/>
          <w:numId w:val="1"/>
        </w:numPr>
      </w:pPr>
      <w:bookmarkStart w:id="4" w:name="_Toc102140275"/>
      <w:r>
        <w:t>A beginners guide to canoe slalom</w:t>
      </w:r>
      <w:bookmarkEnd w:id="4"/>
    </w:p>
    <w:p w14:paraId="4DD32572" w14:textId="77777777" w:rsidR="002C0A6D" w:rsidRPr="00502103" w:rsidRDefault="002C0A6D" w:rsidP="002C0A6D">
      <w:pPr>
        <w:rPr>
          <w:sz w:val="24"/>
          <w:szCs w:val="24"/>
        </w:rPr>
      </w:pPr>
      <w:r w:rsidRPr="00502103">
        <w:rPr>
          <w:sz w:val="24"/>
          <w:szCs w:val="24"/>
        </w:rPr>
        <w:t xml:space="preserve">The main focus of this project isn’t to teach the reader about the intricacies of canoe slalom, </w:t>
      </w:r>
      <w:r>
        <w:rPr>
          <w:sz w:val="24"/>
          <w:szCs w:val="24"/>
        </w:rPr>
        <w:t xml:space="preserve">but </w:t>
      </w:r>
      <w:r w:rsidRPr="00502103">
        <w:rPr>
          <w:sz w:val="24"/>
          <w:szCs w:val="24"/>
        </w:rPr>
        <w:t xml:space="preserve">an understanding of this sport is useful to fully understand the project. A full list of canoe slalom terminology can be found in the appendix. </w:t>
      </w:r>
    </w:p>
    <w:p w14:paraId="3850602E" w14:textId="77777777" w:rsidR="002C0A6D" w:rsidRPr="00502103" w:rsidRDefault="002C0A6D" w:rsidP="002C0A6D">
      <w:pPr>
        <w:rPr>
          <w:sz w:val="24"/>
          <w:szCs w:val="24"/>
        </w:rPr>
      </w:pPr>
      <w:r w:rsidRPr="00502103">
        <w:rPr>
          <w:sz w:val="24"/>
          <w:szCs w:val="24"/>
        </w:rPr>
        <w:t>In canoe slalom</w:t>
      </w:r>
      <w:r>
        <w:rPr>
          <w:sz w:val="24"/>
          <w:szCs w:val="24"/>
        </w:rPr>
        <w:t xml:space="preserve">, </w:t>
      </w:r>
      <w:r w:rsidRPr="00502103">
        <w:rPr>
          <w:sz w:val="24"/>
          <w:szCs w:val="24"/>
        </w:rPr>
        <w:t xml:space="preserve">athletes race down a </w:t>
      </w:r>
      <w:r>
        <w:rPr>
          <w:sz w:val="24"/>
          <w:szCs w:val="24"/>
        </w:rPr>
        <w:t xml:space="preserve">course approximately </w:t>
      </w:r>
      <w:r w:rsidRPr="00502103">
        <w:rPr>
          <w:sz w:val="24"/>
          <w:szCs w:val="24"/>
        </w:rPr>
        <w:t>200 metr</w:t>
      </w:r>
      <w:r>
        <w:rPr>
          <w:sz w:val="24"/>
          <w:szCs w:val="24"/>
        </w:rPr>
        <w:t>es</w:t>
      </w:r>
      <w:r w:rsidRPr="00502103">
        <w:rPr>
          <w:sz w:val="24"/>
          <w:szCs w:val="24"/>
        </w:rPr>
        <w:t xml:space="preserve"> long consisting of </w:t>
      </w:r>
      <w:r>
        <w:rPr>
          <w:sz w:val="24"/>
          <w:szCs w:val="24"/>
        </w:rPr>
        <w:t xml:space="preserve">between </w:t>
      </w:r>
      <w:r w:rsidRPr="00502103">
        <w:rPr>
          <w:sz w:val="24"/>
          <w:szCs w:val="24"/>
        </w:rPr>
        <w:t xml:space="preserve">18 and 25 gates, of which 6 must be upstream gates. Paddlers can </w:t>
      </w:r>
      <w:r>
        <w:rPr>
          <w:sz w:val="24"/>
          <w:szCs w:val="24"/>
        </w:rPr>
        <w:t>in</w:t>
      </w:r>
      <w:r w:rsidRPr="00502103">
        <w:rPr>
          <w:sz w:val="24"/>
          <w:szCs w:val="24"/>
        </w:rPr>
        <w:t xml:space="preserve">cur time penalties of 2 seconds for having a touch on the poles, this can be from any part of the paddlers body, or any of their equipment. The </w:t>
      </w:r>
      <w:r>
        <w:rPr>
          <w:sz w:val="24"/>
          <w:szCs w:val="24"/>
        </w:rPr>
        <w:t>paddler</w:t>
      </w:r>
      <w:r w:rsidRPr="00502103">
        <w:rPr>
          <w:sz w:val="24"/>
          <w:szCs w:val="24"/>
        </w:rPr>
        <w:t xml:space="preserve"> can also gain a 50 second penalty for not having their complete head go in between the two poles, or for navigating the course in the wrong direction or order. </w:t>
      </w:r>
    </w:p>
    <w:p w14:paraId="7E868F69" w14:textId="77777777" w:rsidR="002C0A6D" w:rsidRPr="00502103" w:rsidRDefault="002C0A6D" w:rsidP="002C0A6D">
      <w:pPr>
        <w:rPr>
          <w:sz w:val="24"/>
          <w:szCs w:val="24"/>
        </w:rPr>
      </w:pPr>
      <w:r>
        <w:rPr>
          <w:sz w:val="24"/>
          <w:szCs w:val="24"/>
        </w:rPr>
        <w:t xml:space="preserve">Typically for a canoe slalom race there will be </w:t>
      </w:r>
      <w:r w:rsidRPr="00502103">
        <w:rPr>
          <w:sz w:val="24"/>
          <w:szCs w:val="24"/>
        </w:rPr>
        <w:t xml:space="preserve">two judges </w:t>
      </w:r>
      <w:r>
        <w:rPr>
          <w:sz w:val="24"/>
          <w:szCs w:val="24"/>
        </w:rPr>
        <w:t>focussing on</w:t>
      </w:r>
      <w:r w:rsidRPr="00502103">
        <w:rPr>
          <w:sz w:val="24"/>
          <w:szCs w:val="24"/>
        </w:rPr>
        <w:t xml:space="preserve"> a set of 4-5 gates between the two of them. They will watch the paddler head down the course and report back to the race control what the results are</w:t>
      </w:r>
      <w:r>
        <w:rPr>
          <w:sz w:val="24"/>
          <w:szCs w:val="24"/>
        </w:rPr>
        <w:t xml:space="preserve"> for their set of gates</w:t>
      </w:r>
      <w:r w:rsidRPr="00502103">
        <w:rPr>
          <w:sz w:val="24"/>
          <w:szCs w:val="24"/>
        </w:rPr>
        <w:t xml:space="preserve">. This will be in the form of numbers, for example a “zero, zero, 50, two” means that the paddler has successfully navigated the first two gates, missed the third gate, and touched the fourth gate. At the top level of the sport, if there is a disagreement between the two judges or they aren’t sure on what to give they </w:t>
      </w:r>
      <w:r>
        <w:rPr>
          <w:sz w:val="24"/>
          <w:szCs w:val="24"/>
        </w:rPr>
        <w:t>can</w:t>
      </w:r>
      <w:r w:rsidRPr="00502103">
        <w:rPr>
          <w:sz w:val="24"/>
          <w:szCs w:val="24"/>
        </w:rPr>
        <w:t xml:space="preserve"> ask the video judge to review the footage they have. </w:t>
      </w:r>
    </w:p>
    <w:p w14:paraId="0B38B306" w14:textId="77777777" w:rsidR="002C0A6D" w:rsidRDefault="002C0A6D" w:rsidP="002C0A6D">
      <w:pPr>
        <w:pStyle w:val="Heading3"/>
        <w:numPr>
          <w:ilvl w:val="1"/>
          <w:numId w:val="1"/>
        </w:numPr>
      </w:pPr>
      <w:bookmarkStart w:id="5" w:name="_Toc102140276"/>
      <w:r w:rsidRPr="007A1CB4">
        <w:t>Current implementations</w:t>
      </w:r>
      <w:bookmarkEnd w:id="5"/>
    </w:p>
    <w:p w14:paraId="193894AB" w14:textId="77777777" w:rsidR="002C0A6D" w:rsidRDefault="002C0A6D" w:rsidP="002C0A6D">
      <w:pPr>
        <w:rPr>
          <w:sz w:val="24"/>
          <w:szCs w:val="24"/>
        </w:rPr>
      </w:pPr>
      <w:r w:rsidRPr="00502103">
        <w:rPr>
          <w:noProof/>
          <w:sz w:val="24"/>
          <w:szCs w:val="24"/>
        </w:rPr>
        <mc:AlternateContent>
          <mc:Choice Requires="wps">
            <w:drawing>
              <wp:anchor distT="0" distB="0" distL="114300" distR="114300" simplePos="0" relativeHeight="251661312" behindDoc="0" locked="0" layoutInCell="1" allowOverlap="1" wp14:anchorId="3099C6FF" wp14:editId="1673F33D">
                <wp:simplePos x="0" y="0"/>
                <wp:positionH relativeFrom="margin">
                  <wp:posOffset>17145</wp:posOffset>
                </wp:positionH>
                <wp:positionV relativeFrom="paragraph">
                  <wp:posOffset>3866515</wp:posOffset>
                </wp:positionV>
                <wp:extent cx="5705475" cy="504825"/>
                <wp:effectExtent l="0" t="0" r="0" b="0"/>
                <wp:wrapNone/>
                <wp:docPr id="7" name="Text Box 7"/>
                <wp:cNvGraphicFramePr/>
                <a:graphic xmlns:a="http://schemas.openxmlformats.org/drawingml/2006/main">
                  <a:graphicData uri="http://schemas.microsoft.com/office/word/2010/wordprocessingShape">
                    <wps:wsp>
                      <wps:cNvSpPr txBox="1"/>
                      <wps:spPr>
                        <a:xfrm>
                          <a:off x="0" y="0"/>
                          <a:ext cx="5705475" cy="504825"/>
                        </a:xfrm>
                        <a:prstGeom prst="rect">
                          <a:avLst/>
                        </a:prstGeom>
                        <a:noFill/>
                        <a:ln w="6350">
                          <a:noFill/>
                        </a:ln>
                      </wps:spPr>
                      <wps:txbx>
                        <w:txbxContent>
                          <w:p w14:paraId="1109B42A" w14:textId="77777777" w:rsidR="002C0A6D" w:rsidRDefault="002C0A6D" w:rsidP="002C0A6D">
                            <w:r>
                              <w:t>Figure 2 – Typical canoe slalom world cup broadcast, with icon showing penalties. Image Source: (Planet Canoe, 2021)</w:t>
                            </w:r>
                          </w:p>
                          <w:p w14:paraId="3C51679B" w14:textId="77777777" w:rsidR="002C0A6D" w:rsidRDefault="002C0A6D" w:rsidP="002C0A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9C6FF" id="Text Box 7" o:spid="_x0000_s1027" type="#_x0000_t202" style="position:absolute;margin-left:1.35pt;margin-top:304.45pt;width:449.25pt;height:3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" filled="f" stroked="f" strokeweight=".5pt">
                <v:textbox>
                  <w:txbxContent>
                    <w:p w14:paraId="1109B42A" w14:textId="77777777" w:rsidR="002C0A6D" w:rsidRDefault="002C0A6D" w:rsidP="002C0A6D">
                      <w:r>
                        <w:t>Figure 2 – Typical canoe slalom world cup broadcast, with icon showing penalties. Image Source: (Planet Canoe, 2021)</w:t>
                      </w:r>
                    </w:p>
                    <w:p w14:paraId="3C51679B" w14:textId="77777777" w:rsidR="002C0A6D" w:rsidRDefault="002C0A6D" w:rsidP="002C0A6D"/>
                  </w:txbxContent>
                </v:textbox>
                <w10:wrap anchorx="margin"/>
              </v:shape>
            </w:pict>
          </mc:Fallback>
        </mc:AlternateContent>
      </w:r>
      <w:r w:rsidRPr="00502103">
        <w:rPr>
          <w:noProof/>
          <w:sz w:val="24"/>
          <w:szCs w:val="24"/>
        </w:rPr>
        <w:drawing>
          <wp:anchor distT="0" distB="0" distL="114300" distR="114300" simplePos="0" relativeHeight="251659264" behindDoc="0" locked="0" layoutInCell="1" allowOverlap="1" wp14:anchorId="79473363" wp14:editId="3B8B6110">
            <wp:simplePos x="0" y="0"/>
            <wp:positionH relativeFrom="margin">
              <wp:posOffset>18415</wp:posOffset>
            </wp:positionH>
            <wp:positionV relativeFrom="paragraph">
              <wp:posOffset>1059993</wp:posOffset>
            </wp:positionV>
            <wp:extent cx="5731510" cy="3224530"/>
            <wp:effectExtent l="0" t="0" r="2540" b="0"/>
            <wp:wrapSquare wrapText="bothSides"/>
            <wp:docPr id="2" name="Picture 2"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10;&#10;Description automatically generated"/>
                    <pic:cNvPicPr/>
                  </pic:nvPicPr>
                  <pic:blipFill>
                    <a:blip r:embed="rId11"/>
                    <a:stretch>
                      <a:fillRect/>
                    </a:stretch>
                  </pic:blipFill>
                  <pic:spPr>
                    <a:xfrm>
                      <a:off x="0" y="0"/>
                      <a:ext cx="5731510" cy="3224530"/>
                    </a:xfrm>
                    <a:prstGeom prst="rect">
                      <a:avLst/>
                    </a:prstGeom>
                  </pic:spPr>
                </pic:pic>
              </a:graphicData>
            </a:graphic>
          </wp:anchor>
        </w:drawing>
      </w:r>
      <w:r w:rsidRPr="00502103">
        <w:rPr>
          <w:sz w:val="24"/>
          <w:szCs w:val="24"/>
        </w:rPr>
        <w:t xml:space="preserve">On a typical canoe slalom broadcast such as the Olympics or the </w:t>
      </w:r>
      <w:r>
        <w:rPr>
          <w:sz w:val="24"/>
          <w:szCs w:val="24"/>
        </w:rPr>
        <w:t>W</w:t>
      </w:r>
      <w:r w:rsidRPr="00502103">
        <w:rPr>
          <w:sz w:val="24"/>
          <w:szCs w:val="24"/>
        </w:rPr>
        <w:t xml:space="preserve">orld </w:t>
      </w:r>
      <w:r>
        <w:rPr>
          <w:sz w:val="24"/>
          <w:szCs w:val="24"/>
        </w:rPr>
        <w:t>C</w:t>
      </w:r>
      <w:r w:rsidRPr="00502103">
        <w:rPr>
          <w:sz w:val="24"/>
          <w:szCs w:val="24"/>
        </w:rPr>
        <w:t xml:space="preserve">ups </w:t>
      </w:r>
      <w:r>
        <w:rPr>
          <w:sz w:val="24"/>
          <w:szCs w:val="24"/>
        </w:rPr>
        <w:t>the spectators</w:t>
      </w:r>
      <w:r w:rsidRPr="00502103">
        <w:rPr>
          <w:sz w:val="24"/>
          <w:szCs w:val="24"/>
        </w:rPr>
        <w:t xml:space="preserve"> never get to see any of the judging or video judging taking place. The viewer might get some slow motion replays of the gates</w:t>
      </w:r>
      <w:r>
        <w:rPr>
          <w:sz w:val="24"/>
          <w:szCs w:val="24"/>
        </w:rPr>
        <w:t>,</w:t>
      </w:r>
      <w:r w:rsidRPr="00502103">
        <w:rPr>
          <w:sz w:val="24"/>
          <w:szCs w:val="24"/>
        </w:rPr>
        <w:t xml:space="preserve"> if there is time between each paddler</w:t>
      </w:r>
      <w:r>
        <w:rPr>
          <w:sz w:val="24"/>
          <w:szCs w:val="24"/>
        </w:rPr>
        <w:t xml:space="preserve"> or if the broadcaster </w:t>
      </w:r>
      <w:r>
        <w:rPr>
          <w:sz w:val="24"/>
          <w:szCs w:val="24"/>
        </w:rPr>
        <w:lastRenderedPageBreak/>
        <w:t>chooses to show it</w:t>
      </w:r>
      <w:r w:rsidRPr="00502103">
        <w:rPr>
          <w:sz w:val="24"/>
          <w:szCs w:val="24"/>
        </w:rPr>
        <w:t xml:space="preserve">, but </w:t>
      </w:r>
      <w:r>
        <w:rPr>
          <w:sz w:val="24"/>
          <w:szCs w:val="24"/>
        </w:rPr>
        <w:t xml:space="preserve">none of the </w:t>
      </w:r>
      <w:r w:rsidRPr="00502103">
        <w:rPr>
          <w:sz w:val="24"/>
          <w:szCs w:val="24"/>
        </w:rPr>
        <w:t xml:space="preserve">formal judging </w:t>
      </w:r>
      <w:r>
        <w:rPr>
          <w:sz w:val="24"/>
          <w:szCs w:val="24"/>
        </w:rPr>
        <w:t xml:space="preserve">is </w:t>
      </w:r>
      <w:r w:rsidRPr="00502103">
        <w:rPr>
          <w:sz w:val="24"/>
          <w:szCs w:val="24"/>
        </w:rPr>
        <w:t>shown. The only aid that the viewer has</w:t>
      </w:r>
      <w:r>
        <w:rPr>
          <w:sz w:val="24"/>
          <w:szCs w:val="24"/>
        </w:rPr>
        <w:t>,</w:t>
      </w:r>
      <w:r w:rsidRPr="00502103">
        <w:rPr>
          <w:sz w:val="24"/>
          <w:szCs w:val="24"/>
        </w:rPr>
        <w:t xml:space="preserve"> is a small icon </w:t>
      </w:r>
      <w:r>
        <w:rPr>
          <w:sz w:val="24"/>
          <w:szCs w:val="24"/>
        </w:rPr>
        <w:t xml:space="preserve">in the corner of the screen </w:t>
      </w:r>
      <w:r w:rsidRPr="00502103">
        <w:rPr>
          <w:sz w:val="24"/>
          <w:szCs w:val="24"/>
        </w:rPr>
        <w:t>showing if the paddler has hit or missed the gate.</w:t>
      </w:r>
    </w:p>
    <w:p w14:paraId="2AAC3366" w14:textId="77777777" w:rsidR="002C0A6D" w:rsidRPr="00502103" w:rsidRDefault="002C0A6D" w:rsidP="002C0A6D">
      <w:pPr>
        <w:rPr>
          <w:sz w:val="24"/>
          <w:szCs w:val="24"/>
        </w:rPr>
      </w:pPr>
      <w:r w:rsidRPr="00502103">
        <w:rPr>
          <w:noProof/>
          <w:sz w:val="24"/>
          <w:szCs w:val="24"/>
        </w:rPr>
        <w:drawing>
          <wp:anchor distT="0" distB="0" distL="114300" distR="114300" simplePos="0" relativeHeight="251663360" behindDoc="0" locked="0" layoutInCell="1" allowOverlap="1" wp14:anchorId="6D1785A4" wp14:editId="3A6ED4D2">
            <wp:simplePos x="0" y="0"/>
            <wp:positionH relativeFrom="margin">
              <wp:posOffset>-2540</wp:posOffset>
            </wp:positionH>
            <wp:positionV relativeFrom="paragraph">
              <wp:posOffset>1487554</wp:posOffset>
            </wp:positionV>
            <wp:extent cx="5731510" cy="3491865"/>
            <wp:effectExtent l="0" t="0" r="2540" b="0"/>
            <wp:wrapSquare wrapText="bothSides"/>
            <wp:docPr id="3" name="Picture 3" descr="How does 'Ultra-edge' technology work in cr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es 'Ultra-edge' technology work in crick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491865"/>
                    </a:xfrm>
                    <a:prstGeom prst="rect">
                      <a:avLst/>
                    </a:prstGeom>
                    <a:noFill/>
                    <a:ln>
                      <a:noFill/>
                    </a:ln>
                  </pic:spPr>
                </pic:pic>
              </a:graphicData>
            </a:graphic>
          </wp:anchor>
        </w:drawing>
      </w:r>
      <w:r w:rsidRPr="00502103">
        <w:rPr>
          <w:sz w:val="24"/>
          <w:szCs w:val="24"/>
        </w:rPr>
        <w:t xml:space="preserve">Although my project isn’t aimed towards viewers of canoe slalom, there is scope for the acceleration graphs produced by the accelerometers to be displayed alongside the replay of the gate that is under question. This would be something similar to ultra-edge in cricket where they have the sound wave produced, helping the viewers and umpires make their decision. </w:t>
      </w:r>
      <w:r>
        <w:rPr>
          <w:sz w:val="24"/>
          <w:szCs w:val="24"/>
        </w:rPr>
        <w:t xml:space="preserve">It is reasonable to think that if the system is designed towards judges with no prior skills in canoe slalom, then the average viewer would be able to understand the graphs and make a decision for themselves. </w:t>
      </w:r>
    </w:p>
    <w:p w14:paraId="2B3C8A47" w14:textId="77777777" w:rsidR="002C0A6D" w:rsidRDefault="002C0A6D" w:rsidP="002C0A6D">
      <w:r>
        <w:rPr>
          <w:noProof/>
        </w:rPr>
        <mc:AlternateContent>
          <mc:Choice Requires="wps">
            <w:drawing>
              <wp:anchor distT="0" distB="0" distL="114300" distR="114300" simplePos="0" relativeHeight="251662336" behindDoc="0" locked="0" layoutInCell="1" allowOverlap="1" wp14:anchorId="48E75A06" wp14:editId="6E757AEF">
                <wp:simplePos x="0" y="0"/>
                <wp:positionH relativeFrom="column">
                  <wp:posOffset>1066800</wp:posOffset>
                </wp:positionH>
                <wp:positionV relativeFrom="paragraph">
                  <wp:posOffset>3540760</wp:posOffset>
                </wp:positionV>
                <wp:extent cx="407670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076700" cy="304800"/>
                        </a:xfrm>
                        <a:prstGeom prst="rect">
                          <a:avLst/>
                        </a:prstGeom>
                        <a:noFill/>
                        <a:ln w="6350">
                          <a:noFill/>
                        </a:ln>
                      </wps:spPr>
                      <wps:txbx>
                        <w:txbxContent>
                          <w:p w14:paraId="1A006F91" w14:textId="77777777" w:rsidR="002C0A6D" w:rsidRDefault="002C0A6D" w:rsidP="002C0A6D">
                            <w:r>
                              <w:t>Figure – 2 Ultra-edge used in cricket. Image Source: (</w:t>
                            </w:r>
                            <w:proofErr w:type="spellStart"/>
                            <w:r>
                              <w:t>inshorts</w:t>
                            </w:r>
                            <w:proofErr w:type="spellEnd"/>
                            <w:r>
                              <w:t>, 2016)</w:t>
                            </w:r>
                          </w:p>
                          <w:p w14:paraId="1DC4C161" w14:textId="77777777" w:rsidR="002C0A6D" w:rsidRDefault="002C0A6D" w:rsidP="002C0A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75A06" id="Text Box 8" o:spid="_x0000_s1028" type="#_x0000_t202" style="position:absolute;margin-left:84pt;margin-top:278.8pt;width:32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" filled="f" stroked="f" strokeweight=".5pt">
                <v:textbox>
                  <w:txbxContent>
                    <w:p w14:paraId="1A006F91" w14:textId="77777777" w:rsidR="002C0A6D" w:rsidRDefault="002C0A6D" w:rsidP="002C0A6D">
                      <w:r>
                        <w:t>Figure – 2 Ultra-edge used in cricket. Image Source: (</w:t>
                      </w:r>
                      <w:proofErr w:type="spellStart"/>
                      <w:r>
                        <w:t>inshorts</w:t>
                      </w:r>
                      <w:proofErr w:type="spellEnd"/>
                      <w:r>
                        <w:t>, 2016)</w:t>
                      </w:r>
                    </w:p>
                    <w:p w14:paraId="1DC4C161" w14:textId="77777777" w:rsidR="002C0A6D" w:rsidRDefault="002C0A6D" w:rsidP="002C0A6D"/>
                  </w:txbxContent>
                </v:textbox>
              </v:shape>
            </w:pict>
          </mc:Fallback>
        </mc:AlternateContent>
      </w:r>
    </w:p>
    <w:p w14:paraId="4C917E70" w14:textId="77777777" w:rsidR="002C0A6D" w:rsidRDefault="002C0A6D" w:rsidP="002C0A6D">
      <w:pPr>
        <w:pStyle w:val="Heading3"/>
        <w:numPr>
          <w:ilvl w:val="1"/>
          <w:numId w:val="1"/>
        </w:numPr>
      </w:pPr>
      <w:bookmarkStart w:id="6" w:name="_Toc102140277"/>
      <w:r>
        <w:t>Tools used</w:t>
      </w:r>
      <w:bookmarkEnd w:id="6"/>
    </w:p>
    <w:p w14:paraId="04AC74D2" w14:textId="0AFA8161" w:rsidR="002C0A6D" w:rsidRDefault="00F81B86" w:rsidP="002C0A6D">
      <w:pPr>
        <w:pStyle w:val="Heading4"/>
      </w:pPr>
      <w:r>
        <w:t>Flask</w:t>
      </w:r>
    </w:p>
    <w:p w14:paraId="670A3F81" w14:textId="0AC11444" w:rsidR="002C0A6D" w:rsidRPr="000E7778" w:rsidRDefault="002C0A6D" w:rsidP="002C0A6D">
      <w:pPr>
        <w:rPr>
          <w:i/>
          <w:iCs/>
          <w:color w:val="FF0000"/>
          <w:sz w:val="24"/>
          <w:szCs w:val="24"/>
        </w:rPr>
      </w:pPr>
      <w:r w:rsidRPr="00502103">
        <w:rPr>
          <w:sz w:val="24"/>
          <w:szCs w:val="24"/>
        </w:rPr>
        <w:t xml:space="preserve">The first and arguably the most important tool I used was </w:t>
      </w:r>
      <w:r w:rsidR="00F81B86">
        <w:rPr>
          <w:sz w:val="24"/>
          <w:szCs w:val="24"/>
        </w:rPr>
        <w:t>Flask</w:t>
      </w:r>
      <w:r w:rsidRPr="00502103">
        <w:rPr>
          <w:sz w:val="24"/>
          <w:szCs w:val="24"/>
        </w:rPr>
        <w:t xml:space="preserve">. This is a popular web app framework for </w:t>
      </w:r>
      <w:r>
        <w:rPr>
          <w:sz w:val="24"/>
          <w:szCs w:val="24"/>
        </w:rPr>
        <w:t>P</w:t>
      </w:r>
      <w:r w:rsidRPr="00502103">
        <w:rPr>
          <w:sz w:val="24"/>
          <w:szCs w:val="24"/>
        </w:rPr>
        <w:t>ython. I decide</w:t>
      </w:r>
      <w:r>
        <w:rPr>
          <w:sz w:val="24"/>
          <w:szCs w:val="24"/>
        </w:rPr>
        <w:t>d</w:t>
      </w:r>
      <w:r w:rsidRPr="00502103">
        <w:rPr>
          <w:sz w:val="24"/>
          <w:szCs w:val="24"/>
        </w:rPr>
        <w:t xml:space="preserve"> to use </w:t>
      </w:r>
      <w:r w:rsidR="00F81B86">
        <w:rPr>
          <w:sz w:val="24"/>
          <w:szCs w:val="24"/>
        </w:rPr>
        <w:t>Flask</w:t>
      </w:r>
      <w:r w:rsidRPr="00502103">
        <w:rPr>
          <w:sz w:val="24"/>
          <w:szCs w:val="24"/>
        </w:rPr>
        <w:t xml:space="preserve"> over other frameworks such as Django as I already had some experience with using </w:t>
      </w:r>
      <w:r w:rsidR="00F81B86">
        <w:rPr>
          <w:sz w:val="24"/>
          <w:szCs w:val="24"/>
        </w:rPr>
        <w:t>Flask</w:t>
      </w:r>
      <w:r w:rsidRPr="00502103">
        <w:rPr>
          <w:sz w:val="24"/>
          <w:szCs w:val="24"/>
        </w:rPr>
        <w:t xml:space="preserve"> in other project</w:t>
      </w:r>
      <w:r>
        <w:rPr>
          <w:sz w:val="24"/>
          <w:szCs w:val="24"/>
        </w:rPr>
        <w:t>s</w:t>
      </w:r>
      <w:r w:rsidRPr="00502103">
        <w:rPr>
          <w:sz w:val="24"/>
          <w:szCs w:val="24"/>
        </w:rPr>
        <w:t xml:space="preserve">. </w:t>
      </w:r>
      <w:r w:rsidR="00F81B86">
        <w:rPr>
          <w:sz w:val="24"/>
          <w:szCs w:val="24"/>
        </w:rPr>
        <w:t>Flask</w:t>
      </w:r>
      <w:r w:rsidRPr="00502103">
        <w:rPr>
          <w:sz w:val="24"/>
          <w:szCs w:val="24"/>
        </w:rPr>
        <w:t xml:space="preserve"> is also lighter weight</w:t>
      </w:r>
      <w:r>
        <w:rPr>
          <w:sz w:val="24"/>
          <w:szCs w:val="24"/>
        </w:rPr>
        <w:t xml:space="preserve"> compared to Django,</w:t>
      </w:r>
      <w:r w:rsidRPr="00502103">
        <w:rPr>
          <w:sz w:val="24"/>
          <w:szCs w:val="24"/>
        </w:rPr>
        <w:t xml:space="preserve"> which was important as everything would be running of</w:t>
      </w:r>
      <w:r>
        <w:rPr>
          <w:sz w:val="24"/>
          <w:szCs w:val="24"/>
        </w:rPr>
        <w:t>f</w:t>
      </w:r>
      <w:r w:rsidRPr="00502103">
        <w:rPr>
          <w:sz w:val="24"/>
          <w:szCs w:val="24"/>
        </w:rPr>
        <w:t xml:space="preserve"> a </w:t>
      </w:r>
      <w:r w:rsidR="00992D80">
        <w:rPr>
          <w:sz w:val="24"/>
          <w:szCs w:val="24"/>
        </w:rPr>
        <w:t>Raspberry Pi</w:t>
      </w:r>
      <w:r w:rsidRPr="00502103">
        <w:rPr>
          <w:sz w:val="24"/>
          <w:szCs w:val="24"/>
        </w:rPr>
        <w:t xml:space="preserve">, which are notorious for struggling to run </w:t>
      </w:r>
      <w:r w:rsidR="00AE1341">
        <w:rPr>
          <w:sz w:val="24"/>
          <w:szCs w:val="24"/>
        </w:rPr>
        <w:t xml:space="preserve">heavy </w:t>
      </w:r>
      <w:r w:rsidRPr="00502103">
        <w:rPr>
          <w:sz w:val="24"/>
          <w:szCs w:val="24"/>
        </w:rPr>
        <w:t>programmes</w:t>
      </w:r>
      <w:r w:rsidR="00AE1341">
        <w:rPr>
          <w:sz w:val="24"/>
          <w:szCs w:val="24"/>
        </w:rPr>
        <w:t xml:space="preserve"> with only having 1gb or ram</w:t>
      </w:r>
      <w:r w:rsidR="00AE1341">
        <w:rPr>
          <w:rStyle w:val="FootnoteReference"/>
          <w:sz w:val="24"/>
          <w:szCs w:val="24"/>
        </w:rPr>
        <w:footnoteReference w:id="5"/>
      </w:r>
      <w:r w:rsidRPr="00502103">
        <w:rPr>
          <w:sz w:val="24"/>
          <w:szCs w:val="24"/>
        </w:rPr>
        <w:t>.</w:t>
      </w:r>
      <w:r>
        <w:rPr>
          <w:sz w:val="24"/>
          <w:szCs w:val="24"/>
        </w:rPr>
        <w:t xml:space="preserve"> </w:t>
      </w:r>
    </w:p>
    <w:p w14:paraId="0F331FF1" w14:textId="4009B05C" w:rsidR="002C0A6D" w:rsidRDefault="00F81B86" w:rsidP="002C0A6D">
      <w:pPr>
        <w:rPr>
          <w:sz w:val="24"/>
          <w:szCs w:val="24"/>
        </w:rPr>
      </w:pPr>
      <w:r>
        <w:rPr>
          <w:sz w:val="24"/>
          <w:szCs w:val="24"/>
        </w:rPr>
        <w:t>Flask</w:t>
      </w:r>
      <w:r w:rsidR="002C0A6D" w:rsidRPr="00502103">
        <w:rPr>
          <w:sz w:val="24"/>
          <w:szCs w:val="24"/>
        </w:rPr>
        <w:t xml:space="preserve"> was able to provide the basic functionality to get </w:t>
      </w:r>
      <w:r w:rsidR="002C0A6D">
        <w:rPr>
          <w:sz w:val="24"/>
          <w:szCs w:val="24"/>
        </w:rPr>
        <w:t>all the required data</w:t>
      </w:r>
      <w:r w:rsidR="002C0A6D" w:rsidRPr="00502103">
        <w:rPr>
          <w:sz w:val="24"/>
          <w:szCs w:val="24"/>
        </w:rPr>
        <w:t xml:space="preserve"> onto a web app. This was a vital criteria for the project, without the use of a web app the judges would need a lot more training on the programme to be able to use it effectively. </w:t>
      </w:r>
    </w:p>
    <w:p w14:paraId="375D1F7E" w14:textId="7705C6DD" w:rsidR="002C0A6D" w:rsidRPr="00502103" w:rsidRDefault="00F81B86" w:rsidP="002C0A6D">
      <w:pPr>
        <w:rPr>
          <w:sz w:val="24"/>
          <w:szCs w:val="24"/>
        </w:rPr>
      </w:pPr>
      <w:r>
        <w:rPr>
          <w:sz w:val="24"/>
          <w:szCs w:val="24"/>
        </w:rPr>
        <w:t>Flask</w:t>
      </w:r>
      <w:r w:rsidR="002C0A6D" w:rsidRPr="00502103">
        <w:rPr>
          <w:sz w:val="24"/>
          <w:szCs w:val="24"/>
        </w:rPr>
        <w:t xml:space="preserve"> has different protocols which have been very useful when building the programme. The most common request I have been using has been the GET request allowing me to </w:t>
      </w:r>
      <w:r w:rsidR="002C0A6D">
        <w:rPr>
          <w:sz w:val="24"/>
          <w:szCs w:val="24"/>
        </w:rPr>
        <w:lastRenderedPageBreak/>
        <w:t>retrieve</w:t>
      </w:r>
      <w:r w:rsidR="002C0A6D" w:rsidRPr="00502103">
        <w:rPr>
          <w:sz w:val="24"/>
          <w:szCs w:val="24"/>
        </w:rPr>
        <w:t xml:space="preserve"> data from the </w:t>
      </w:r>
      <w:r>
        <w:rPr>
          <w:sz w:val="24"/>
          <w:szCs w:val="24"/>
        </w:rPr>
        <w:t>Flask</w:t>
      </w:r>
      <w:r w:rsidR="002C0A6D" w:rsidRPr="00502103">
        <w:rPr>
          <w:sz w:val="24"/>
          <w:szCs w:val="24"/>
        </w:rPr>
        <w:t xml:space="preserve"> server, this can be anything as simple as a </w:t>
      </w:r>
      <w:r>
        <w:rPr>
          <w:sz w:val="24"/>
          <w:szCs w:val="24"/>
        </w:rPr>
        <w:t>Flask</w:t>
      </w:r>
      <w:r w:rsidR="002C0A6D" w:rsidRPr="00502103">
        <w:rPr>
          <w:sz w:val="24"/>
          <w:szCs w:val="24"/>
        </w:rPr>
        <w:t xml:space="preserve"> </w:t>
      </w:r>
      <w:r w:rsidR="002C0A6D">
        <w:rPr>
          <w:sz w:val="24"/>
          <w:szCs w:val="24"/>
        </w:rPr>
        <w:t>R</w:t>
      </w:r>
      <w:r w:rsidR="002C0A6D" w:rsidRPr="00502103">
        <w:rPr>
          <w:sz w:val="24"/>
          <w:szCs w:val="24"/>
        </w:rPr>
        <w:t>oute or html template</w:t>
      </w:r>
      <w:r w:rsidR="002C0A6D">
        <w:rPr>
          <w:sz w:val="24"/>
          <w:szCs w:val="24"/>
        </w:rPr>
        <w:t>, to something more complex like the acceleration data or the video livestream</w:t>
      </w:r>
      <w:r w:rsidR="002C0A6D" w:rsidRPr="00502103">
        <w:rPr>
          <w:sz w:val="24"/>
          <w:szCs w:val="24"/>
        </w:rPr>
        <w:t>.</w:t>
      </w:r>
    </w:p>
    <w:p w14:paraId="0A8DEE6E" w14:textId="77777777" w:rsidR="002C0A6D" w:rsidRPr="00502103" w:rsidRDefault="002C0A6D" w:rsidP="002C0A6D">
      <w:pPr>
        <w:pStyle w:val="Heading4"/>
        <w:rPr>
          <w:sz w:val="24"/>
          <w:szCs w:val="24"/>
        </w:rPr>
      </w:pPr>
      <w:r w:rsidRPr="00502103">
        <w:rPr>
          <w:sz w:val="24"/>
          <w:szCs w:val="24"/>
        </w:rPr>
        <w:t>SQLite</w:t>
      </w:r>
    </w:p>
    <w:p w14:paraId="0200BAA5" w14:textId="45163D0E" w:rsidR="002C0A6D" w:rsidRPr="00502103" w:rsidRDefault="002C0A6D" w:rsidP="002C0A6D">
      <w:pPr>
        <w:rPr>
          <w:sz w:val="24"/>
          <w:szCs w:val="24"/>
        </w:rPr>
      </w:pPr>
      <w:r w:rsidRPr="00502103">
        <w:rPr>
          <w:sz w:val="24"/>
          <w:szCs w:val="24"/>
        </w:rPr>
        <w:t xml:space="preserve">SQLite has been another backbone to the project. SQLite is a small and fast database engine. </w:t>
      </w:r>
      <w:r>
        <w:rPr>
          <w:sz w:val="24"/>
          <w:szCs w:val="24"/>
        </w:rPr>
        <w:t xml:space="preserve">The database </w:t>
      </w:r>
      <w:r w:rsidRPr="00502103">
        <w:rPr>
          <w:sz w:val="24"/>
          <w:szCs w:val="24"/>
        </w:rPr>
        <w:t xml:space="preserve">allowed me to easily link the data from the accelerometers to the </w:t>
      </w:r>
      <w:r w:rsidR="00F81B86">
        <w:rPr>
          <w:sz w:val="24"/>
          <w:szCs w:val="24"/>
        </w:rPr>
        <w:t>Flask</w:t>
      </w:r>
      <w:r w:rsidRPr="00502103">
        <w:rPr>
          <w:sz w:val="24"/>
          <w:szCs w:val="24"/>
        </w:rPr>
        <w:t xml:space="preserve"> server </w:t>
      </w:r>
      <w:r>
        <w:rPr>
          <w:sz w:val="24"/>
          <w:szCs w:val="24"/>
        </w:rPr>
        <w:t>referred to</w:t>
      </w:r>
      <w:r w:rsidRPr="00502103">
        <w:rPr>
          <w:sz w:val="24"/>
          <w:szCs w:val="24"/>
        </w:rPr>
        <w:t xml:space="preserve"> above. Storing the data within the database also allowed for easy retrieval for plotting graphs to show changes in the accelerometer date.</w:t>
      </w:r>
      <w:r>
        <w:rPr>
          <w:sz w:val="24"/>
          <w:szCs w:val="24"/>
        </w:rPr>
        <w:t xml:space="preserve"> There is also scope for being able to collect and plot old data in a competitive sense, for example if a racer has </w:t>
      </w:r>
      <w:r w:rsidR="00AE1341">
        <w:rPr>
          <w:sz w:val="24"/>
          <w:szCs w:val="24"/>
        </w:rPr>
        <w:t xml:space="preserve">challenged </w:t>
      </w:r>
      <w:r>
        <w:rPr>
          <w:sz w:val="24"/>
          <w:szCs w:val="24"/>
        </w:rPr>
        <w:t xml:space="preserve">one of the rulings. </w:t>
      </w:r>
    </w:p>
    <w:p w14:paraId="710506C2" w14:textId="597E1DF4" w:rsidR="002C0A6D" w:rsidRPr="00502103" w:rsidRDefault="002C0A6D" w:rsidP="002C0A6D">
      <w:pPr>
        <w:rPr>
          <w:sz w:val="24"/>
          <w:szCs w:val="24"/>
        </w:rPr>
      </w:pPr>
      <w:r w:rsidRPr="00502103">
        <w:rPr>
          <w:sz w:val="24"/>
          <w:szCs w:val="24"/>
        </w:rPr>
        <w:t xml:space="preserve">I picked SQLite compared to other database engines such as NodeJS or MongoDB </w:t>
      </w:r>
      <w:r>
        <w:rPr>
          <w:sz w:val="24"/>
          <w:szCs w:val="24"/>
        </w:rPr>
        <w:t>as</w:t>
      </w:r>
      <w:r w:rsidRPr="00502103">
        <w:rPr>
          <w:sz w:val="24"/>
          <w:szCs w:val="24"/>
        </w:rPr>
        <w:t xml:space="preserve"> I already had a good understanding of SQL. </w:t>
      </w:r>
      <w:r>
        <w:rPr>
          <w:sz w:val="24"/>
          <w:szCs w:val="24"/>
        </w:rPr>
        <w:t xml:space="preserve">In addition </w:t>
      </w:r>
      <w:r w:rsidRPr="00502103">
        <w:rPr>
          <w:sz w:val="24"/>
          <w:szCs w:val="24"/>
        </w:rPr>
        <w:t>SQLite is a fully self-contained system meaning it is very simple to set up and get running quickly, and it doesn’t take up much storage or processing power</w:t>
      </w:r>
      <w:r>
        <w:rPr>
          <w:sz w:val="24"/>
          <w:szCs w:val="24"/>
        </w:rPr>
        <w:t xml:space="preserve">. All of </w:t>
      </w:r>
      <w:r w:rsidRPr="00502103">
        <w:rPr>
          <w:sz w:val="24"/>
          <w:szCs w:val="24"/>
        </w:rPr>
        <w:t xml:space="preserve">which are key factors when </w:t>
      </w:r>
      <w:r>
        <w:rPr>
          <w:sz w:val="24"/>
          <w:szCs w:val="24"/>
        </w:rPr>
        <w:t>utilis</w:t>
      </w:r>
      <w:r w:rsidRPr="00502103">
        <w:rPr>
          <w:sz w:val="24"/>
          <w:szCs w:val="24"/>
        </w:rPr>
        <w:t xml:space="preserve">ing a </w:t>
      </w:r>
      <w:r w:rsidR="00992D80">
        <w:rPr>
          <w:sz w:val="24"/>
          <w:szCs w:val="24"/>
        </w:rPr>
        <w:t>Raspberry Pi</w:t>
      </w:r>
      <w:r w:rsidRPr="00502103">
        <w:rPr>
          <w:sz w:val="24"/>
          <w:szCs w:val="24"/>
        </w:rPr>
        <w:t xml:space="preserve">. </w:t>
      </w:r>
    </w:p>
    <w:p w14:paraId="68E130DF" w14:textId="77777777" w:rsidR="002C0A6D" w:rsidRPr="00502103" w:rsidRDefault="002C0A6D" w:rsidP="002C0A6D">
      <w:pPr>
        <w:pStyle w:val="Heading4"/>
        <w:rPr>
          <w:sz w:val="24"/>
          <w:szCs w:val="24"/>
        </w:rPr>
      </w:pPr>
      <w:r w:rsidRPr="00502103">
        <w:rPr>
          <w:sz w:val="24"/>
          <w:szCs w:val="24"/>
        </w:rPr>
        <w:t>Matplotlib</w:t>
      </w:r>
    </w:p>
    <w:p w14:paraId="221CB740" w14:textId="77777777" w:rsidR="002C0A6D" w:rsidRPr="00502103" w:rsidRDefault="002C0A6D" w:rsidP="002C0A6D">
      <w:pPr>
        <w:rPr>
          <w:sz w:val="24"/>
          <w:szCs w:val="24"/>
        </w:rPr>
      </w:pPr>
      <w:r w:rsidRPr="00502103">
        <w:rPr>
          <w:sz w:val="24"/>
          <w:szCs w:val="24"/>
        </w:rPr>
        <w:t xml:space="preserve">Once I had the basic functionality of the programme down I started to work more with Matplotlib. This is a python library built upon NumPy for python, it allows the user to create all sorts of static, animated, and interactive graphs. There are a few other alternatives to </w:t>
      </w:r>
      <w:r>
        <w:rPr>
          <w:sz w:val="24"/>
          <w:szCs w:val="24"/>
        </w:rPr>
        <w:t>M</w:t>
      </w:r>
      <w:r w:rsidRPr="00502103">
        <w:rPr>
          <w:sz w:val="24"/>
          <w:szCs w:val="24"/>
        </w:rPr>
        <w:t>atplotlib, but none based around python</w:t>
      </w:r>
      <w:r>
        <w:rPr>
          <w:sz w:val="24"/>
          <w:szCs w:val="24"/>
        </w:rPr>
        <w:t>, and had the ease of use I wanted</w:t>
      </w:r>
      <w:r w:rsidRPr="00502103">
        <w:rPr>
          <w:sz w:val="24"/>
          <w:szCs w:val="24"/>
        </w:rPr>
        <w:t xml:space="preserve">. I have </w:t>
      </w:r>
      <w:r>
        <w:rPr>
          <w:sz w:val="24"/>
          <w:szCs w:val="24"/>
        </w:rPr>
        <w:t xml:space="preserve">also </w:t>
      </w:r>
      <w:r w:rsidRPr="00502103">
        <w:rPr>
          <w:sz w:val="24"/>
          <w:szCs w:val="24"/>
        </w:rPr>
        <w:t>used a charting programme based on JavaScript which I will move onto now.</w:t>
      </w:r>
    </w:p>
    <w:p w14:paraId="42AEDCBB" w14:textId="77777777" w:rsidR="002C0A6D" w:rsidRPr="00502103" w:rsidRDefault="002C0A6D" w:rsidP="002C0A6D">
      <w:pPr>
        <w:pStyle w:val="Heading4"/>
        <w:rPr>
          <w:sz w:val="24"/>
          <w:szCs w:val="24"/>
        </w:rPr>
      </w:pPr>
      <w:r w:rsidRPr="00502103">
        <w:rPr>
          <w:sz w:val="24"/>
          <w:szCs w:val="24"/>
        </w:rPr>
        <w:t>HighCharts</w:t>
      </w:r>
    </w:p>
    <w:p w14:paraId="35A566AD" w14:textId="540644E6" w:rsidR="00632180" w:rsidRDefault="002C0A6D" w:rsidP="002C0A6D">
      <w:pPr>
        <w:rPr>
          <w:sz w:val="24"/>
          <w:szCs w:val="24"/>
        </w:rPr>
      </w:pPr>
      <w:r w:rsidRPr="00502103">
        <w:rPr>
          <w:sz w:val="24"/>
          <w:szCs w:val="24"/>
        </w:rPr>
        <w:t xml:space="preserve">HighCharts is very similar to the aforementioned Matplotlib, this time based around JavaScript. HighCharts has been used to take the accelerometer data from the Live system to the </w:t>
      </w:r>
      <w:r w:rsidR="00F81B86">
        <w:rPr>
          <w:sz w:val="24"/>
          <w:szCs w:val="24"/>
        </w:rPr>
        <w:t>Flask</w:t>
      </w:r>
      <w:r w:rsidRPr="00502103">
        <w:rPr>
          <w:sz w:val="24"/>
          <w:szCs w:val="24"/>
        </w:rPr>
        <w:t xml:space="preserve"> site. I</w:t>
      </w:r>
      <w:r>
        <w:rPr>
          <w:sz w:val="24"/>
          <w:szCs w:val="24"/>
        </w:rPr>
        <w:t xml:space="preserve"> ha</w:t>
      </w:r>
      <w:r w:rsidRPr="00502103">
        <w:rPr>
          <w:sz w:val="24"/>
          <w:szCs w:val="24"/>
        </w:rPr>
        <w:t>ve used the animation functionality of HighCharts to get a set of graphs which are atomically refreshing at a high rate to allow the judge to effectively see a live update of the accelerometer reading in a user-friendly form.</w:t>
      </w:r>
      <w:r>
        <w:rPr>
          <w:sz w:val="24"/>
          <w:szCs w:val="24"/>
        </w:rPr>
        <w:t xml:space="preserve"> </w:t>
      </w:r>
    </w:p>
    <w:p w14:paraId="1E8CF749" w14:textId="403454FA" w:rsidR="00632180" w:rsidRDefault="00632180" w:rsidP="002C0A6D">
      <w:pPr>
        <w:rPr>
          <w:sz w:val="24"/>
          <w:szCs w:val="24"/>
        </w:rPr>
      </w:pPr>
      <w:r>
        <w:rPr>
          <w:sz w:val="24"/>
          <w:szCs w:val="24"/>
        </w:rPr>
        <w:t xml:space="preserve">During development I struggled to get Matplotlib to produce these auto updating, live graphs, which is why I had to use a combination of HighCharts for the live system, and Matplotlib for the test system. </w:t>
      </w:r>
    </w:p>
    <w:p w14:paraId="1F3F1A59" w14:textId="77777777" w:rsidR="002C0A6D" w:rsidRPr="00502103" w:rsidRDefault="002C0A6D" w:rsidP="002C0A6D">
      <w:pPr>
        <w:pStyle w:val="Heading4"/>
        <w:rPr>
          <w:sz w:val="24"/>
          <w:szCs w:val="24"/>
        </w:rPr>
      </w:pPr>
      <w:r w:rsidRPr="00502103">
        <w:rPr>
          <w:sz w:val="24"/>
          <w:szCs w:val="24"/>
        </w:rPr>
        <w:t>VNC viewer</w:t>
      </w:r>
    </w:p>
    <w:p w14:paraId="52E2967B" w14:textId="5C41A2D8" w:rsidR="002C0A6D" w:rsidRPr="00502103" w:rsidRDefault="002C0A6D" w:rsidP="002C0A6D">
      <w:pPr>
        <w:rPr>
          <w:sz w:val="24"/>
          <w:szCs w:val="24"/>
        </w:rPr>
      </w:pPr>
      <w:r w:rsidRPr="00502103">
        <w:rPr>
          <w:sz w:val="24"/>
          <w:szCs w:val="24"/>
        </w:rPr>
        <w:t xml:space="preserve">VNC viewer has been a key productivity booster for this project. VNC viewer enables me to remotely access the </w:t>
      </w:r>
      <w:r w:rsidR="00992D80">
        <w:rPr>
          <w:sz w:val="24"/>
          <w:szCs w:val="24"/>
        </w:rPr>
        <w:t>Raspberry Pi</w:t>
      </w:r>
      <w:r>
        <w:rPr>
          <w:sz w:val="24"/>
          <w:szCs w:val="24"/>
        </w:rPr>
        <w:t xml:space="preserve">, removing the need </w:t>
      </w:r>
      <w:r w:rsidRPr="00502103">
        <w:rPr>
          <w:sz w:val="24"/>
          <w:szCs w:val="24"/>
        </w:rPr>
        <w:t xml:space="preserve">to have a keyboard or mouse plugged in. This </w:t>
      </w:r>
      <w:r>
        <w:rPr>
          <w:sz w:val="24"/>
          <w:szCs w:val="24"/>
        </w:rPr>
        <w:t>would have been</w:t>
      </w:r>
      <w:r w:rsidRPr="00502103">
        <w:rPr>
          <w:sz w:val="24"/>
          <w:szCs w:val="24"/>
        </w:rPr>
        <w:t xml:space="preserve"> a key problem as the slalom pole can often be a couple metr</w:t>
      </w:r>
      <w:r>
        <w:rPr>
          <w:sz w:val="24"/>
          <w:szCs w:val="24"/>
        </w:rPr>
        <w:t>e</w:t>
      </w:r>
      <w:r w:rsidRPr="00502103">
        <w:rPr>
          <w:sz w:val="24"/>
          <w:szCs w:val="24"/>
        </w:rPr>
        <w:t xml:space="preserve">s above the water. VNC is automatically installed on all </w:t>
      </w:r>
      <w:r w:rsidR="00992D80">
        <w:rPr>
          <w:sz w:val="24"/>
          <w:szCs w:val="24"/>
        </w:rPr>
        <w:t>Raspberry Pi</w:t>
      </w:r>
      <w:r w:rsidRPr="00502103">
        <w:rPr>
          <w:sz w:val="24"/>
          <w:szCs w:val="24"/>
        </w:rPr>
        <w:t xml:space="preserve"> </w:t>
      </w:r>
      <w:r>
        <w:rPr>
          <w:sz w:val="24"/>
          <w:szCs w:val="24"/>
        </w:rPr>
        <w:t>making it an obvious choice</w:t>
      </w:r>
      <w:r w:rsidRPr="00502103">
        <w:rPr>
          <w:sz w:val="24"/>
          <w:szCs w:val="24"/>
        </w:rPr>
        <w:t xml:space="preserve">. The other alternative that I could have used would have been SSH, this allows for command line execution on the pi. </w:t>
      </w:r>
      <w:r>
        <w:rPr>
          <w:sz w:val="24"/>
          <w:szCs w:val="24"/>
        </w:rPr>
        <w:t xml:space="preserve">However, </w:t>
      </w:r>
      <w:r w:rsidRPr="00502103">
        <w:rPr>
          <w:sz w:val="24"/>
          <w:szCs w:val="24"/>
        </w:rPr>
        <w:t xml:space="preserve">there </w:t>
      </w:r>
      <w:r>
        <w:rPr>
          <w:sz w:val="24"/>
          <w:szCs w:val="24"/>
        </w:rPr>
        <w:t xml:space="preserve">is </w:t>
      </w:r>
      <w:r w:rsidRPr="00502103">
        <w:rPr>
          <w:sz w:val="24"/>
          <w:szCs w:val="24"/>
        </w:rPr>
        <w:t xml:space="preserve">no graphical user interface </w:t>
      </w:r>
      <w:r>
        <w:rPr>
          <w:sz w:val="24"/>
          <w:szCs w:val="24"/>
        </w:rPr>
        <w:t>but there is</w:t>
      </w:r>
      <w:r w:rsidRPr="00502103">
        <w:rPr>
          <w:sz w:val="24"/>
          <w:szCs w:val="24"/>
        </w:rPr>
        <w:t xml:space="preserve"> with VNC. This was a key downfall of SSH as I knew I would be needing to look at different graphs and different code </w:t>
      </w:r>
      <w:r>
        <w:rPr>
          <w:sz w:val="24"/>
          <w:szCs w:val="24"/>
        </w:rPr>
        <w:t>. Therefore</w:t>
      </w:r>
      <w:r w:rsidRPr="00502103">
        <w:rPr>
          <w:sz w:val="24"/>
          <w:szCs w:val="24"/>
        </w:rPr>
        <w:t xml:space="preserve"> SSH would lower my productivity as I would need to upload everything </w:t>
      </w:r>
      <w:r>
        <w:rPr>
          <w:sz w:val="24"/>
          <w:szCs w:val="24"/>
        </w:rPr>
        <w:t>to Git each</w:t>
      </w:r>
      <w:r w:rsidRPr="00502103">
        <w:rPr>
          <w:sz w:val="24"/>
          <w:szCs w:val="24"/>
        </w:rPr>
        <w:t xml:space="preserve"> time I made a change.</w:t>
      </w:r>
    </w:p>
    <w:p w14:paraId="59B3D7D4" w14:textId="77777777" w:rsidR="002C0A6D" w:rsidRPr="00502103" w:rsidRDefault="002C0A6D" w:rsidP="002C0A6D">
      <w:pPr>
        <w:pStyle w:val="Heading4"/>
        <w:rPr>
          <w:sz w:val="24"/>
          <w:szCs w:val="24"/>
        </w:rPr>
      </w:pPr>
      <w:r w:rsidRPr="00502103">
        <w:rPr>
          <w:sz w:val="24"/>
          <w:szCs w:val="24"/>
        </w:rPr>
        <w:t>Hardware</w:t>
      </w:r>
    </w:p>
    <w:p w14:paraId="636BD67A" w14:textId="78CF2130" w:rsidR="002C0A6D" w:rsidRDefault="002C0A6D" w:rsidP="002C0A6D">
      <w:pPr>
        <w:rPr>
          <w:sz w:val="24"/>
          <w:szCs w:val="24"/>
        </w:rPr>
      </w:pPr>
      <w:r w:rsidRPr="00502103">
        <w:rPr>
          <w:sz w:val="24"/>
          <w:szCs w:val="24"/>
        </w:rPr>
        <w:t xml:space="preserve">The main hardware I have used during the project is a </w:t>
      </w:r>
      <w:r w:rsidR="00992D80">
        <w:rPr>
          <w:sz w:val="24"/>
          <w:szCs w:val="24"/>
        </w:rPr>
        <w:t>Raspberry Pi</w:t>
      </w:r>
      <w:r w:rsidRPr="00502103">
        <w:rPr>
          <w:sz w:val="24"/>
          <w:szCs w:val="24"/>
        </w:rPr>
        <w:t xml:space="preserve"> model B, two Adafruit ADXL345 accelerometers and one </w:t>
      </w:r>
      <w:r w:rsidR="00992D80">
        <w:rPr>
          <w:sz w:val="24"/>
          <w:szCs w:val="24"/>
        </w:rPr>
        <w:t>Raspberry Pi</w:t>
      </w:r>
      <w:r w:rsidRPr="00502103">
        <w:rPr>
          <w:sz w:val="24"/>
          <w:szCs w:val="24"/>
        </w:rPr>
        <w:t xml:space="preserve"> camera. I decided this was this going to be </w:t>
      </w:r>
      <w:r w:rsidRPr="00502103">
        <w:rPr>
          <w:sz w:val="24"/>
          <w:szCs w:val="24"/>
        </w:rPr>
        <w:lastRenderedPageBreak/>
        <w:t xml:space="preserve">the best solution after researching different microcontrollers. The main competition would have been using an Arduino. </w:t>
      </w:r>
    </w:p>
    <w:p w14:paraId="7B75FE64" w14:textId="4432196A" w:rsidR="00801A1E" w:rsidRDefault="002C0A6D" w:rsidP="002C0A6D">
      <w:pPr>
        <w:rPr>
          <w:sz w:val="24"/>
          <w:szCs w:val="24"/>
        </w:rPr>
      </w:pPr>
      <w:r w:rsidRPr="00502103">
        <w:rPr>
          <w:sz w:val="24"/>
          <w:szCs w:val="24"/>
        </w:rPr>
        <w:t xml:space="preserve">I decided to go with the </w:t>
      </w:r>
      <w:r w:rsidR="00992D80">
        <w:rPr>
          <w:sz w:val="24"/>
          <w:szCs w:val="24"/>
        </w:rPr>
        <w:t>Raspberry Pi</w:t>
      </w:r>
      <w:r w:rsidRPr="00502103">
        <w:rPr>
          <w:sz w:val="24"/>
          <w:szCs w:val="24"/>
        </w:rPr>
        <w:t xml:space="preserve"> </w:t>
      </w:r>
      <w:r w:rsidR="00801A1E">
        <w:rPr>
          <w:sz w:val="24"/>
          <w:szCs w:val="24"/>
        </w:rPr>
        <w:t xml:space="preserve">due to it being most similar to what I was already using. The graphical interface, and ease of compatibility with all of the tools used above are all major reasons why the </w:t>
      </w:r>
      <w:r w:rsidR="00992D80">
        <w:rPr>
          <w:sz w:val="24"/>
          <w:szCs w:val="24"/>
        </w:rPr>
        <w:t>Raspberry Pi</w:t>
      </w:r>
      <w:r w:rsidR="00801A1E">
        <w:rPr>
          <w:sz w:val="24"/>
          <w:szCs w:val="24"/>
        </w:rPr>
        <w:t xml:space="preserve"> stood out above the Arduino. </w:t>
      </w:r>
    </w:p>
    <w:p w14:paraId="3B0FE6D4" w14:textId="676DF2CE" w:rsidR="002C0A6D" w:rsidRPr="00502103" w:rsidRDefault="002C0A6D" w:rsidP="002C0A6D">
      <w:pPr>
        <w:rPr>
          <w:sz w:val="24"/>
          <w:szCs w:val="24"/>
        </w:rPr>
      </w:pPr>
      <w:r w:rsidRPr="00502103">
        <w:rPr>
          <w:sz w:val="24"/>
          <w:szCs w:val="24"/>
        </w:rPr>
        <w:t xml:space="preserve">Another benefit of the pi was that my supervisor Dr Ian Copper already had one spare which I could borrow for the project, allowing me to swiftly move onto the coding stage. </w:t>
      </w:r>
      <w:r>
        <w:rPr>
          <w:sz w:val="24"/>
          <w:szCs w:val="24"/>
        </w:rPr>
        <w:t xml:space="preserve">At the time of my initial research, there was a worldwide shortage of </w:t>
      </w:r>
      <w:r w:rsidR="00992D80">
        <w:rPr>
          <w:sz w:val="24"/>
          <w:szCs w:val="24"/>
        </w:rPr>
        <w:t>Raspberry Pi</w:t>
      </w:r>
      <w:r>
        <w:rPr>
          <w:sz w:val="24"/>
          <w:szCs w:val="24"/>
        </w:rPr>
        <w:t xml:space="preserve">, meaning there would have been at least a 4 week wait. </w:t>
      </w:r>
    </w:p>
    <w:p w14:paraId="6C172B0E" w14:textId="67442DC9" w:rsidR="002C0A6D" w:rsidRPr="00502103" w:rsidRDefault="002C0A6D" w:rsidP="002C0A6D">
      <w:pPr>
        <w:rPr>
          <w:sz w:val="24"/>
          <w:szCs w:val="24"/>
        </w:rPr>
      </w:pPr>
      <w:r w:rsidRPr="00502103">
        <w:rPr>
          <w:sz w:val="24"/>
          <w:szCs w:val="24"/>
        </w:rPr>
        <w:t xml:space="preserve">The Adafruit ADXL345 were used as they are readily available for a low cost, a pack of 4 costing </w:t>
      </w:r>
      <w:r>
        <w:rPr>
          <w:sz w:val="24"/>
          <w:szCs w:val="24"/>
        </w:rPr>
        <w:t>approximately</w:t>
      </w:r>
      <w:r w:rsidRPr="00502103">
        <w:rPr>
          <w:sz w:val="24"/>
          <w:szCs w:val="24"/>
        </w:rPr>
        <w:t xml:space="preserve"> £8. Although a pack of 4 was purchased, only two were needed. This was </w:t>
      </w:r>
      <w:r>
        <w:rPr>
          <w:sz w:val="24"/>
          <w:szCs w:val="24"/>
        </w:rPr>
        <w:t>mainly</w:t>
      </w:r>
      <w:r w:rsidRPr="00502103">
        <w:rPr>
          <w:sz w:val="24"/>
          <w:szCs w:val="24"/>
        </w:rPr>
        <w:t xml:space="preserve"> because on one slalom gate there are two poles</w:t>
      </w:r>
      <w:r>
        <w:rPr>
          <w:sz w:val="24"/>
          <w:szCs w:val="24"/>
        </w:rPr>
        <w:t>, so one accelerometer was needed on each</w:t>
      </w:r>
      <w:r w:rsidRPr="00502103">
        <w:rPr>
          <w:sz w:val="24"/>
          <w:szCs w:val="24"/>
        </w:rPr>
        <w:t xml:space="preserve">. </w:t>
      </w:r>
      <w:r>
        <w:rPr>
          <w:sz w:val="24"/>
          <w:szCs w:val="24"/>
        </w:rPr>
        <w:t>If I had put two accelerometers on each pole there would</w:t>
      </w:r>
      <w:r w:rsidRPr="00502103">
        <w:rPr>
          <w:sz w:val="24"/>
          <w:szCs w:val="24"/>
        </w:rPr>
        <w:t xml:space="preserve"> have been too much </w:t>
      </w:r>
      <w:r>
        <w:rPr>
          <w:sz w:val="24"/>
          <w:szCs w:val="24"/>
        </w:rPr>
        <w:t xml:space="preserve">data for </w:t>
      </w:r>
      <w:r w:rsidRPr="00502103">
        <w:rPr>
          <w:sz w:val="24"/>
          <w:szCs w:val="24"/>
        </w:rPr>
        <w:t xml:space="preserve">one </w:t>
      </w:r>
      <w:r w:rsidR="00992D80">
        <w:rPr>
          <w:sz w:val="24"/>
          <w:szCs w:val="24"/>
        </w:rPr>
        <w:t>Raspberry Pi</w:t>
      </w:r>
      <w:r>
        <w:rPr>
          <w:sz w:val="24"/>
          <w:szCs w:val="24"/>
        </w:rPr>
        <w:t xml:space="preserve"> to process, and it wouldn’t have been used anyway</w:t>
      </w:r>
      <w:r w:rsidRPr="00502103">
        <w:rPr>
          <w:sz w:val="24"/>
          <w:szCs w:val="24"/>
        </w:rPr>
        <w:t xml:space="preserve">. </w:t>
      </w:r>
    </w:p>
    <w:p w14:paraId="4FDBA255" w14:textId="77777777" w:rsidR="002C0A6D" w:rsidRPr="00502103" w:rsidRDefault="002C0A6D" w:rsidP="002C0A6D">
      <w:pPr>
        <w:pStyle w:val="Heading4"/>
        <w:rPr>
          <w:sz w:val="24"/>
          <w:szCs w:val="24"/>
        </w:rPr>
      </w:pPr>
      <w:r w:rsidRPr="00502103">
        <w:rPr>
          <w:sz w:val="24"/>
          <w:szCs w:val="24"/>
        </w:rPr>
        <w:t>Ajax</w:t>
      </w:r>
    </w:p>
    <w:p w14:paraId="37EF8699" w14:textId="2DCCB52F" w:rsidR="002C0A6D" w:rsidRPr="00502103" w:rsidRDefault="002C0A6D" w:rsidP="002C0A6D">
      <w:pPr>
        <w:rPr>
          <w:sz w:val="24"/>
          <w:szCs w:val="24"/>
        </w:rPr>
      </w:pPr>
      <w:r w:rsidRPr="00502103">
        <w:rPr>
          <w:sz w:val="24"/>
          <w:szCs w:val="24"/>
        </w:rPr>
        <w:t xml:space="preserve">Ajax has been one of the backbones for the Live system. Ajax has allowed me to retrieve data from different parts of the pi, asynchronously without having to update or refresh the page. This has been implemented in the retrieval of the sensor data, and also the retrieval of the camera live stream. </w:t>
      </w:r>
      <w:r w:rsidR="00B15FB4">
        <w:rPr>
          <w:sz w:val="24"/>
          <w:szCs w:val="24"/>
        </w:rPr>
        <w:t>Without Ajax none of the live data or any form of auto-updating graph would have been feasible.</w:t>
      </w:r>
    </w:p>
    <w:p w14:paraId="7B0B6EC0" w14:textId="77777777" w:rsidR="002C0A6D" w:rsidRDefault="002C0A6D" w:rsidP="002C0A6D">
      <w:pPr>
        <w:pStyle w:val="Heading1"/>
        <w:numPr>
          <w:ilvl w:val="0"/>
          <w:numId w:val="1"/>
        </w:numPr>
      </w:pPr>
      <w:bookmarkStart w:id="7" w:name="_Toc102140278"/>
      <w:r>
        <w:t>Approach</w:t>
      </w:r>
      <w:bookmarkEnd w:id="7"/>
      <w:r>
        <w:t xml:space="preserve"> </w:t>
      </w:r>
    </w:p>
    <w:p w14:paraId="00A4AD6C" w14:textId="77777777" w:rsidR="002C0A6D" w:rsidRDefault="002C0A6D" w:rsidP="002C0A6D">
      <w:pPr>
        <w:pStyle w:val="Heading2"/>
        <w:numPr>
          <w:ilvl w:val="1"/>
          <w:numId w:val="1"/>
        </w:numPr>
      </w:pPr>
      <w:bookmarkStart w:id="8" w:name="_Toc102140279"/>
      <w:bookmarkStart w:id="9" w:name="_Hlk102042804"/>
      <w:r>
        <w:t>Fundamental system behaviour</w:t>
      </w:r>
      <w:bookmarkEnd w:id="8"/>
    </w:p>
    <w:bookmarkEnd w:id="9"/>
    <w:p w14:paraId="489DAA7A" w14:textId="77777777" w:rsidR="002C0A6D" w:rsidRPr="00502103" w:rsidRDefault="002C0A6D" w:rsidP="002C0A6D">
      <w:pPr>
        <w:rPr>
          <w:sz w:val="24"/>
          <w:szCs w:val="24"/>
        </w:rPr>
      </w:pPr>
      <w:r w:rsidRPr="00502103">
        <w:rPr>
          <w:sz w:val="24"/>
          <w:szCs w:val="24"/>
        </w:rPr>
        <w:t xml:space="preserve">I started off the project by defining </w:t>
      </w:r>
      <w:r>
        <w:rPr>
          <w:sz w:val="24"/>
          <w:szCs w:val="24"/>
        </w:rPr>
        <w:t>the</w:t>
      </w:r>
      <w:r w:rsidRPr="00502103">
        <w:rPr>
          <w:sz w:val="24"/>
          <w:szCs w:val="24"/>
        </w:rPr>
        <w:t xml:space="preserve"> basic requirements for the system, they are:</w:t>
      </w:r>
    </w:p>
    <w:p w14:paraId="63A1E489" w14:textId="77777777" w:rsidR="002C0A6D" w:rsidRPr="00502103" w:rsidRDefault="002C0A6D" w:rsidP="002C0A6D">
      <w:pPr>
        <w:pStyle w:val="ListParagraph"/>
        <w:numPr>
          <w:ilvl w:val="0"/>
          <w:numId w:val="4"/>
        </w:numPr>
        <w:rPr>
          <w:sz w:val="24"/>
          <w:szCs w:val="24"/>
        </w:rPr>
      </w:pPr>
      <w:r w:rsidRPr="00502103">
        <w:rPr>
          <w:sz w:val="24"/>
          <w:szCs w:val="24"/>
        </w:rPr>
        <w:t>The final product must use some form of sensor to track the movement of the pole</w:t>
      </w:r>
    </w:p>
    <w:p w14:paraId="54C93562" w14:textId="77777777" w:rsidR="002C0A6D" w:rsidRPr="00502103" w:rsidRDefault="002C0A6D" w:rsidP="002C0A6D">
      <w:pPr>
        <w:pStyle w:val="ListParagraph"/>
        <w:numPr>
          <w:ilvl w:val="0"/>
          <w:numId w:val="4"/>
        </w:numPr>
        <w:rPr>
          <w:sz w:val="24"/>
          <w:szCs w:val="24"/>
        </w:rPr>
      </w:pPr>
      <w:r w:rsidRPr="00502103">
        <w:rPr>
          <w:sz w:val="24"/>
          <w:szCs w:val="24"/>
        </w:rPr>
        <w:t>Solution could use a camera to help the judges</w:t>
      </w:r>
    </w:p>
    <w:p w14:paraId="4611D3BB" w14:textId="77777777" w:rsidR="002C0A6D" w:rsidRPr="00502103" w:rsidRDefault="002C0A6D" w:rsidP="002C0A6D">
      <w:pPr>
        <w:pStyle w:val="ListParagraph"/>
        <w:numPr>
          <w:ilvl w:val="0"/>
          <w:numId w:val="4"/>
        </w:numPr>
        <w:rPr>
          <w:sz w:val="24"/>
          <w:szCs w:val="24"/>
        </w:rPr>
      </w:pPr>
      <w:r w:rsidRPr="00502103">
        <w:rPr>
          <w:sz w:val="24"/>
          <w:szCs w:val="24"/>
        </w:rPr>
        <w:t>The solution must be presentable and easy to use for the judges</w:t>
      </w:r>
    </w:p>
    <w:p w14:paraId="34F492B0" w14:textId="77777777" w:rsidR="002C0A6D" w:rsidRPr="00502103" w:rsidRDefault="002C0A6D" w:rsidP="002C0A6D">
      <w:pPr>
        <w:pStyle w:val="ListParagraph"/>
        <w:numPr>
          <w:ilvl w:val="0"/>
          <w:numId w:val="4"/>
        </w:numPr>
        <w:rPr>
          <w:sz w:val="24"/>
          <w:szCs w:val="24"/>
        </w:rPr>
      </w:pPr>
      <w:r w:rsidRPr="00502103">
        <w:rPr>
          <w:sz w:val="24"/>
          <w:szCs w:val="24"/>
        </w:rPr>
        <w:t>There should be a web app as the final solution</w:t>
      </w:r>
    </w:p>
    <w:p w14:paraId="25AC370A" w14:textId="77777777" w:rsidR="002C0A6D" w:rsidRPr="00502103" w:rsidRDefault="002C0A6D" w:rsidP="002C0A6D">
      <w:pPr>
        <w:pStyle w:val="ListParagraph"/>
        <w:numPr>
          <w:ilvl w:val="0"/>
          <w:numId w:val="4"/>
        </w:numPr>
        <w:rPr>
          <w:sz w:val="24"/>
          <w:szCs w:val="24"/>
        </w:rPr>
      </w:pPr>
      <w:r w:rsidRPr="00502103">
        <w:rPr>
          <w:sz w:val="24"/>
          <w:szCs w:val="24"/>
        </w:rPr>
        <w:t xml:space="preserve">On the web app there should be a graph to show the changes of acceleration </w:t>
      </w:r>
    </w:p>
    <w:p w14:paraId="5AC850F3" w14:textId="77777777" w:rsidR="002C0A6D" w:rsidRPr="00502103" w:rsidRDefault="002C0A6D" w:rsidP="002C0A6D">
      <w:pPr>
        <w:pStyle w:val="ListParagraph"/>
        <w:numPr>
          <w:ilvl w:val="0"/>
          <w:numId w:val="4"/>
        </w:numPr>
        <w:rPr>
          <w:sz w:val="24"/>
          <w:szCs w:val="24"/>
        </w:rPr>
      </w:pPr>
      <w:r w:rsidRPr="00502103">
        <w:rPr>
          <w:sz w:val="24"/>
          <w:szCs w:val="24"/>
        </w:rPr>
        <w:t xml:space="preserve">The graph could show rate of change </w:t>
      </w:r>
    </w:p>
    <w:p w14:paraId="51D65DB5" w14:textId="77777777" w:rsidR="002C0A6D" w:rsidRPr="00502103" w:rsidRDefault="002C0A6D" w:rsidP="002C0A6D">
      <w:pPr>
        <w:pStyle w:val="ListParagraph"/>
        <w:numPr>
          <w:ilvl w:val="0"/>
          <w:numId w:val="4"/>
        </w:numPr>
        <w:rPr>
          <w:sz w:val="24"/>
          <w:szCs w:val="24"/>
        </w:rPr>
      </w:pPr>
      <w:r w:rsidRPr="00502103">
        <w:rPr>
          <w:sz w:val="24"/>
          <w:szCs w:val="24"/>
        </w:rPr>
        <w:t xml:space="preserve">The system could produce a judgement </w:t>
      </w:r>
      <w:r>
        <w:rPr>
          <w:sz w:val="24"/>
          <w:szCs w:val="24"/>
        </w:rPr>
        <w:t>as to whether</w:t>
      </w:r>
      <w:r w:rsidRPr="00502103">
        <w:rPr>
          <w:sz w:val="24"/>
          <w:szCs w:val="24"/>
        </w:rPr>
        <w:t xml:space="preserve"> the pole has been hit or not</w:t>
      </w:r>
    </w:p>
    <w:p w14:paraId="27D5C405" w14:textId="57C49F72" w:rsidR="002C0A6D" w:rsidRPr="00502103" w:rsidRDefault="002C0A6D" w:rsidP="002C0A6D">
      <w:pPr>
        <w:rPr>
          <w:sz w:val="24"/>
          <w:szCs w:val="24"/>
        </w:rPr>
      </w:pPr>
      <w:r w:rsidRPr="00502103">
        <w:rPr>
          <w:sz w:val="24"/>
          <w:szCs w:val="24"/>
        </w:rPr>
        <w:t xml:space="preserve">The first design decision I came to was </w:t>
      </w:r>
      <w:r>
        <w:rPr>
          <w:sz w:val="24"/>
          <w:szCs w:val="24"/>
        </w:rPr>
        <w:t>to use</w:t>
      </w:r>
      <w:r w:rsidRPr="00502103">
        <w:rPr>
          <w:sz w:val="24"/>
          <w:szCs w:val="24"/>
        </w:rPr>
        <w:t xml:space="preserve"> accelerometers as the main sensor in the solution. I found that the Adafruit ADXL_345 sensor was cheap, small, and compatible with the </w:t>
      </w:r>
      <w:r w:rsidR="00992D80">
        <w:rPr>
          <w:sz w:val="24"/>
          <w:szCs w:val="24"/>
        </w:rPr>
        <w:t>Raspberry Pi</w:t>
      </w:r>
      <w:r w:rsidRPr="00502103">
        <w:rPr>
          <w:sz w:val="24"/>
          <w:szCs w:val="24"/>
        </w:rPr>
        <w:t xml:space="preserve">, even coming with its only library. The documentation on the device was also excellent and very detailed, along with other people’s implementation of the accelerometer. All of these things combined made it </w:t>
      </w:r>
      <w:r>
        <w:rPr>
          <w:sz w:val="24"/>
          <w:szCs w:val="24"/>
        </w:rPr>
        <w:t>an easy decision</w:t>
      </w:r>
      <w:r w:rsidRPr="00502103">
        <w:rPr>
          <w:sz w:val="24"/>
          <w:szCs w:val="24"/>
        </w:rPr>
        <w:t xml:space="preserve"> to choose accelerometers and especially the ADXL_345.</w:t>
      </w:r>
    </w:p>
    <w:p w14:paraId="4ECDB06F" w14:textId="1A9E9481" w:rsidR="002C0A6D" w:rsidRPr="00502103" w:rsidRDefault="002C0A6D" w:rsidP="002C0A6D">
      <w:pPr>
        <w:rPr>
          <w:sz w:val="24"/>
          <w:szCs w:val="24"/>
        </w:rPr>
      </w:pPr>
      <w:r w:rsidRPr="00502103">
        <w:rPr>
          <w:sz w:val="24"/>
          <w:szCs w:val="24"/>
        </w:rPr>
        <w:t xml:space="preserve">Ease of use was a major underlying system behaviour that I defined. </w:t>
      </w:r>
      <w:r>
        <w:rPr>
          <w:sz w:val="24"/>
          <w:szCs w:val="24"/>
        </w:rPr>
        <w:t>I defined</w:t>
      </w:r>
      <w:r w:rsidRPr="00502103">
        <w:rPr>
          <w:sz w:val="24"/>
          <w:szCs w:val="24"/>
        </w:rPr>
        <w:t xml:space="preserve"> my target audience and users, </w:t>
      </w:r>
      <w:r>
        <w:rPr>
          <w:sz w:val="24"/>
          <w:szCs w:val="24"/>
        </w:rPr>
        <w:t xml:space="preserve">which therefore </w:t>
      </w:r>
      <w:r w:rsidRPr="00502103">
        <w:rPr>
          <w:sz w:val="24"/>
          <w:szCs w:val="24"/>
        </w:rPr>
        <w:t>made it easier to clarify exactly what my final project w</w:t>
      </w:r>
      <w:r>
        <w:rPr>
          <w:sz w:val="24"/>
          <w:szCs w:val="24"/>
        </w:rPr>
        <w:t>ould</w:t>
      </w:r>
      <w:r w:rsidRPr="00502103">
        <w:rPr>
          <w:sz w:val="24"/>
          <w:szCs w:val="24"/>
        </w:rPr>
        <w:t xml:space="preserve"> be. </w:t>
      </w:r>
      <w:r>
        <w:rPr>
          <w:sz w:val="24"/>
          <w:szCs w:val="24"/>
        </w:rPr>
        <w:t>The</w:t>
      </w:r>
      <w:r w:rsidRPr="00502103">
        <w:rPr>
          <w:sz w:val="24"/>
          <w:szCs w:val="24"/>
        </w:rPr>
        <w:t xml:space="preserve"> </w:t>
      </w:r>
      <w:r>
        <w:rPr>
          <w:sz w:val="24"/>
          <w:szCs w:val="24"/>
        </w:rPr>
        <w:t>primary</w:t>
      </w:r>
      <w:r w:rsidRPr="00502103">
        <w:rPr>
          <w:sz w:val="24"/>
          <w:szCs w:val="24"/>
        </w:rPr>
        <w:t xml:space="preserve"> users would be the judges</w:t>
      </w:r>
      <w:r>
        <w:rPr>
          <w:sz w:val="24"/>
          <w:szCs w:val="24"/>
        </w:rPr>
        <w:t xml:space="preserve"> standing at the waters edge</w:t>
      </w:r>
      <w:r w:rsidRPr="00502103">
        <w:rPr>
          <w:sz w:val="24"/>
          <w:szCs w:val="24"/>
        </w:rPr>
        <w:t xml:space="preserve"> at canoe slalom races</w:t>
      </w:r>
      <w:r>
        <w:rPr>
          <w:sz w:val="24"/>
          <w:szCs w:val="24"/>
        </w:rPr>
        <w:t>. They are</w:t>
      </w:r>
      <w:r w:rsidRPr="00502103">
        <w:rPr>
          <w:sz w:val="24"/>
          <w:szCs w:val="24"/>
        </w:rPr>
        <w:t xml:space="preserve"> often just volunteers, who possibl</w:t>
      </w:r>
      <w:r>
        <w:rPr>
          <w:sz w:val="24"/>
          <w:szCs w:val="24"/>
        </w:rPr>
        <w:t>y</w:t>
      </w:r>
      <w:r w:rsidRPr="00502103">
        <w:rPr>
          <w:sz w:val="24"/>
          <w:szCs w:val="24"/>
        </w:rPr>
        <w:t xml:space="preserve"> have</w:t>
      </w:r>
      <w:r>
        <w:rPr>
          <w:sz w:val="24"/>
          <w:szCs w:val="24"/>
        </w:rPr>
        <w:t xml:space="preserve"> </w:t>
      </w:r>
      <w:r w:rsidRPr="00502103">
        <w:rPr>
          <w:sz w:val="24"/>
          <w:szCs w:val="24"/>
        </w:rPr>
        <w:t>n</w:t>
      </w:r>
      <w:r>
        <w:rPr>
          <w:sz w:val="24"/>
          <w:szCs w:val="24"/>
        </w:rPr>
        <w:t>o</w:t>
      </w:r>
      <w:r w:rsidRPr="00502103">
        <w:rPr>
          <w:sz w:val="24"/>
          <w:szCs w:val="24"/>
        </w:rPr>
        <w:t xml:space="preserve">t raced canoe slalom </w:t>
      </w:r>
      <w:r w:rsidRPr="00502103">
        <w:rPr>
          <w:sz w:val="24"/>
          <w:szCs w:val="24"/>
        </w:rPr>
        <w:lastRenderedPageBreak/>
        <w:t xml:space="preserve">before, nor had any deep understanding of computers, </w:t>
      </w:r>
      <w:r w:rsidR="00992D80">
        <w:rPr>
          <w:sz w:val="24"/>
          <w:szCs w:val="24"/>
        </w:rPr>
        <w:t>Raspberry Pi</w:t>
      </w:r>
      <w:r w:rsidRPr="00502103">
        <w:rPr>
          <w:sz w:val="24"/>
          <w:szCs w:val="24"/>
        </w:rPr>
        <w:t xml:space="preserve">’s, or the accelerometers I used. I </w:t>
      </w:r>
      <w:r>
        <w:rPr>
          <w:sz w:val="24"/>
          <w:szCs w:val="24"/>
        </w:rPr>
        <w:t xml:space="preserve">therefore </w:t>
      </w:r>
      <w:r w:rsidRPr="00502103">
        <w:rPr>
          <w:sz w:val="24"/>
          <w:szCs w:val="24"/>
        </w:rPr>
        <w:t xml:space="preserve">had to focus on making the user experience as simple </w:t>
      </w:r>
      <w:r>
        <w:rPr>
          <w:sz w:val="24"/>
          <w:szCs w:val="24"/>
        </w:rPr>
        <w:t xml:space="preserve">and easy to use </w:t>
      </w:r>
      <w:r w:rsidRPr="00502103">
        <w:rPr>
          <w:sz w:val="24"/>
          <w:szCs w:val="24"/>
        </w:rPr>
        <w:t>as possible. This was</w:t>
      </w:r>
      <w:r>
        <w:rPr>
          <w:sz w:val="24"/>
          <w:szCs w:val="24"/>
        </w:rPr>
        <w:t xml:space="preserve"> particularly</w:t>
      </w:r>
      <w:r w:rsidRPr="00502103">
        <w:rPr>
          <w:sz w:val="24"/>
          <w:szCs w:val="24"/>
        </w:rPr>
        <w:t xml:space="preserve"> challenging as it was hard to find the right balance between overcomplicating things and not showing enough detail. </w:t>
      </w:r>
    </w:p>
    <w:p w14:paraId="43F66A24" w14:textId="2BA75EC7" w:rsidR="002C0A6D" w:rsidRPr="00502103" w:rsidRDefault="002C0A6D" w:rsidP="002C0A6D">
      <w:pPr>
        <w:rPr>
          <w:sz w:val="24"/>
          <w:szCs w:val="24"/>
        </w:rPr>
      </w:pPr>
      <w:r w:rsidRPr="00502103">
        <w:rPr>
          <w:sz w:val="24"/>
          <w:szCs w:val="24"/>
        </w:rPr>
        <w:t>A web app is essential for the final product to allow the product to be easy to set up and use for the wide variety of users. 87% of people in UK own a smartphone</w:t>
      </w:r>
      <w:r w:rsidRPr="00502103">
        <w:rPr>
          <w:rStyle w:val="FootnoteReference"/>
          <w:sz w:val="24"/>
          <w:szCs w:val="24"/>
        </w:rPr>
        <w:footnoteReference w:id="6"/>
      </w:r>
      <w:r w:rsidRPr="00502103">
        <w:rPr>
          <w:sz w:val="24"/>
          <w:szCs w:val="24"/>
        </w:rPr>
        <w:t xml:space="preserve"> meaning that there is a high chance </w:t>
      </w:r>
      <w:r>
        <w:rPr>
          <w:sz w:val="24"/>
          <w:szCs w:val="24"/>
        </w:rPr>
        <w:t xml:space="preserve">that </w:t>
      </w:r>
      <w:r w:rsidRPr="00502103">
        <w:rPr>
          <w:sz w:val="24"/>
          <w:szCs w:val="24"/>
        </w:rPr>
        <w:t xml:space="preserve">all of the judges </w:t>
      </w:r>
      <w:r>
        <w:rPr>
          <w:sz w:val="24"/>
          <w:szCs w:val="24"/>
        </w:rPr>
        <w:t>would</w:t>
      </w:r>
      <w:r w:rsidRPr="00502103">
        <w:rPr>
          <w:sz w:val="24"/>
          <w:szCs w:val="24"/>
        </w:rPr>
        <w:t xml:space="preserve"> have </w:t>
      </w:r>
      <w:r>
        <w:rPr>
          <w:sz w:val="24"/>
          <w:szCs w:val="24"/>
        </w:rPr>
        <w:t>access to a</w:t>
      </w:r>
      <w:r w:rsidRPr="00502103">
        <w:rPr>
          <w:sz w:val="24"/>
          <w:szCs w:val="24"/>
        </w:rPr>
        <w:t xml:space="preserve"> smartphone</w:t>
      </w:r>
      <w:r>
        <w:rPr>
          <w:sz w:val="24"/>
          <w:szCs w:val="24"/>
        </w:rPr>
        <w:t xml:space="preserve">. Accessing a web app on a smart phone is a relatively easy step as all the user will need to do is to open a web browser and enter the web address </w:t>
      </w:r>
      <w:r w:rsidRPr="00502103">
        <w:rPr>
          <w:sz w:val="24"/>
          <w:szCs w:val="24"/>
        </w:rPr>
        <w:t>. Because the system was designed to run as a web app on portable devices, such as phones and tablets</w:t>
      </w:r>
      <w:r w:rsidR="0028700F">
        <w:rPr>
          <w:sz w:val="24"/>
          <w:szCs w:val="24"/>
        </w:rPr>
        <w:t>.</w:t>
      </w:r>
      <w:r w:rsidRPr="00502103">
        <w:rPr>
          <w:sz w:val="24"/>
          <w:szCs w:val="24"/>
        </w:rPr>
        <w:t xml:space="preserve"> I made sure to take </w:t>
      </w:r>
      <w:r w:rsidR="0028700F">
        <w:rPr>
          <w:sz w:val="24"/>
          <w:szCs w:val="24"/>
        </w:rPr>
        <w:t>this into account</w:t>
      </w:r>
      <w:r w:rsidRPr="00502103">
        <w:rPr>
          <w:sz w:val="24"/>
          <w:szCs w:val="24"/>
        </w:rPr>
        <w:t xml:space="preserve"> when developing the produc</w:t>
      </w:r>
      <w:r w:rsidR="0028700F">
        <w:rPr>
          <w:sz w:val="24"/>
          <w:szCs w:val="24"/>
        </w:rPr>
        <w:t>t, by using bootstrap, which allowed me to make the live system responsive to what size device was used</w:t>
      </w:r>
      <w:r w:rsidRPr="00502103">
        <w:rPr>
          <w:sz w:val="24"/>
          <w:szCs w:val="24"/>
        </w:rPr>
        <w:t>.</w:t>
      </w:r>
    </w:p>
    <w:p w14:paraId="5F52BC6B" w14:textId="77777777" w:rsidR="002C0A6D" w:rsidRPr="00502103" w:rsidRDefault="002C0A6D" w:rsidP="002C0A6D">
      <w:pPr>
        <w:rPr>
          <w:sz w:val="24"/>
          <w:szCs w:val="24"/>
        </w:rPr>
      </w:pPr>
      <w:r w:rsidRPr="00502103">
        <w:rPr>
          <w:sz w:val="24"/>
          <w:szCs w:val="24"/>
        </w:rPr>
        <w:t>I could have implemented a system to work out the rate of change on the accelerometers and put this on the graph, this would have also lead nicely onto the judgment call. I decided against doing this in the end as I wanted to focus more on keeping the design simple and straightforward. Having extra data, such as the rate of change would require more training for the judges and would possibly overcomplicate things. I also over</w:t>
      </w:r>
      <w:r>
        <w:rPr>
          <w:sz w:val="24"/>
          <w:szCs w:val="24"/>
        </w:rPr>
        <w:t>-</w:t>
      </w:r>
      <w:r w:rsidRPr="00502103">
        <w:rPr>
          <w:sz w:val="24"/>
          <w:szCs w:val="24"/>
        </w:rPr>
        <w:t xml:space="preserve">ran on my expected development time </w:t>
      </w:r>
      <w:r>
        <w:rPr>
          <w:sz w:val="24"/>
          <w:szCs w:val="24"/>
        </w:rPr>
        <w:t>so</w:t>
      </w:r>
      <w:r w:rsidRPr="00502103">
        <w:rPr>
          <w:sz w:val="24"/>
          <w:szCs w:val="24"/>
        </w:rPr>
        <w:t xml:space="preserve"> I did not have the time to </w:t>
      </w:r>
      <w:r>
        <w:rPr>
          <w:sz w:val="24"/>
          <w:szCs w:val="24"/>
        </w:rPr>
        <w:t xml:space="preserve">research how to </w:t>
      </w:r>
      <w:r w:rsidRPr="00502103">
        <w:rPr>
          <w:sz w:val="24"/>
          <w:szCs w:val="24"/>
        </w:rPr>
        <w:t>implement the rate of change or the judgment call</w:t>
      </w:r>
      <w:r>
        <w:rPr>
          <w:sz w:val="24"/>
          <w:szCs w:val="24"/>
        </w:rPr>
        <w:t>,</w:t>
      </w:r>
      <w:r w:rsidRPr="00502103">
        <w:rPr>
          <w:sz w:val="24"/>
          <w:szCs w:val="24"/>
        </w:rPr>
        <w:t xml:space="preserve"> even if I had wanted to. </w:t>
      </w:r>
    </w:p>
    <w:p w14:paraId="041350CE" w14:textId="77777777" w:rsidR="002C0A6D" w:rsidRDefault="002C0A6D" w:rsidP="002C0A6D">
      <w:pPr>
        <w:pStyle w:val="Heading2"/>
        <w:numPr>
          <w:ilvl w:val="1"/>
          <w:numId w:val="1"/>
        </w:numPr>
      </w:pPr>
      <w:bookmarkStart w:id="10" w:name="_Toc102140280"/>
      <w:r>
        <w:t>Live System</w:t>
      </w:r>
      <w:bookmarkEnd w:id="10"/>
    </w:p>
    <w:p w14:paraId="740FB2F1" w14:textId="77777777" w:rsidR="002C0A6D" w:rsidRDefault="002C0A6D" w:rsidP="002C0A6D">
      <w:r w:rsidRPr="00872C77">
        <w:rPr>
          <w:noProof/>
          <w:sz w:val="24"/>
          <w:szCs w:val="24"/>
        </w:rPr>
        <mc:AlternateContent>
          <mc:Choice Requires="wps">
            <w:drawing>
              <wp:anchor distT="0" distB="0" distL="114300" distR="114300" simplePos="0" relativeHeight="251664384" behindDoc="0" locked="0" layoutInCell="1" allowOverlap="1" wp14:anchorId="2BFA0C1A" wp14:editId="32AEFCDD">
                <wp:simplePos x="0" y="0"/>
                <wp:positionH relativeFrom="column">
                  <wp:posOffset>627217</wp:posOffset>
                </wp:positionH>
                <wp:positionV relativeFrom="paragraph">
                  <wp:posOffset>1259633</wp:posOffset>
                </wp:positionV>
                <wp:extent cx="4561367" cy="2307265"/>
                <wp:effectExtent l="0" t="0" r="10795" b="17145"/>
                <wp:wrapSquare wrapText="bothSides"/>
                <wp:docPr id="4" name="Rectangle 4"/>
                <wp:cNvGraphicFramePr/>
                <a:graphic xmlns:a="http://schemas.openxmlformats.org/drawingml/2006/main">
                  <a:graphicData uri="http://schemas.microsoft.com/office/word/2010/wordprocessingShape">
                    <wps:wsp>
                      <wps:cNvSpPr/>
                      <wps:spPr>
                        <a:xfrm>
                          <a:off x="0" y="0"/>
                          <a:ext cx="4561367" cy="23072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3B6674" w14:textId="77777777" w:rsidR="002C0A6D" w:rsidRDefault="002C0A6D" w:rsidP="002C0A6D">
                            <w:pPr>
                              <w:jc w:val="center"/>
                            </w:pPr>
                            <w:r>
                              <w:t>Photo of th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A0C1A" id="Rectangle 4" o:spid="_x0000_s1029" style="position:absolute;margin-left:49.4pt;margin-top:99.2pt;width:359.15pt;height:181.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" fillcolor="#4472c4 [3204]" strokecolor="#1f3763 [1604]" strokeweight="1pt">
                <v:textbox>
                  <w:txbxContent>
                    <w:p w14:paraId="203B6674" w14:textId="77777777" w:rsidR="002C0A6D" w:rsidRDefault="002C0A6D" w:rsidP="002C0A6D">
                      <w:pPr>
                        <w:jc w:val="center"/>
                      </w:pPr>
                      <w:r>
                        <w:t>Photo of the app</w:t>
                      </w:r>
                    </w:p>
                  </w:txbxContent>
                </v:textbox>
                <w10:wrap type="square"/>
              </v:rect>
            </w:pict>
          </mc:Fallback>
        </mc:AlternateContent>
      </w:r>
      <w:r w:rsidRPr="00872C77">
        <w:rPr>
          <w:sz w:val="24"/>
          <w:szCs w:val="24"/>
        </w:rPr>
        <w:t>Originally, there wasn’t going to be the live system that I have ended up developing, but after my first proper test I found that I was not satisfied with the product I had. From here I developed my live system. This is a web app, designed for mobile devices, that is showing a live feed of both the camera and the sensors that are available. This is the main system that the judges will use to aid them in making their decisions. Therefore it is a minimalistic and simple designed, as talked about in the section above</w:t>
      </w:r>
      <w:r>
        <w:rPr>
          <w:sz w:val="24"/>
          <w:szCs w:val="24"/>
        </w:rPr>
        <w:t>.</w:t>
      </w:r>
    </w:p>
    <w:p w14:paraId="1950CC07" w14:textId="77777777" w:rsidR="002C0A6D" w:rsidRPr="009257AC" w:rsidRDefault="002C0A6D" w:rsidP="002C0A6D"/>
    <w:p w14:paraId="4BAFE16A" w14:textId="77777777" w:rsidR="002C0A6D" w:rsidRDefault="002C0A6D" w:rsidP="002C0A6D">
      <w:pPr>
        <w:pStyle w:val="Heading2"/>
        <w:numPr>
          <w:ilvl w:val="1"/>
          <w:numId w:val="1"/>
        </w:numPr>
      </w:pPr>
      <w:bookmarkStart w:id="11" w:name="_Toc102140281"/>
      <w:r>
        <w:t>Test System</w:t>
      </w:r>
      <w:bookmarkEnd w:id="11"/>
    </w:p>
    <w:p w14:paraId="3567742E" w14:textId="77777777" w:rsidR="002C0A6D" w:rsidRPr="00872C77" w:rsidRDefault="002C0A6D" w:rsidP="002C0A6D">
      <w:pPr>
        <w:rPr>
          <w:sz w:val="24"/>
          <w:szCs w:val="24"/>
        </w:rPr>
      </w:pPr>
      <w:r w:rsidRPr="00872C77">
        <w:rPr>
          <w:sz w:val="24"/>
          <w:szCs w:val="24"/>
        </w:rPr>
        <w:t xml:space="preserve">The test system is less based around the judging in real time and more aimed towards a canoe slalom coach, or a large competition. Once again the interface for this system is very simple with only two buttons, and a table showing the last data entry. The two buttons </w:t>
      </w:r>
      <w:r w:rsidRPr="00872C77">
        <w:rPr>
          <w:sz w:val="24"/>
          <w:szCs w:val="24"/>
        </w:rPr>
        <w:lastRenderedPageBreak/>
        <w:t>allow the user to store the time of when they believe there was a hit. After the race is done, or the training session is over the user can then collate all the times they believe there is a hit onto a PDF document showing a graph of the last 500 data entries from the time of hit. This would work well in a race if there was a dispute as all the data entries from the sensors have been logged and can be queried at any time. A combination of both systems should lead to a better judging experience for everyone</w:t>
      </w:r>
    </w:p>
    <w:p w14:paraId="5CE0C5ED" w14:textId="77777777" w:rsidR="002C0A6D" w:rsidRPr="001D2EC8" w:rsidRDefault="002C0A6D" w:rsidP="002C0A6D">
      <w:r>
        <w:rPr>
          <w:noProof/>
        </w:rPr>
        <mc:AlternateContent>
          <mc:Choice Requires="wps">
            <w:drawing>
              <wp:anchor distT="0" distB="0" distL="114300" distR="114300" simplePos="0" relativeHeight="251665408" behindDoc="0" locked="0" layoutInCell="1" allowOverlap="1" wp14:anchorId="7E2785B2" wp14:editId="4D40EE95">
                <wp:simplePos x="0" y="0"/>
                <wp:positionH relativeFrom="column">
                  <wp:posOffset>616393</wp:posOffset>
                </wp:positionH>
                <wp:positionV relativeFrom="paragraph">
                  <wp:posOffset>18090</wp:posOffset>
                </wp:positionV>
                <wp:extent cx="4561205" cy="2306955"/>
                <wp:effectExtent l="0" t="0" r="10795" b="17145"/>
                <wp:wrapSquare wrapText="bothSides"/>
                <wp:docPr id="9" name="Rectangle 9"/>
                <wp:cNvGraphicFramePr/>
                <a:graphic xmlns:a="http://schemas.openxmlformats.org/drawingml/2006/main">
                  <a:graphicData uri="http://schemas.microsoft.com/office/word/2010/wordprocessingShape">
                    <wps:wsp>
                      <wps:cNvSpPr/>
                      <wps:spPr>
                        <a:xfrm>
                          <a:off x="0" y="0"/>
                          <a:ext cx="4561205" cy="23069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D63D2B" w14:textId="77777777" w:rsidR="002C0A6D" w:rsidRDefault="002C0A6D" w:rsidP="002C0A6D">
                            <w:pPr>
                              <w:jc w:val="center"/>
                            </w:pPr>
                            <w:r>
                              <w:t>Photo of the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785B2" id="Rectangle 9" o:spid="_x0000_s1030" style="position:absolute;margin-left:48.55pt;margin-top:1.4pt;width:359.15pt;height:18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" fillcolor="#4472c4 [3204]" strokecolor="#1f3763 [1604]" strokeweight="1pt">
                <v:textbox>
                  <w:txbxContent>
                    <w:p w14:paraId="21D63D2B" w14:textId="77777777" w:rsidR="002C0A6D" w:rsidRDefault="002C0A6D" w:rsidP="002C0A6D">
                      <w:pPr>
                        <w:jc w:val="center"/>
                      </w:pPr>
                      <w:r>
                        <w:t>Photo of the results?</w:t>
                      </w:r>
                    </w:p>
                  </w:txbxContent>
                </v:textbox>
                <w10:wrap type="square"/>
              </v:rect>
            </w:pict>
          </mc:Fallback>
        </mc:AlternateContent>
      </w:r>
    </w:p>
    <w:p w14:paraId="3615FE4C" w14:textId="77777777" w:rsidR="002C0A6D" w:rsidRDefault="002C0A6D" w:rsidP="002C0A6D">
      <w:pPr>
        <w:pStyle w:val="Heading2"/>
        <w:numPr>
          <w:ilvl w:val="1"/>
          <w:numId w:val="1"/>
        </w:numPr>
      </w:pPr>
      <w:bookmarkStart w:id="12" w:name="_Toc102140282"/>
      <w:r>
        <w:t>System Flow</w:t>
      </w:r>
      <w:bookmarkEnd w:id="12"/>
    </w:p>
    <w:p w14:paraId="04C9845A" w14:textId="77777777" w:rsidR="002C0A6D" w:rsidRPr="00872C77" w:rsidRDefault="002C0A6D" w:rsidP="002C0A6D">
      <w:pPr>
        <w:rPr>
          <w:sz w:val="24"/>
          <w:szCs w:val="24"/>
        </w:rPr>
      </w:pPr>
      <w:r w:rsidRPr="00872C77">
        <w:rPr>
          <w:noProof/>
          <w:sz w:val="24"/>
          <w:szCs w:val="24"/>
        </w:rPr>
        <w:drawing>
          <wp:anchor distT="0" distB="0" distL="114300" distR="114300" simplePos="0" relativeHeight="251666432" behindDoc="0" locked="0" layoutInCell="1" allowOverlap="1" wp14:anchorId="4F0D99C7" wp14:editId="57D1445A">
            <wp:simplePos x="0" y="0"/>
            <wp:positionH relativeFrom="column">
              <wp:posOffset>-635</wp:posOffset>
            </wp:positionH>
            <wp:positionV relativeFrom="paragraph">
              <wp:posOffset>451485</wp:posOffset>
            </wp:positionV>
            <wp:extent cx="5316220" cy="4131310"/>
            <wp:effectExtent l="0" t="0" r="0" b="254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6220" cy="413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C77">
        <w:rPr>
          <w:sz w:val="24"/>
          <w:szCs w:val="24"/>
        </w:rPr>
        <w:t xml:space="preserve">With everything discussed above here is the network diagram for both systems and information flowchart for the test system. </w:t>
      </w:r>
    </w:p>
    <w:p w14:paraId="41E722E6" w14:textId="77777777" w:rsidR="002C0A6D" w:rsidRDefault="002C0A6D" w:rsidP="002C0A6D"/>
    <w:p w14:paraId="5B329FDA" w14:textId="77777777" w:rsidR="002C0A6D" w:rsidRDefault="002C0A6D" w:rsidP="002C0A6D"/>
    <w:p w14:paraId="402B6748" w14:textId="77777777" w:rsidR="002C0A6D" w:rsidRDefault="002C0A6D" w:rsidP="002C0A6D"/>
    <w:p w14:paraId="5C25FD03" w14:textId="77777777" w:rsidR="002C0A6D" w:rsidRDefault="002C0A6D" w:rsidP="002C0A6D"/>
    <w:p w14:paraId="38683D59" w14:textId="77777777" w:rsidR="002C0A6D" w:rsidRDefault="002C0A6D" w:rsidP="002C0A6D"/>
    <w:p w14:paraId="12065055" w14:textId="77777777" w:rsidR="002C0A6D" w:rsidRDefault="002C0A6D" w:rsidP="002C0A6D"/>
    <w:p w14:paraId="17448DEB" w14:textId="77777777" w:rsidR="002C0A6D" w:rsidRDefault="002C0A6D" w:rsidP="002C0A6D"/>
    <w:p w14:paraId="3C053D53" w14:textId="77777777" w:rsidR="002C0A6D" w:rsidRDefault="002C0A6D" w:rsidP="002C0A6D"/>
    <w:p w14:paraId="300E6189" w14:textId="77777777" w:rsidR="002C0A6D" w:rsidRDefault="002C0A6D" w:rsidP="002C0A6D"/>
    <w:p w14:paraId="32C08A14" w14:textId="77777777" w:rsidR="002C0A6D" w:rsidRDefault="002C0A6D" w:rsidP="002C0A6D"/>
    <w:p w14:paraId="1F7DFBC8" w14:textId="77777777" w:rsidR="002C0A6D" w:rsidRDefault="002C0A6D" w:rsidP="002C0A6D"/>
    <w:p w14:paraId="3F30EB51" w14:textId="77777777" w:rsidR="002C0A6D" w:rsidRDefault="002C0A6D" w:rsidP="002C0A6D"/>
    <w:p w14:paraId="52C05D17" w14:textId="77777777" w:rsidR="002C0A6D" w:rsidRDefault="002C0A6D" w:rsidP="002C0A6D"/>
    <w:p w14:paraId="38C00CF4" w14:textId="77777777" w:rsidR="002C0A6D" w:rsidRDefault="002C0A6D" w:rsidP="002C0A6D"/>
    <w:p w14:paraId="3ABDBF10" w14:textId="77777777" w:rsidR="002C0A6D" w:rsidRDefault="002C0A6D" w:rsidP="002C0A6D">
      <w:r>
        <w:rPr>
          <w:noProof/>
        </w:rPr>
        <w:lastRenderedPageBreak/>
        <w:drawing>
          <wp:anchor distT="0" distB="0" distL="114300" distR="114300" simplePos="0" relativeHeight="251667456" behindDoc="1" locked="0" layoutInCell="1" allowOverlap="1" wp14:anchorId="12382177" wp14:editId="0E6893DF">
            <wp:simplePos x="0" y="0"/>
            <wp:positionH relativeFrom="column">
              <wp:posOffset>636226</wp:posOffset>
            </wp:positionH>
            <wp:positionV relativeFrom="paragraph">
              <wp:posOffset>188034</wp:posOffset>
            </wp:positionV>
            <wp:extent cx="3784600" cy="4326890"/>
            <wp:effectExtent l="0" t="0" r="6350" b="0"/>
            <wp:wrapTight wrapText="bothSides">
              <wp:wrapPolygon edited="0">
                <wp:start x="0" y="0"/>
                <wp:lineTo x="0" y="21492"/>
                <wp:lineTo x="21528" y="21492"/>
                <wp:lineTo x="21528" y="0"/>
                <wp:lineTo x="0" y="0"/>
              </wp:wrapPolygon>
            </wp:wrapTight>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r="33900" b="46542"/>
                    <a:stretch/>
                  </pic:blipFill>
                  <pic:spPr bwMode="auto">
                    <a:xfrm>
                      <a:off x="0" y="0"/>
                      <a:ext cx="3784600" cy="4326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579B29" w14:textId="77777777" w:rsidR="002C0A6D" w:rsidRDefault="002C0A6D" w:rsidP="002C0A6D"/>
    <w:p w14:paraId="67E83F45" w14:textId="77777777" w:rsidR="002C0A6D" w:rsidRDefault="002C0A6D" w:rsidP="002C0A6D"/>
    <w:p w14:paraId="53D02FED" w14:textId="77777777" w:rsidR="002C0A6D" w:rsidRDefault="002C0A6D" w:rsidP="002C0A6D"/>
    <w:p w14:paraId="74CB8C95" w14:textId="77777777" w:rsidR="002C0A6D" w:rsidRDefault="002C0A6D" w:rsidP="002C0A6D"/>
    <w:p w14:paraId="3FDD2923" w14:textId="77777777" w:rsidR="002C0A6D" w:rsidRDefault="002C0A6D" w:rsidP="002C0A6D"/>
    <w:p w14:paraId="22800B0B" w14:textId="77777777" w:rsidR="002C0A6D" w:rsidRDefault="002C0A6D" w:rsidP="002C0A6D"/>
    <w:p w14:paraId="25346AFB" w14:textId="77777777" w:rsidR="002C0A6D" w:rsidRDefault="002C0A6D" w:rsidP="002C0A6D"/>
    <w:p w14:paraId="66F8EBAF" w14:textId="77777777" w:rsidR="002C0A6D" w:rsidRDefault="002C0A6D" w:rsidP="002C0A6D"/>
    <w:p w14:paraId="767683DE" w14:textId="77777777" w:rsidR="002C0A6D" w:rsidRDefault="002C0A6D" w:rsidP="002C0A6D"/>
    <w:p w14:paraId="3BADE00C" w14:textId="77777777" w:rsidR="002C0A6D" w:rsidRDefault="002C0A6D" w:rsidP="002C0A6D"/>
    <w:p w14:paraId="187904B4" w14:textId="77777777" w:rsidR="002C0A6D" w:rsidRDefault="002C0A6D" w:rsidP="002C0A6D"/>
    <w:p w14:paraId="75B626C8" w14:textId="77777777" w:rsidR="002C0A6D" w:rsidRDefault="002C0A6D" w:rsidP="002C0A6D"/>
    <w:p w14:paraId="67FACC1A" w14:textId="77777777" w:rsidR="002C0A6D" w:rsidRDefault="002C0A6D" w:rsidP="002C0A6D"/>
    <w:p w14:paraId="1B74EE9E" w14:textId="77777777" w:rsidR="002C0A6D" w:rsidRDefault="002C0A6D" w:rsidP="002C0A6D"/>
    <w:p w14:paraId="6FF2EFD3" w14:textId="77777777" w:rsidR="002C0A6D" w:rsidRPr="00966941" w:rsidRDefault="002C0A6D" w:rsidP="002C0A6D"/>
    <w:p w14:paraId="55E755FB" w14:textId="77777777" w:rsidR="002C0A6D" w:rsidRDefault="002C0A6D" w:rsidP="002C0A6D">
      <w:pPr>
        <w:pStyle w:val="Heading2"/>
        <w:numPr>
          <w:ilvl w:val="1"/>
          <w:numId w:val="1"/>
        </w:numPr>
      </w:pPr>
      <w:bookmarkStart w:id="13" w:name="_Toc102140283"/>
      <w:r>
        <w:t>Expected limitations of the system</w:t>
      </w:r>
      <w:bookmarkEnd w:id="13"/>
    </w:p>
    <w:p w14:paraId="26DA606B" w14:textId="77777777" w:rsidR="002C0A6D" w:rsidRDefault="002C0A6D" w:rsidP="002C0A6D">
      <w:pPr>
        <w:rPr>
          <w:sz w:val="24"/>
          <w:szCs w:val="24"/>
        </w:rPr>
      </w:pPr>
      <w:r w:rsidRPr="00872C77">
        <w:rPr>
          <w:sz w:val="24"/>
          <w:szCs w:val="24"/>
        </w:rPr>
        <w:t>As with any project there will always be some limitations, but due to the nature of this project being a proof of concept there are some major limitations we have had to overlook. For example, in the real world of canoe slalom courses are a minimum of 200m</w:t>
      </w:r>
      <w:r w:rsidRPr="00872C77">
        <w:rPr>
          <w:rStyle w:val="FootnoteReference"/>
          <w:sz w:val="24"/>
          <w:szCs w:val="24"/>
        </w:rPr>
        <w:footnoteReference w:id="7"/>
      </w:r>
      <w:r w:rsidRPr="00872C77">
        <w:rPr>
          <w:sz w:val="24"/>
          <w:szCs w:val="24"/>
        </w:rPr>
        <w:t xml:space="preserve"> with many being longer and often in a straight line. If we take a look at the river Teifi in Llandysul, a popular natural Welsh slalom course, we can see that it is 200m long in almost a straight line and , based on my personal experience, the internet signal at the course is not very strong. This would produce problems for my solution as a good internet connection is required to run the web application and live stream the sensor data quickly. One possible solution to this would be to set up a mesh network between the different pi’s that would be needed.</w:t>
      </w:r>
    </w:p>
    <w:p w14:paraId="22B1A15F" w14:textId="77777777" w:rsidR="002C0A6D" w:rsidRPr="00872C77" w:rsidRDefault="002C0A6D" w:rsidP="002C0A6D">
      <w:pPr>
        <w:rPr>
          <w:sz w:val="24"/>
          <w:szCs w:val="24"/>
        </w:rPr>
      </w:pPr>
      <w:r>
        <w:rPr>
          <w:sz w:val="24"/>
          <w:szCs w:val="24"/>
        </w:rPr>
        <w:t xml:space="preserve">One limitation that I knew would be a problem from the start was the weather. I didn’t know if the wind would make a big difference in registering a hit on the slalom pole. I did think about possible solutions to weigh down the pole so the wind wouldn’t move it, but then the little hits (which is the main use of the pole) would be a lot harder to detect. As I will discuss later on, during the testing the weather was slightly windy, but I didn’t notice any problems with detecting big or small hits, however the wind could be a real problem if the weather was any worse. </w:t>
      </w:r>
    </w:p>
    <w:p w14:paraId="13886B58" w14:textId="781F62B7" w:rsidR="002C0A6D" w:rsidRPr="00872C77" w:rsidRDefault="002C0A6D" w:rsidP="002C0A6D">
      <w:pPr>
        <w:rPr>
          <w:sz w:val="24"/>
          <w:szCs w:val="24"/>
        </w:rPr>
      </w:pPr>
      <w:r w:rsidRPr="00872C77">
        <w:rPr>
          <w:sz w:val="24"/>
          <w:szCs w:val="24"/>
        </w:rPr>
        <w:t xml:space="preserve">The next limitation is I have developed the system for one pole running off one </w:t>
      </w:r>
      <w:r w:rsidR="00992D80">
        <w:rPr>
          <w:sz w:val="24"/>
          <w:szCs w:val="24"/>
        </w:rPr>
        <w:t>Raspberry Pi</w:t>
      </w:r>
      <w:r w:rsidRPr="00872C77">
        <w:rPr>
          <w:sz w:val="24"/>
          <w:szCs w:val="24"/>
        </w:rPr>
        <w:t>, in a real world with 18—25 different gates</w:t>
      </w:r>
      <w:r w:rsidRPr="00872C77">
        <w:rPr>
          <w:sz w:val="24"/>
          <w:szCs w:val="24"/>
          <w:vertAlign w:val="superscript"/>
        </w:rPr>
        <w:t>6</w:t>
      </w:r>
      <w:r w:rsidRPr="00872C77">
        <w:rPr>
          <w:sz w:val="24"/>
          <w:szCs w:val="24"/>
        </w:rPr>
        <w:t xml:space="preserve"> having a pi for each individual pole would be </w:t>
      </w:r>
      <w:r w:rsidRPr="00872C77">
        <w:rPr>
          <w:sz w:val="24"/>
          <w:szCs w:val="24"/>
        </w:rPr>
        <w:lastRenderedPageBreak/>
        <w:t xml:space="preserve">very expensive, but then you would run into problems wiring the sensors from each different pole to the different </w:t>
      </w:r>
      <w:r w:rsidR="00992D80">
        <w:rPr>
          <w:sz w:val="24"/>
          <w:szCs w:val="24"/>
        </w:rPr>
        <w:t>Raspberry Pi</w:t>
      </w:r>
      <w:r w:rsidRPr="00872C77">
        <w:rPr>
          <w:sz w:val="24"/>
          <w:szCs w:val="24"/>
        </w:rPr>
        <w:t xml:space="preserve">. </w:t>
      </w:r>
    </w:p>
    <w:p w14:paraId="738ABA6D" w14:textId="77777777" w:rsidR="002C0A6D" w:rsidRPr="00872C77" w:rsidRDefault="002C0A6D" w:rsidP="002C0A6D">
      <w:pPr>
        <w:rPr>
          <w:sz w:val="24"/>
          <w:szCs w:val="24"/>
        </w:rPr>
      </w:pPr>
      <w:r w:rsidRPr="00872C77">
        <w:rPr>
          <w:sz w:val="24"/>
          <w:szCs w:val="24"/>
        </w:rPr>
        <w:t xml:space="preserve">Increasing the scale brings along other challenges with the amount of data that is being processed. Currently the pi doesn’t struggle too much with reading the data from sensors, but if we were to increase this by 3, 4 or 5 times then the pi might start to slow down and struggle to output the data we need. The same problem occurs with the test system, but this time the bottle neck will be the database, currently adding one more sensor would mean that the current SQLite database won’t be able to handle the volume of data and will lock itself. If we then reduced the number of times a second that the sensors were writing to the database the graphs wouldn’t be as accurate and could possible end up missing hits. The solution to this would be to move to a heavier database that could handle the amount of data coming in, and the amount of data needing to be stored. </w:t>
      </w:r>
    </w:p>
    <w:p w14:paraId="2C1ECEED" w14:textId="77777777" w:rsidR="002C0A6D" w:rsidRPr="00872C77" w:rsidRDefault="002C0A6D" w:rsidP="002C0A6D">
      <w:pPr>
        <w:rPr>
          <w:sz w:val="24"/>
          <w:szCs w:val="24"/>
        </w:rPr>
      </w:pPr>
      <w:r w:rsidRPr="00872C77">
        <w:rPr>
          <w:noProof/>
          <w:sz w:val="24"/>
          <w:szCs w:val="24"/>
        </w:rPr>
        <mc:AlternateContent>
          <mc:Choice Requires="wps">
            <w:drawing>
              <wp:anchor distT="0" distB="0" distL="114300" distR="114300" simplePos="0" relativeHeight="251668480" behindDoc="0" locked="0" layoutInCell="1" allowOverlap="1" wp14:anchorId="5CFD89FB" wp14:editId="05A35654">
                <wp:simplePos x="0" y="0"/>
                <wp:positionH relativeFrom="column">
                  <wp:posOffset>371696</wp:posOffset>
                </wp:positionH>
                <wp:positionV relativeFrom="paragraph">
                  <wp:posOffset>1509439</wp:posOffset>
                </wp:positionV>
                <wp:extent cx="4561205" cy="2306955"/>
                <wp:effectExtent l="0" t="0" r="10795" b="17145"/>
                <wp:wrapSquare wrapText="bothSides"/>
                <wp:docPr id="10" name="Rectangle 10"/>
                <wp:cNvGraphicFramePr/>
                <a:graphic xmlns:a="http://schemas.openxmlformats.org/drawingml/2006/main">
                  <a:graphicData uri="http://schemas.microsoft.com/office/word/2010/wordprocessingShape">
                    <wps:wsp>
                      <wps:cNvSpPr/>
                      <wps:spPr>
                        <a:xfrm>
                          <a:off x="0" y="0"/>
                          <a:ext cx="4561205" cy="23069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F569F9" w14:textId="77777777" w:rsidR="002C0A6D" w:rsidRDefault="002C0A6D" w:rsidP="002C0A6D">
                            <w:pPr>
                              <w:jc w:val="center"/>
                            </w:pPr>
                            <w:r>
                              <w:t>Photo of set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D89FB" id="Rectangle 10" o:spid="_x0000_s1031" style="position:absolute;margin-left:29.25pt;margin-top:118.85pt;width:359.15pt;height:181.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" fillcolor="#4472c4 [3204]" strokecolor="#1f3763 [1604]" strokeweight="1pt">
                <v:textbox>
                  <w:txbxContent>
                    <w:p w14:paraId="32F569F9" w14:textId="77777777" w:rsidR="002C0A6D" w:rsidRDefault="002C0A6D" w:rsidP="002C0A6D">
                      <w:pPr>
                        <w:jc w:val="center"/>
                      </w:pPr>
                      <w:r>
                        <w:t>Photo of set up</w:t>
                      </w:r>
                    </w:p>
                  </w:txbxContent>
                </v:textbox>
                <w10:wrap type="square"/>
              </v:rect>
            </w:pict>
          </mc:Fallback>
        </mc:AlternateContent>
      </w:r>
      <w:r w:rsidRPr="00872C77">
        <w:rPr>
          <w:sz w:val="24"/>
          <w:szCs w:val="24"/>
        </w:rPr>
        <w:t xml:space="preserve">My final limitation of the system is the design. Although this is not taken into account when developing the system, for the final product to be produced for a real customer the design would need to be thoroughly thought threw. At the moment I have the pi taped to the wire overhanging the Whitewater  with the cables from the sensors coming up through the pole. This means that the pi can only be a short distance away from the pole. In an ideal world I would need to find a wireless accelerometer, with range that would cover 4 or 5 slalom poles, which would be a total of around 50m. </w:t>
      </w:r>
    </w:p>
    <w:p w14:paraId="34F52028" w14:textId="77777777" w:rsidR="002C0A6D" w:rsidRDefault="002C0A6D" w:rsidP="002C0A6D">
      <w:pPr>
        <w:pStyle w:val="Heading1"/>
        <w:numPr>
          <w:ilvl w:val="0"/>
          <w:numId w:val="1"/>
        </w:numPr>
      </w:pPr>
      <w:bookmarkStart w:id="14" w:name="_Toc102140284"/>
      <w:r>
        <w:t>Implementation</w:t>
      </w:r>
      <w:bookmarkEnd w:id="14"/>
    </w:p>
    <w:p w14:paraId="3ADF7201" w14:textId="77777777" w:rsidR="002C0A6D" w:rsidRDefault="002C0A6D" w:rsidP="002C0A6D">
      <w:pPr>
        <w:pStyle w:val="Heading2"/>
        <w:numPr>
          <w:ilvl w:val="1"/>
          <w:numId w:val="1"/>
        </w:numPr>
      </w:pPr>
      <w:bookmarkStart w:id="15" w:name="_Toc102140285"/>
      <w:r>
        <w:t>Live System</w:t>
      </w:r>
      <w:bookmarkEnd w:id="15"/>
    </w:p>
    <w:p w14:paraId="2925512E" w14:textId="77777777" w:rsidR="002C0A6D" w:rsidRDefault="002C0A6D" w:rsidP="002C0A6D">
      <w:pPr>
        <w:pStyle w:val="Heading2"/>
        <w:numPr>
          <w:ilvl w:val="2"/>
          <w:numId w:val="1"/>
        </w:numPr>
      </w:pPr>
      <w:bookmarkStart w:id="16" w:name="_Toc102140286"/>
      <w:r>
        <w:t>Overview</w:t>
      </w:r>
      <w:bookmarkEnd w:id="16"/>
    </w:p>
    <w:p w14:paraId="17A809C3" w14:textId="77777777" w:rsidR="002C0A6D" w:rsidRDefault="002C0A6D" w:rsidP="002C0A6D">
      <w:pPr>
        <w:rPr>
          <w:sz w:val="24"/>
          <w:szCs w:val="24"/>
        </w:rPr>
      </w:pPr>
      <w:r w:rsidRPr="00872C77">
        <w:rPr>
          <w:sz w:val="24"/>
          <w:szCs w:val="24"/>
        </w:rPr>
        <w:t xml:space="preserve">Having a live, up to date, system was possible the most important part of the whole project. Originally the two systems I will talk about were meant to be combined into one. But after testing and thinking more in-depth about the flow of data through the network I realised it was easier to separate the two. </w:t>
      </w:r>
    </w:p>
    <w:p w14:paraId="248B2C39" w14:textId="77777777" w:rsidR="002C0A6D" w:rsidRDefault="002C0A6D" w:rsidP="002C0A6D">
      <w:pPr>
        <w:rPr>
          <w:sz w:val="24"/>
          <w:szCs w:val="24"/>
        </w:rPr>
      </w:pPr>
      <w:r>
        <w:rPr>
          <w:sz w:val="24"/>
          <w:szCs w:val="24"/>
        </w:rPr>
        <w:t>After realising I needed to separate the two systems I conducted some research into the best way to livestream the data from the sensors to a web app. I decided to use HighCharts and Ajax as discussed above in section 2.3.</w:t>
      </w:r>
    </w:p>
    <w:p w14:paraId="0A2C4AE5" w14:textId="77777777" w:rsidR="002C0A6D" w:rsidRPr="00872C77" w:rsidRDefault="002C0A6D" w:rsidP="002C0A6D">
      <w:pPr>
        <w:rPr>
          <w:sz w:val="24"/>
          <w:szCs w:val="24"/>
        </w:rPr>
      </w:pPr>
      <w:r w:rsidRPr="00363F31">
        <w:rPr>
          <w:sz w:val="24"/>
          <w:szCs w:val="24"/>
          <w:highlight w:val="yellow"/>
        </w:rPr>
        <w:t>ADD ANOTHER BIT</w:t>
      </w:r>
    </w:p>
    <w:p w14:paraId="6041F1E8" w14:textId="77777777" w:rsidR="002C0A6D" w:rsidRDefault="002C0A6D" w:rsidP="002C0A6D">
      <w:pPr>
        <w:pStyle w:val="Heading2"/>
        <w:numPr>
          <w:ilvl w:val="2"/>
          <w:numId w:val="1"/>
        </w:numPr>
      </w:pPr>
      <w:bookmarkStart w:id="17" w:name="_Toc102140287"/>
      <w:r>
        <w:lastRenderedPageBreak/>
        <w:t>Camera</w:t>
      </w:r>
      <w:bookmarkEnd w:id="17"/>
    </w:p>
    <w:p w14:paraId="5CEA2C65" w14:textId="5019E1C7" w:rsidR="002C0A6D" w:rsidRDefault="002C0A6D" w:rsidP="002C0A6D">
      <w:r>
        <w:t xml:space="preserve">The first functionality to be implemented was the camera. I decided on this first as I had already seen many popular implementations for similar products during my primary research. One such implementation was a camera live stream using </w:t>
      </w:r>
      <w:r w:rsidR="00F81B86">
        <w:t>Flask</w:t>
      </w:r>
      <w:r>
        <w:t xml:space="preserve"> by user </w:t>
      </w:r>
      <w:proofErr w:type="spellStart"/>
      <w:r>
        <w:t>EbenKouao</w:t>
      </w:r>
      <w:proofErr w:type="spellEnd"/>
      <w:r>
        <w:rPr>
          <w:rStyle w:val="FootnoteReference"/>
        </w:rPr>
        <w:footnoteReference w:id="8"/>
      </w:r>
      <w:r>
        <w:t xml:space="preserve">. This GitHub repository was the foundation on which I based my camera solution. Using existing python modules such as OpenCV, an open source computer vision library, and imutils, a set of functions to make image processing more convenient, the repository makes livestreaming the camera to a </w:t>
      </w:r>
      <w:r w:rsidR="00F81B86">
        <w:t>Flask</w:t>
      </w:r>
      <w:r>
        <w:t xml:space="preserve"> site very easy and convenient. </w:t>
      </w:r>
    </w:p>
    <w:p w14:paraId="1EB5F3BD" w14:textId="77777777" w:rsidR="002C0A6D" w:rsidRPr="00363F31" w:rsidRDefault="002C0A6D" w:rsidP="002C0A6D">
      <w:r>
        <w:t xml:space="preserve">Overall the repository saved me a lot of time and effort, allowing me to have the camera set up and working since the first day of development. </w:t>
      </w:r>
    </w:p>
    <w:p w14:paraId="4554535B" w14:textId="77777777" w:rsidR="002C0A6D" w:rsidRDefault="002C0A6D" w:rsidP="002C0A6D">
      <w:pPr>
        <w:pStyle w:val="Heading2"/>
        <w:numPr>
          <w:ilvl w:val="2"/>
          <w:numId w:val="1"/>
        </w:numPr>
      </w:pPr>
      <w:bookmarkStart w:id="18" w:name="_Toc102140288"/>
      <w:r>
        <w:t>Live Data and charts</w:t>
      </w:r>
      <w:bookmarkEnd w:id="18"/>
    </w:p>
    <w:p w14:paraId="4F0E9EA7" w14:textId="77777777" w:rsidR="002C0A6D" w:rsidRDefault="002C0A6D" w:rsidP="002C0A6D">
      <w:r w:rsidRPr="003460E7">
        <w:t xml:space="preserve">The live streaming of the data to the charts </w:t>
      </w:r>
      <w:r>
        <w:t>was slightly harder and required my own solution. When doing my research I had already ruled out matplotlib from earlier tests at livestreaming the data, this lead me to search for JavaScript based alternatives such as HighCharts. In an ideal world I would have kept using matplotlib due to it being more simplistic and easier for me to understand. But HighCharts would ultimately allow me to do what I had planned. More on this can be found above in section 2.3.</w:t>
      </w:r>
    </w:p>
    <w:p w14:paraId="7EE94947" w14:textId="3126BC62" w:rsidR="002C0A6D" w:rsidRDefault="002C0A6D" w:rsidP="002C0A6D">
      <w:r>
        <w:t xml:space="preserve">The solution that I came up with was using ajax. I would read the data coming off the accelerometers onto </w:t>
      </w:r>
      <w:r w:rsidR="003619A0">
        <w:t>its</w:t>
      </w:r>
      <w:r>
        <w:t xml:space="preserve"> own route in the </w:t>
      </w:r>
      <w:r w:rsidR="00F81B86">
        <w:t>Flask</w:t>
      </w:r>
      <w:r>
        <w:t xml:space="preserve"> server. This was done using the Adafruit python library that supports my specific accelerometer. </w:t>
      </w:r>
    </w:p>
    <w:p w14:paraId="56AD161D" w14:textId="793957C8" w:rsidR="002C0A6D" w:rsidRDefault="002C0A6D" w:rsidP="002C0A6D">
      <w:r>
        <w:t xml:space="preserve">One major challenge I had to overcome with this was using two accelerometers at a time. This is because as standard the </w:t>
      </w:r>
      <w:r w:rsidR="00992D80">
        <w:t>Raspberry Pi</w:t>
      </w:r>
      <w:r>
        <w:t xml:space="preserve"> only comes with  1 i</w:t>
      </w:r>
      <w:r>
        <w:rPr>
          <w:vertAlign w:val="superscript"/>
        </w:rPr>
        <w:t>2</w:t>
      </w:r>
      <w:r>
        <w:t xml:space="preserve">c bus enabled. This meant that wiring one accelerometer to the pi was simple and very easy, but two was a new challenge. To overcome this, I had to go into the configuration file of the </w:t>
      </w:r>
      <w:r w:rsidR="00992D80">
        <w:t>Raspberry Pi</w:t>
      </w:r>
      <w:r>
        <w:t xml:space="preserve"> and add lines of code to enable the new i</w:t>
      </w:r>
      <w:r>
        <w:rPr>
          <w:vertAlign w:val="superscript"/>
        </w:rPr>
        <w:t>2</w:t>
      </w:r>
      <w:r>
        <w:t>c buses. I had to make sure when I was doing this to never use bus 0 or 2 as they are used more other things such as pi hats. These new i</w:t>
      </w:r>
      <w:r>
        <w:rPr>
          <w:vertAlign w:val="superscript"/>
        </w:rPr>
        <w:t>2</w:t>
      </w:r>
      <w:r>
        <w:t xml:space="preserve">c buses also meant that I needed to change the standard Adafruit python script to read the data and tell the new script which buses to read from. </w:t>
      </w:r>
    </w:p>
    <w:p w14:paraId="493630F9" w14:textId="7F98B6FC" w:rsidR="002C0A6D" w:rsidRDefault="002C0A6D" w:rsidP="002C0A6D">
      <w:r>
        <w:t xml:space="preserve">Once I had overcome the problem of using two accelerometers at once I moved onto getting the data to the </w:t>
      </w:r>
      <w:r w:rsidR="00F81B86">
        <w:t>Flask</w:t>
      </w:r>
      <w:r>
        <w:t xml:space="preserve"> site. I already had working static graphs using matplotlib, so went straight onto producing the live graphs. Researching ways to do this, I found a couple solutions which were similar to what I was aiming for and as such helped influence my decision making, such as identifying ajax as a good way to get the data from the sensors, this is done by using the GET method  within HTML. </w:t>
      </w:r>
    </w:p>
    <w:p w14:paraId="3F01A383" w14:textId="3D3BAFA3" w:rsidR="002C0A6D" w:rsidRDefault="002C0A6D" w:rsidP="002C0A6D">
      <w:r>
        <w:t xml:space="preserve">Once data was being livestreamed to the </w:t>
      </w:r>
      <w:r w:rsidR="00F81B86">
        <w:t>Flask</w:t>
      </w:r>
      <w:r>
        <w:t xml:space="preserve"> site I was finally able to get the charts worked out. There is a lot of documentation on the HighCharts website as to how to set up the graphs with lots of different examples. I found that the chart type “area” produced the best looking graphs, but this was only for one axis of the accelerometers. To make it even more user friendly, as talked about in sections above, I tried to implement the three axis onto one graph but found it too time consuming to get to the right answer. I carried on with each axis of the sensor on its own graph. This still produced a satisfactory result with an easy to read graph. I have set the ajax function to call every 0.2 seconds, meaning that the graph adds 5 new points every second, which could be increased to get an even more accurate reading of the sensors, but I have balanced the call time with the limitations of the </w:t>
      </w:r>
      <w:r w:rsidR="00992D80">
        <w:t>Raspberry Pi</w:t>
      </w:r>
      <w:r>
        <w:t xml:space="preserve">’s computing power, as talked about above in section 3.5. I also found that if I used the line chart type when producing the graph it wouldn’t be as accurate and produced some weird results compared to the area type. </w:t>
      </w:r>
    </w:p>
    <w:p w14:paraId="3CEAB760" w14:textId="77777777" w:rsidR="002C0A6D" w:rsidRDefault="002C0A6D" w:rsidP="002C0A6D">
      <w:r w:rsidRPr="00872C77">
        <w:rPr>
          <w:noProof/>
          <w:sz w:val="24"/>
          <w:szCs w:val="24"/>
        </w:rPr>
        <w:lastRenderedPageBreak/>
        <mc:AlternateContent>
          <mc:Choice Requires="wps">
            <w:drawing>
              <wp:anchor distT="0" distB="0" distL="114300" distR="114300" simplePos="0" relativeHeight="251669504" behindDoc="0" locked="0" layoutInCell="1" allowOverlap="1" wp14:anchorId="66337675" wp14:editId="5F544B35">
                <wp:simplePos x="0" y="0"/>
                <wp:positionH relativeFrom="column">
                  <wp:posOffset>435935</wp:posOffset>
                </wp:positionH>
                <wp:positionV relativeFrom="paragraph">
                  <wp:posOffset>-192</wp:posOffset>
                </wp:positionV>
                <wp:extent cx="4561205" cy="2306955"/>
                <wp:effectExtent l="0" t="0" r="10795" b="17145"/>
                <wp:wrapSquare wrapText="bothSides"/>
                <wp:docPr id="11" name="Rectangle 11"/>
                <wp:cNvGraphicFramePr/>
                <a:graphic xmlns:a="http://schemas.openxmlformats.org/drawingml/2006/main">
                  <a:graphicData uri="http://schemas.microsoft.com/office/word/2010/wordprocessingShape">
                    <wps:wsp>
                      <wps:cNvSpPr/>
                      <wps:spPr>
                        <a:xfrm>
                          <a:off x="0" y="0"/>
                          <a:ext cx="4561205" cy="23069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F36A6" w14:textId="77777777" w:rsidR="002C0A6D" w:rsidRDefault="002C0A6D" w:rsidP="002C0A6D">
                            <w:pPr>
                              <w:jc w:val="center"/>
                            </w:pPr>
                            <w:r>
                              <w:t>Chart pho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37675" id="Rectangle 11" o:spid="_x0000_s1032" style="position:absolute;margin-left:34.35pt;margin-top:0;width:359.15pt;height:18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" fillcolor="#4472c4 [3204]" strokecolor="#1f3763 [1604]" strokeweight="1pt">
                <v:textbox>
                  <w:txbxContent>
                    <w:p w14:paraId="0BEF36A6" w14:textId="77777777" w:rsidR="002C0A6D" w:rsidRDefault="002C0A6D" w:rsidP="002C0A6D">
                      <w:pPr>
                        <w:jc w:val="center"/>
                      </w:pPr>
                      <w:r>
                        <w:t>Chart photos</w:t>
                      </w:r>
                    </w:p>
                  </w:txbxContent>
                </v:textbox>
                <w10:wrap type="square"/>
              </v:rect>
            </w:pict>
          </mc:Fallback>
        </mc:AlternateContent>
      </w:r>
    </w:p>
    <w:p w14:paraId="1389AF1A" w14:textId="77777777" w:rsidR="002C0A6D" w:rsidRPr="00E52CDB" w:rsidRDefault="002C0A6D" w:rsidP="002C0A6D"/>
    <w:p w14:paraId="240F2807" w14:textId="77777777" w:rsidR="002C0A6D" w:rsidRPr="00E52CDB" w:rsidRDefault="002C0A6D" w:rsidP="002C0A6D"/>
    <w:p w14:paraId="747F5521" w14:textId="77777777" w:rsidR="002C0A6D" w:rsidRPr="00E52CDB" w:rsidRDefault="002C0A6D" w:rsidP="002C0A6D"/>
    <w:p w14:paraId="53F1C2DB" w14:textId="77777777" w:rsidR="002C0A6D" w:rsidRPr="00E52CDB" w:rsidRDefault="002C0A6D" w:rsidP="002C0A6D"/>
    <w:p w14:paraId="7CCD2CBD" w14:textId="77777777" w:rsidR="002C0A6D" w:rsidRPr="00E52CDB" w:rsidRDefault="002C0A6D" w:rsidP="002C0A6D"/>
    <w:p w14:paraId="663A3F0D" w14:textId="77777777" w:rsidR="002C0A6D" w:rsidRPr="00E52CDB" w:rsidRDefault="002C0A6D" w:rsidP="002C0A6D"/>
    <w:p w14:paraId="6391C13E" w14:textId="77777777" w:rsidR="002C0A6D" w:rsidRPr="00E52CDB" w:rsidRDefault="002C0A6D" w:rsidP="002C0A6D"/>
    <w:p w14:paraId="69AF5A76" w14:textId="77777777" w:rsidR="002C0A6D" w:rsidRDefault="002C0A6D" w:rsidP="002C0A6D">
      <w:pPr>
        <w:pStyle w:val="Heading2"/>
        <w:numPr>
          <w:ilvl w:val="1"/>
          <w:numId w:val="1"/>
        </w:numPr>
      </w:pPr>
      <w:bookmarkStart w:id="19" w:name="_Toc102140289"/>
      <w:r>
        <w:t>Test System</w:t>
      </w:r>
      <w:bookmarkEnd w:id="19"/>
    </w:p>
    <w:p w14:paraId="072E5323" w14:textId="77777777" w:rsidR="002C0A6D" w:rsidRDefault="002C0A6D" w:rsidP="002C0A6D">
      <w:pPr>
        <w:pStyle w:val="Heading2"/>
        <w:numPr>
          <w:ilvl w:val="2"/>
          <w:numId w:val="1"/>
        </w:numPr>
      </w:pPr>
      <w:bookmarkStart w:id="20" w:name="_Toc102140290"/>
      <w:r>
        <w:t>Overview</w:t>
      </w:r>
      <w:bookmarkEnd w:id="20"/>
    </w:p>
    <w:p w14:paraId="17381945" w14:textId="77777777" w:rsidR="002C0A6D" w:rsidRDefault="002C0A6D" w:rsidP="002C0A6D">
      <w:r>
        <w:t>The ‘test system’ is the first system I developed, before re-evaluating the network. This system takes the accelerometer data and stores it in a MySQL database. There are many advantages and disadvantages to this system with many already being discussed in the sections above. Although there are many disadvantages, I still found it more important to keep this section in the final product, as it shows the history of the product and the many decisions I had to make to get here.</w:t>
      </w:r>
    </w:p>
    <w:p w14:paraId="5E2E1E57" w14:textId="77777777" w:rsidR="002C0A6D" w:rsidRDefault="002C0A6D" w:rsidP="002C0A6D">
      <w:r>
        <w:t xml:space="preserve">During development, there were many hard decisions to make, to do with the way the product should go. This can be seen with having the two systems. For example you could see how the test system could be used by a judge as a judging system, where it would produce the graph after the user presses the button. I found this to be too time consuming, compared to having the live system, as well as it being impractical for the judge to use, as there would be a 30 second or more delay to render the graph. This would make the system unusable if I were to expand the product to include more poles and having racers coming down in quick succession. Although this idea failed, it grew into what I have developed now as a system to test the product and save results, with more scope for the system to be used in a real world race if the product were to ever expand. </w:t>
      </w:r>
    </w:p>
    <w:p w14:paraId="2A4EEB3D" w14:textId="77777777" w:rsidR="002C0A6D" w:rsidRDefault="002C0A6D" w:rsidP="002C0A6D">
      <w:pPr>
        <w:pStyle w:val="Heading2"/>
        <w:numPr>
          <w:ilvl w:val="2"/>
          <w:numId w:val="1"/>
        </w:numPr>
      </w:pPr>
      <w:bookmarkStart w:id="21" w:name="_Toc102140291"/>
      <w:r>
        <w:t>Database management</w:t>
      </w:r>
      <w:bookmarkEnd w:id="21"/>
    </w:p>
    <w:p w14:paraId="30A351C3" w14:textId="35473BDA" w:rsidR="002C0A6D" w:rsidRDefault="002C0A6D" w:rsidP="002C0A6D">
      <w:r>
        <w:t xml:space="preserve">The key component of the test system is the database and its connectivity with the </w:t>
      </w:r>
      <w:r w:rsidR="00F81B86">
        <w:t>Flask</w:t>
      </w:r>
      <w:r>
        <w:t xml:space="preserve"> sever. As discussed above I have used SQLite as my database, you can find my reasoning in section 2.3. To start with I created my database with two tables, ACC_data and Hits. The ‘Hits’ table is populated with a timestamp, which pole has been hit, and the Row_ID. The Row_ID is the foreign key linking the two tables together. ACC_data table has the x, y, z from each sensor, with the right sensor being x2, y2, z2. There is also a timestamp which corresponds to when the reading was taken and the ROWID built-in function of SQLite. This system works well to allow me to store all the data that I would be needed to identify a hit. </w:t>
      </w:r>
    </w:p>
    <w:p w14:paraId="04846E13" w14:textId="77777777" w:rsidR="002C0A6D" w:rsidRDefault="002C0A6D" w:rsidP="002C0A6D">
      <w:r>
        <w:rPr>
          <w:noProof/>
        </w:rPr>
        <w:lastRenderedPageBreak/>
        <mc:AlternateContent>
          <mc:Choice Requires="wps">
            <w:drawing>
              <wp:anchor distT="0" distB="0" distL="114300" distR="114300" simplePos="0" relativeHeight="251670528" behindDoc="0" locked="0" layoutInCell="1" allowOverlap="1" wp14:anchorId="3FD60EE4" wp14:editId="1206041E">
                <wp:simplePos x="0" y="0"/>
                <wp:positionH relativeFrom="column">
                  <wp:posOffset>4603898</wp:posOffset>
                </wp:positionH>
                <wp:positionV relativeFrom="paragraph">
                  <wp:posOffset>115969</wp:posOffset>
                </wp:positionV>
                <wp:extent cx="1297172" cy="2413590"/>
                <wp:effectExtent l="0" t="0" r="17780" b="25400"/>
                <wp:wrapNone/>
                <wp:docPr id="13" name="Text Box 13"/>
                <wp:cNvGraphicFramePr/>
                <a:graphic xmlns:a="http://schemas.openxmlformats.org/drawingml/2006/main">
                  <a:graphicData uri="http://schemas.microsoft.com/office/word/2010/wordprocessingShape">
                    <wps:wsp>
                      <wps:cNvSpPr txBox="1"/>
                      <wps:spPr>
                        <a:xfrm>
                          <a:off x="0" y="0"/>
                          <a:ext cx="1297172" cy="2413590"/>
                        </a:xfrm>
                        <a:prstGeom prst="rect">
                          <a:avLst/>
                        </a:prstGeom>
                        <a:solidFill>
                          <a:schemeClr val="bg1"/>
                        </a:solidFill>
                        <a:ln w="6350">
                          <a:solidFill>
                            <a:prstClr val="black"/>
                          </a:solidFill>
                        </a:ln>
                      </wps:spPr>
                      <wps:txbx>
                        <w:txbxContent>
                          <w:p w14:paraId="731032D4" w14:textId="77777777" w:rsidR="002C0A6D" w:rsidRDefault="002C0A6D" w:rsidP="002C0A6D">
                            <w:r>
                              <w:t xml:space="preserve">Figure </w:t>
                            </w:r>
                            <w:r w:rsidRPr="00082B9F">
                              <w:rPr>
                                <w:highlight w:val="red"/>
                              </w:rPr>
                              <w:t>X</w:t>
                            </w:r>
                            <w:r>
                              <w:t>: shows how the database is 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D60EE4" id="Text Box 13" o:spid="_x0000_s1033" type="#_x0000_t202" style="position:absolute;margin-left:362.5pt;margin-top:9.15pt;width:102.15pt;height:190.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" fillcolor="white [3212]" strokeweight=".5pt">
                <v:textbox>
                  <w:txbxContent>
                    <w:p w14:paraId="731032D4" w14:textId="77777777" w:rsidR="002C0A6D" w:rsidRDefault="002C0A6D" w:rsidP="002C0A6D">
                      <w:r>
                        <w:t xml:space="preserve">Figure </w:t>
                      </w:r>
                      <w:r w:rsidRPr="00082B9F">
                        <w:rPr>
                          <w:highlight w:val="red"/>
                        </w:rPr>
                        <w:t>X</w:t>
                      </w:r>
                      <w:r>
                        <w:t>: shows how the database is setup</w:t>
                      </w:r>
                    </w:p>
                  </w:txbxContent>
                </v:textbox>
              </v:shape>
            </w:pict>
          </mc:Fallback>
        </mc:AlternateContent>
      </w:r>
      <w:r>
        <w:rPr>
          <w:noProof/>
        </w:rPr>
        <w:drawing>
          <wp:inline distT="0" distB="0" distL="0" distR="0" wp14:anchorId="0BD8AAB9" wp14:editId="121A3B0D">
            <wp:extent cx="4476307" cy="2872800"/>
            <wp:effectExtent l="0" t="0" r="635" b="381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26345" t="11171" r="180" b="12"/>
                    <a:stretch/>
                  </pic:blipFill>
                  <pic:spPr bwMode="auto">
                    <a:xfrm>
                      <a:off x="0" y="0"/>
                      <a:ext cx="4482833" cy="2876988"/>
                    </a:xfrm>
                    <a:prstGeom prst="rect">
                      <a:avLst/>
                    </a:prstGeom>
                    <a:noFill/>
                    <a:ln>
                      <a:noFill/>
                    </a:ln>
                    <a:extLst>
                      <a:ext uri="{53640926-AAD7-44D8-BBD7-CCE9431645EC}">
                        <a14:shadowObscured xmlns:a14="http://schemas.microsoft.com/office/drawing/2010/main"/>
                      </a:ext>
                    </a:extLst>
                  </pic:spPr>
                </pic:pic>
              </a:graphicData>
            </a:graphic>
          </wp:inline>
        </w:drawing>
      </w:r>
    </w:p>
    <w:p w14:paraId="677F8646" w14:textId="77777777" w:rsidR="002C0A6D" w:rsidRDefault="002C0A6D" w:rsidP="002C0A6D">
      <w:r>
        <w:t xml:space="preserve">One slight limitation of this system is there isn’t a way distinguish between what each hit is. For example there is no way in the database to see what a hit with a paddle is, or a helmet. I decide that this would not be needed for the way I was using it. This is because I was able to note down what each type of hit was as I was testing it in my back garden. </w:t>
      </w:r>
    </w:p>
    <w:p w14:paraId="224F0E30" w14:textId="77777777" w:rsidR="002C0A6D" w:rsidRDefault="002C0A6D" w:rsidP="002C0A6D">
      <w:r>
        <w:t xml:space="preserve">If I were to use this in a faster paced environment, where the judge wouldn’t have the time to note down the different types of each hit, I could add a field into the Hits table to identify the type. This could then be queried and added onto the header of the plot. An example of this would be </w:t>
      </w:r>
      <w:r w:rsidRPr="00EB673E">
        <w:rPr>
          <w:highlight w:val="red"/>
        </w:rPr>
        <w:t>figure X</w:t>
      </w:r>
      <w:r>
        <w:t>.</w:t>
      </w:r>
    </w:p>
    <w:p w14:paraId="4DE00A59" w14:textId="77777777" w:rsidR="002C0A6D" w:rsidRDefault="002C0A6D" w:rsidP="002C0A6D">
      <w:r>
        <w:t xml:space="preserve">Once the user has clicked the button that corresponds to what side the paddler hit the pole on the system enters the last timestamp and last ROWID from the ACC_data table, saves it in the Hits table. Once the testing session is over the user will run the file ‘PlotfromHits.py’. This is where the user is able to plot all the hits they have just logged and get an output of PDF files for the left and right poles. </w:t>
      </w:r>
    </w:p>
    <w:p w14:paraId="26F9DA0A" w14:textId="77777777" w:rsidR="002C0A6D" w:rsidRDefault="002C0A6D" w:rsidP="002C0A6D">
      <w:r>
        <w:t xml:space="preserve">To achieve this plotting, the system must first select a wider range of results from the time of the hit. This is done by joining the two tables on Row_ID and ROWID and selecting the </w:t>
      </w:r>
      <w:proofErr w:type="spellStart"/>
      <w:r>
        <w:t>Row_ID’s</w:t>
      </w:r>
      <w:proofErr w:type="spellEnd"/>
      <w:r>
        <w:t xml:space="preserve"> where the pole is either left or right. A for loop then selects 500 x, y, z entries where the ROWID is less than the selected Row_ID from the last query. These coordinates are then plotted on three subplots and saved to a PDF file. This is then repeated for the right sensor, meaning that the two different sides </w:t>
      </w:r>
      <w:r>
        <w:rPr>
          <w:noProof/>
        </w:rPr>
        <mc:AlternateContent>
          <mc:Choice Requires="wpg">
            <w:drawing>
              <wp:anchor distT="0" distB="0" distL="114300" distR="114300" simplePos="0" relativeHeight="251671552" behindDoc="0" locked="0" layoutInCell="1" allowOverlap="1" wp14:anchorId="13580BE9" wp14:editId="33CDA73D">
                <wp:simplePos x="0" y="0"/>
                <wp:positionH relativeFrom="column">
                  <wp:posOffset>-32473</wp:posOffset>
                </wp:positionH>
                <wp:positionV relativeFrom="paragraph">
                  <wp:posOffset>414669</wp:posOffset>
                </wp:positionV>
                <wp:extent cx="5731510" cy="2236426"/>
                <wp:effectExtent l="0" t="0" r="2540" b="12065"/>
                <wp:wrapSquare wrapText="bothSides"/>
                <wp:docPr id="21" name="Group 21"/>
                <wp:cNvGraphicFramePr/>
                <a:graphic xmlns:a="http://schemas.openxmlformats.org/drawingml/2006/main">
                  <a:graphicData uri="http://schemas.microsoft.com/office/word/2010/wordprocessingGroup">
                    <wpg:wgp>
                      <wpg:cNvGrpSpPr/>
                      <wpg:grpSpPr>
                        <a:xfrm>
                          <a:off x="0" y="0"/>
                          <a:ext cx="5731510" cy="2236426"/>
                          <a:chOff x="0" y="0"/>
                          <a:chExt cx="5731510" cy="2236426"/>
                        </a:xfrm>
                      </wpg:grpSpPr>
                      <wps:wsp>
                        <wps:cNvPr id="17" name="Text Box 17"/>
                        <wps:cNvSpPr txBox="1"/>
                        <wps:spPr>
                          <a:xfrm>
                            <a:off x="138223" y="1881963"/>
                            <a:ext cx="5018567" cy="354463"/>
                          </a:xfrm>
                          <a:prstGeom prst="rect">
                            <a:avLst/>
                          </a:prstGeom>
                          <a:solidFill>
                            <a:schemeClr val="lt1"/>
                          </a:solidFill>
                          <a:ln w="6350">
                            <a:solidFill>
                              <a:prstClr val="black"/>
                            </a:solidFill>
                          </a:ln>
                        </wps:spPr>
                        <wps:txbx>
                          <w:txbxContent>
                            <w:p w14:paraId="4F7AD584" w14:textId="77777777" w:rsidR="002C0A6D" w:rsidRDefault="002C0A6D" w:rsidP="002C0A6D">
                              <w:r>
                                <w:t xml:space="preserve">Snippet of code showing the SQL queries needed to plot the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descr="Text&#10;&#10;Description automatically generated"/>
                          <pic:cNvPicPr>
                            <a:picLocks noChangeAspect="1"/>
                          </pic:cNvPicPr>
                        </pic:nvPicPr>
                        <pic:blipFill>
                          <a:blip r:embed="rId16"/>
                          <a:stretch>
                            <a:fillRect/>
                          </a:stretch>
                        </pic:blipFill>
                        <pic:spPr>
                          <a:xfrm>
                            <a:off x="0" y="0"/>
                            <a:ext cx="5731510" cy="1898650"/>
                          </a:xfrm>
                          <a:prstGeom prst="rect">
                            <a:avLst/>
                          </a:prstGeom>
                        </pic:spPr>
                      </pic:pic>
                    </wpg:wgp>
                  </a:graphicData>
                </a:graphic>
              </wp:anchor>
            </w:drawing>
          </mc:Choice>
          <mc:Fallback>
            <w:pict>
              <v:group w14:anchorId="13580BE9" id="Group 21" o:spid="_x0000_s1034" style="position:absolute;margin-left:-2.55pt;margin-top:32.65pt;width:451.3pt;height:176.1pt;z-index:251671552" coordsize="57315,22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">
                <v:shape id="Text Box 17" o:spid="_x0000_s1035" type="#_x0000_t202" style="position:absolute;left:1382;top:18819;width:50185;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4F7AD584" w14:textId="77777777" w:rsidR="002C0A6D" w:rsidRDefault="002C0A6D" w:rsidP="002C0A6D">
                        <w:r>
                          <w:t xml:space="preserve">Snippet of code showing the SQL queries needed to plot the data.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6" type="#_x0000_t75" alt="Text&#10;&#10;Description automatically generated" style="position:absolute;width:57315;height:18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">
                  <v:imagedata r:id="rId17" o:title="Text&#10;&#10;Description automatically generated"/>
                </v:shape>
                <w10:wrap type="square"/>
              </v:group>
            </w:pict>
          </mc:Fallback>
        </mc:AlternateContent>
      </w:r>
      <w:r>
        <w:t xml:space="preserve">are outputted to their own PDF document. </w:t>
      </w:r>
    </w:p>
    <w:p w14:paraId="5A2E8613" w14:textId="77777777" w:rsidR="002C0A6D" w:rsidRDefault="002C0A6D" w:rsidP="002C0A6D">
      <w:r>
        <w:lastRenderedPageBreak/>
        <w:t xml:space="preserve">Once major problem I found when first starting this section was the format that SQL queries output. This was a major problem for me because as you can see from the code I need to query the output from the first query. SQL outputs all the results from the first query in a tuple usually. This will not work when trying to iterate through for the next for loop. To combat this I found the row_factory feature in the documentation of SQLite. Row_factory allows the user to set the output of their query to a list making it much easier to use in the for loop. This was a major hurdle I overcame by using the documentation. </w:t>
      </w:r>
    </w:p>
    <w:p w14:paraId="45DA7BF1" w14:textId="77777777" w:rsidR="002C0A6D" w:rsidRPr="00737EDC" w:rsidRDefault="002C0A6D" w:rsidP="002C0A6D">
      <w:r>
        <w:t xml:space="preserve">To log the data needed to run all of this the user must run the file “logADXL.py” this is a very simple file that reads the x, y, z data from the accelerometer using the already mentioned python module. It then uses the ‘INSERT’ feature of SQL to add all of the data to the ACC_data table. </w:t>
      </w:r>
    </w:p>
    <w:p w14:paraId="69D19BBF" w14:textId="77777777" w:rsidR="002C0A6D" w:rsidRDefault="002C0A6D" w:rsidP="002C0A6D">
      <w:pPr>
        <w:pStyle w:val="Heading2"/>
        <w:numPr>
          <w:ilvl w:val="1"/>
          <w:numId w:val="1"/>
        </w:numPr>
      </w:pPr>
      <w:bookmarkStart w:id="22" w:name="_Toc102140292"/>
      <w:r>
        <w:t>Network Overview</w:t>
      </w:r>
      <w:bookmarkEnd w:id="22"/>
    </w:p>
    <w:p w14:paraId="2950EE5E" w14:textId="77777777" w:rsidR="002C0A6D" w:rsidRDefault="002C0A6D" w:rsidP="002C0A6D">
      <w:r>
        <w:t xml:space="preserve">The network has already been briefly discussed above in section 3.4, but here I will go into more detail. </w:t>
      </w:r>
    </w:p>
    <w:p w14:paraId="20D548EB" w14:textId="2F3994B6" w:rsidR="002C0A6D" w:rsidRDefault="002C0A6D" w:rsidP="002C0A6D">
      <w:r>
        <w:t xml:space="preserve">First of all, everything is running off the pi, as such I aimed to keep everything as lightweight as possible due to the lack of computation power the pi has. The next major part of the network is the </w:t>
      </w:r>
      <w:r w:rsidR="00F81B86">
        <w:t>Flask</w:t>
      </w:r>
      <w:r>
        <w:t xml:space="preserve"> severs, one for each system (live and test). On boot, the pi automatically runs the Live system </w:t>
      </w:r>
      <w:r w:rsidR="00F81B86">
        <w:t>Flask</w:t>
      </w:r>
      <w:r>
        <w:t xml:space="preserve"> sever, to reduce the set up team needed when using the system. </w:t>
      </w:r>
      <w:r w:rsidRPr="00D81FF2">
        <w:rPr>
          <w:highlight w:val="red"/>
        </w:rPr>
        <w:t xml:space="preserve">According to the network diagram, we can see that the information from the sensors flows to the pi, then to the </w:t>
      </w:r>
      <w:r w:rsidR="00F81B86">
        <w:rPr>
          <w:highlight w:val="red"/>
        </w:rPr>
        <w:t>Flask</w:t>
      </w:r>
      <w:r w:rsidRPr="00D81FF2">
        <w:rPr>
          <w:highlight w:val="red"/>
        </w:rPr>
        <w:t xml:space="preserve"> sever</w:t>
      </w:r>
      <w:r>
        <w:t xml:space="preserve">, this is done via the GET method in html, along with some ajax and jQuery in ‘index.html’ template that is loaded by the </w:t>
      </w:r>
      <w:r w:rsidR="00F81B86">
        <w:t>Flask</w:t>
      </w:r>
      <w:r>
        <w:t xml:space="preserve"> sever. </w:t>
      </w:r>
    </w:p>
    <w:p w14:paraId="315B1EC3" w14:textId="2A0F80E1" w:rsidR="002C0A6D" w:rsidRDefault="002C0A6D" w:rsidP="002C0A6D">
      <w:r>
        <w:t xml:space="preserve">Currently the test system is running a centralised database, with the two sensors reading to the one database. If I were to expand this system and use it in the real world, I would move towards a distributed database. This is because it allows the network to scale easier depending on the different number of sensors needed for each different course. Each pi would effectively have </w:t>
      </w:r>
      <w:r w:rsidR="003619A0">
        <w:t>its</w:t>
      </w:r>
      <w:r>
        <w:t xml:space="preserve"> own database that is connect to the corresponding sensors for that section of course. </w:t>
      </w:r>
    </w:p>
    <w:p w14:paraId="0FB7EBF2" w14:textId="77777777" w:rsidR="002C0A6D" w:rsidRDefault="002C0A6D" w:rsidP="002C0A6D"/>
    <w:p w14:paraId="1DE352DF" w14:textId="77777777" w:rsidR="002C0A6D" w:rsidRDefault="002C0A6D" w:rsidP="002C0A6D"/>
    <w:p w14:paraId="34EEF214" w14:textId="77777777" w:rsidR="002C0A6D" w:rsidRPr="00B61266" w:rsidRDefault="002C0A6D" w:rsidP="002C0A6D"/>
    <w:p w14:paraId="4DC9C487" w14:textId="77777777" w:rsidR="002C0A6D" w:rsidRDefault="002C0A6D" w:rsidP="002C0A6D">
      <w:pPr>
        <w:pStyle w:val="Heading1"/>
        <w:numPr>
          <w:ilvl w:val="0"/>
          <w:numId w:val="1"/>
        </w:numPr>
      </w:pPr>
      <w:bookmarkStart w:id="23" w:name="_Toc102140293"/>
      <w:r>
        <w:lastRenderedPageBreak/>
        <w:t>Results and evaluation</w:t>
      </w:r>
      <w:bookmarkEnd w:id="23"/>
    </w:p>
    <w:p w14:paraId="50855206" w14:textId="77777777" w:rsidR="002C0A6D" w:rsidRPr="00316690" w:rsidRDefault="002C0A6D" w:rsidP="002C0A6D">
      <w:r>
        <w:rPr>
          <w:noProof/>
        </w:rPr>
        <mc:AlternateContent>
          <mc:Choice Requires="wpg">
            <w:drawing>
              <wp:anchor distT="0" distB="0" distL="114300" distR="114300" simplePos="0" relativeHeight="251672576" behindDoc="0" locked="0" layoutInCell="1" allowOverlap="1" wp14:anchorId="73958E79" wp14:editId="4B87A474">
                <wp:simplePos x="0" y="0"/>
                <wp:positionH relativeFrom="column">
                  <wp:posOffset>3296093</wp:posOffset>
                </wp:positionH>
                <wp:positionV relativeFrom="paragraph">
                  <wp:posOffset>646430</wp:posOffset>
                </wp:positionV>
                <wp:extent cx="2774964" cy="3806825"/>
                <wp:effectExtent l="0" t="0" r="6350" b="3175"/>
                <wp:wrapSquare wrapText="bothSides"/>
                <wp:docPr id="19" name="Group 19"/>
                <wp:cNvGraphicFramePr/>
                <a:graphic xmlns:a="http://schemas.openxmlformats.org/drawingml/2006/main">
                  <a:graphicData uri="http://schemas.microsoft.com/office/word/2010/wordprocessingGroup">
                    <wpg:wgp>
                      <wpg:cNvGrpSpPr/>
                      <wpg:grpSpPr>
                        <a:xfrm>
                          <a:off x="0" y="0"/>
                          <a:ext cx="2774964" cy="3806825"/>
                          <a:chOff x="0" y="0"/>
                          <a:chExt cx="2774964" cy="3806825"/>
                        </a:xfrm>
                      </wpg:grpSpPr>
                      <pic:pic xmlns:pic="http://schemas.openxmlformats.org/drawingml/2006/picture">
                        <pic:nvPicPr>
                          <pic:cNvPr id="16" name="Picture 1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71869" y="0"/>
                            <a:ext cx="1903095" cy="3806825"/>
                          </a:xfrm>
                          <a:prstGeom prst="rect">
                            <a:avLst/>
                          </a:prstGeom>
                          <a:noFill/>
                          <a:ln>
                            <a:noFill/>
                          </a:ln>
                        </pic:spPr>
                      </pic:pic>
                      <wps:wsp>
                        <wps:cNvPr id="18" name="Text Box 18"/>
                        <wps:cNvSpPr txBox="1"/>
                        <wps:spPr>
                          <a:xfrm>
                            <a:off x="0" y="170121"/>
                            <a:ext cx="838835" cy="2371060"/>
                          </a:xfrm>
                          <a:prstGeom prst="rect">
                            <a:avLst/>
                          </a:prstGeom>
                          <a:solidFill>
                            <a:schemeClr val="lt1"/>
                          </a:solidFill>
                          <a:ln w="6350">
                            <a:solidFill>
                              <a:prstClr val="black"/>
                            </a:solidFill>
                          </a:ln>
                        </wps:spPr>
                        <wps:txbx>
                          <w:txbxContent>
                            <w:p w14:paraId="365E1560" w14:textId="77777777" w:rsidR="002C0A6D" w:rsidRDefault="002C0A6D" w:rsidP="002C0A6D">
                              <w:r>
                                <w:t>Figure X:</w:t>
                              </w:r>
                            </w:p>
                            <w:p w14:paraId="5266D758" w14:textId="77777777" w:rsidR="002C0A6D" w:rsidRDefault="002C0A6D" w:rsidP="002C0A6D">
                              <w:r>
                                <w:t>Showing the testing set up at CIWW, with a graph of the historical data from the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958E79" id="Group 19" o:spid="_x0000_s1037" style="position:absolute;margin-left:259.55pt;margin-top:50.9pt;width:218.5pt;height:299.75pt;z-index:251672576" coordsize="27749,38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">
                <v:shape id="Picture 16" o:spid="_x0000_s1038" type="#_x0000_t75" style="position:absolute;left:8718;width:19031;height:38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">
                  <v:imagedata r:id="rId19" o:title=""/>
                </v:shape>
                <v:shape id="Text Box 18" o:spid="_x0000_s1039" type="#_x0000_t202" style="position:absolute;top:1701;width:8388;height:2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365E1560" w14:textId="77777777" w:rsidR="002C0A6D" w:rsidRDefault="002C0A6D" w:rsidP="002C0A6D">
                        <w:r>
                          <w:t>Figure X:</w:t>
                        </w:r>
                      </w:p>
                      <w:p w14:paraId="5266D758" w14:textId="77777777" w:rsidR="002C0A6D" w:rsidRDefault="002C0A6D" w:rsidP="002C0A6D">
                        <w:r>
                          <w:t>Showing the testing set up at CIWW, with a graph of the historical data from the session</w:t>
                        </w:r>
                      </w:p>
                    </w:txbxContent>
                  </v:textbox>
                </v:shape>
                <w10:wrap type="square"/>
              </v:group>
            </w:pict>
          </mc:Fallback>
        </mc:AlternateContent>
      </w:r>
      <w:r>
        <w:t xml:space="preserve">To work out the extent that the final systems are working I was able to take the product to Cardiff International Whitewater centre (CIWW) during one of their slalom training nights. Here I was able to hang the pole above the water and use the product as if it was in an actual race, with paddlers coming down the course in quick succession. </w:t>
      </w:r>
    </w:p>
    <w:p w14:paraId="25A887FF" w14:textId="77777777" w:rsidR="002C0A6D" w:rsidRDefault="002C0A6D" w:rsidP="002C0A6D">
      <w:pPr>
        <w:pStyle w:val="Heading2"/>
        <w:numPr>
          <w:ilvl w:val="1"/>
          <w:numId w:val="1"/>
        </w:numPr>
      </w:pPr>
      <w:bookmarkStart w:id="24" w:name="_Toc102140294"/>
      <w:r>
        <w:t>Evaluation of Live system</w:t>
      </w:r>
      <w:bookmarkEnd w:id="24"/>
    </w:p>
    <w:p w14:paraId="4D7616FB" w14:textId="77777777" w:rsidR="002C0A6D" w:rsidRDefault="002C0A6D" w:rsidP="002C0A6D">
      <w:r>
        <w:t xml:space="preserve">The live system was very easy to test, it was evident straight away if it was working or not. I was able to test the live system simply by hanging the slalom poles on my washing line in the garden. Then monitoring the graphs on my phone I was able to replicate hitting and brushing the poles in the same way a slalom paddler would do so, I did this for 20 times on each pole for each type of hit, paddle, buoyance aid, light tap. After conducting this test I could see that the graphs had picked up each hit and it would work to help the judges determine if there was a hit or not. </w:t>
      </w:r>
    </w:p>
    <w:p w14:paraId="465C70C0" w14:textId="77777777" w:rsidR="002C0A6D" w:rsidRDefault="002C0A6D" w:rsidP="002C0A6D">
      <w:r>
        <w:t xml:space="preserve">The next stage for the live system would be to go and test it once again at CIWW, </w:t>
      </w:r>
      <w:r w:rsidRPr="009F043E">
        <w:rPr>
          <w:highlight w:val="red"/>
        </w:rPr>
        <w:t>unfortunate at the time of writing this I have not been able to find the time to get down to the centre to be able to test.</w:t>
      </w:r>
    </w:p>
    <w:p w14:paraId="635E6039" w14:textId="26C72606" w:rsidR="002C0A6D" w:rsidRPr="00316690" w:rsidRDefault="002C0A6D" w:rsidP="002C0A6D">
      <w:r>
        <w:t xml:space="preserve">One factor of the live system that has been hard to test is the camera. Although the camera is ‘working’ and shows a live view, to have it actually at the angle that would be needed to help the judge has been hard to test. The usefulness of it has been hard to test at home as well, this is because I haven’t been going through the pole, I have just been hitting it from the side. This is more a limitation of the design than anything else. For example I could build a mount for the camera to sit in and find the perfect angle, but I didn’t have time, and decided to focus more on the graphing. Another downside of the camera is it is currently livestreaming to the </w:t>
      </w:r>
      <w:r w:rsidR="00F81B86">
        <w:t>Flask</w:t>
      </w:r>
      <w:r>
        <w:t xml:space="preserve"> site. In a real world situation, it would be better to have a delay, maybe around 5-10  seconds. This is because the judge will primarily watching the course and only look at the charts and camera if they’re unsure. Therefore to make the camera useful it should have the same delay on it as it would take for the paddler to pass their section, then for the judge to look at the </w:t>
      </w:r>
      <w:r w:rsidR="00F81B86">
        <w:t>Flask</w:t>
      </w:r>
      <w:r>
        <w:t xml:space="preserve"> site. This wasn’t implemented as the graphs were more important as they show more information in clearer detail. </w:t>
      </w:r>
    </w:p>
    <w:p w14:paraId="369E48D1" w14:textId="77777777" w:rsidR="002C0A6D" w:rsidRDefault="002C0A6D" w:rsidP="002C0A6D">
      <w:pPr>
        <w:pStyle w:val="Heading2"/>
        <w:numPr>
          <w:ilvl w:val="1"/>
          <w:numId w:val="1"/>
        </w:numPr>
      </w:pPr>
      <w:bookmarkStart w:id="25" w:name="_Toc102140295"/>
      <w:r>
        <w:t>Analysis of results</w:t>
      </w:r>
      <w:bookmarkEnd w:id="25"/>
    </w:p>
    <w:p w14:paraId="715C5928" w14:textId="77777777" w:rsidR="002C0A6D" w:rsidRDefault="002C0A6D" w:rsidP="002C0A6D">
      <w:pPr>
        <w:pStyle w:val="Heading2"/>
        <w:numPr>
          <w:ilvl w:val="2"/>
          <w:numId w:val="1"/>
        </w:numPr>
      </w:pPr>
      <w:r>
        <w:t>Analysis of results test system</w:t>
      </w:r>
    </w:p>
    <w:p w14:paraId="7ED54E8F" w14:textId="77777777" w:rsidR="002C0A6D" w:rsidRDefault="002C0A6D" w:rsidP="002C0A6D">
      <w:r>
        <w:t>The test system has been through rigorous testing two times now. The first in late March at CIWW, the second more recently in my back garden. In this section I will mainly talk about the later testing. But to start I  will analyse the first set of results.</w:t>
      </w:r>
    </w:p>
    <w:p w14:paraId="5833CE0A" w14:textId="77777777" w:rsidR="002C0A6D" w:rsidRDefault="002C0A6D" w:rsidP="002C0A6D">
      <w:r>
        <w:rPr>
          <w:noProof/>
        </w:rPr>
        <w:lastRenderedPageBreak/>
        <w:drawing>
          <wp:anchor distT="0" distB="0" distL="114300" distR="114300" simplePos="0" relativeHeight="251674624" behindDoc="0" locked="0" layoutInCell="1" allowOverlap="1" wp14:anchorId="2DBCD095" wp14:editId="3F9AA0D2">
            <wp:simplePos x="0" y="0"/>
            <wp:positionH relativeFrom="column">
              <wp:posOffset>-42545</wp:posOffset>
            </wp:positionH>
            <wp:positionV relativeFrom="paragraph">
              <wp:posOffset>4475982</wp:posOffset>
            </wp:positionV>
            <wp:extent cx="6113145" cy="3008630"/>
            <wp:effectExtent l="0" t="0" r="1905" b="1270"/>
            <wp:wrapSquare wrapText="bothSides"/>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546" t="7683" r="8597" b="5607"/>
                    <a:stretch/>
                  </pic:blipFill>
                  <pic:spPr bwMode="auto">
                    <a:xfrm>
                      <a:off x="0" y="0"/>
                      <a:ext cx="6113145" cy="3008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2A187713" wp14:editId="079CE521">
            <wp:simplePos x="0" y="0"/>
            <wp:positionH relativeFrom="column">
              <wp:posOffset>-42575</wp:posOffset>
            </wp:positionH>
            <wp:positionV relativeFrom="paragraph">
              <wp:posOffset>1349169</wp:posOffset>
            </wp:positionV>
            <wp:extent cx="6113145" cy="3005455"/>
            <wp:effectExtent l="0" t="0" r="1905" b="4445"/>
            <wp:wrapSquare wrapText="bothSides"/>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617" t="6953" r="8968" b="6713"/>
                    <a:stretch/>
                  </pic:blipFill>
                  <pic:spPr bwMode="auto">
                    <a:xfrm>
                      <a:off x="0" y="0"/>
                      <a:ext cx="6113145" cy="3005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two graphs below are the total data from the testing session at CIWW, although this is the combination of over 14,000 data entries it is still easy to see where the paddler has hit the pole. There was also strong supporting evidence from where all three x, y  and z graphs had the same spikes, showing there was a hit. It was even easier when zoomed in on each specific time of hit to see the change in acceleration from the pole. Interestingly it was also a windy night and so the pole was moving around a fair bit before the paddler had come through, but this did not affect the final graph as even the smallest of hits were registered on the total graph.</w:t>
      </w:r>
    </w:p>
    <w:p w14:paraId="56744CD8" w14:textId="54471E96" w:rsidR="002C0A6D" w:rsidRDefault="002C0A6D" w:rsidP="002C0A6D">
      <w:r>
        <w:t xml:space="preserve">One unforeseen conclusion we were able to draw from the testing was, because of the spreader bar, which keeps the poles a set distance apart, </w:t>
      </w:r>
      <w:r w:rsidRPr="001322DD">
        <w:rPr>
          <w:highlight w:val="red"/>
        </w:rPr>
        <w:t>as referenced by the ICF</w:t>
      </w:r>
      <w:r w:rsidRPr="001322DD">
        <w:rPr>
          <w:highlight w:val="red"/>
          <w:vertAlign w:val="superscript"/>
        </w:rPr>
        <w:t>6</w:t>
      </w:r>
      <w:r>
        <w:t xml:space="preserve">, we found that the poles would bounce in unison. This meant that the graphs for both the left and the right look very similar and often times have hits in the exact same places, even though the paddler didn’t hit both poles at the same time. This could mean that theoretically you could get away with only using one accelerometer in the system, but this limits the potential to pick up smaller hits where the spreader bar doesn’t have as much of an effect. </w:t>
      </w:r>
    </w:p>
    <w:p w14:paraId="476D4E30" w14:textId="3C1335B5" w:rsidR="003E1870" w:rsidRDefault="003E1870" w:rsidP="002C0A6D">
      <w:r>
        <w:lastRenderedPageBreak/>
        <w:t xml:space="preserve">The second set of results I had wasn’t as successful. Although I produced over 80 graphs, not all were useable. I have a few ideas about what could have caused the unsuccessful graphs. But ultimately I re-did the testing and produced the graphs that were needed. </w:t>
      </w:r>
    </w:p>
    <w:p w14:paraId="480032BA" w14:textId="7DFD7F51" w:rsidR="006660BA" w:rsidRDefault="006660BA" w:rsidP="002C0A6D">
      <w:r>
        <w:rPr>
          <w:noProof/>
        </w:rPr>
        <mc:AlternateContent>
          <mc:Choice Requires="wps">
            <w:drawing>
              <wp:anchor distT="0" distB="0" distL="114300" distR="114300" simplePos="0" relativeHeight="251689984" behindDoc="0" locked="0" layoutInCell="1" allowOverlap="1" wp14:anchorId="60BCBB1D" wp14:editId="4E66E54C">
                <wp:simplePos x="0" y="0"/>
                <wp:positionH relativeFrom="column">
                  <wp:posOffset>5202836</wp:posOffset>
                </wp:positionH>
                <wp:positionV relativeFrom="paragraph">
                  <wp:posOffset>4219590</wp:posOffset>
                </wp:positionV>
                <wp:extent cx="1180213" cy="3827721"/>
                <wp:effectExtent l="0" t="0" r="20320" b="20955"/>
                <wp:wrapNone/>
                <wp:docPr id="31" name="Text Box 31"/>
                <wp:cNvGraphicFramePr/>
                <a:graphic xmlns:a="http://schemas.openxmlformats.org/drawingml/2006/main">
                  <a:graphicData uri="http://schemas.microsoft.com/office/word/2010/wordprocessingShape">
                    <wps:wsp>
                      <wps:cNvSpPr txBox="1"/>
                      <wps:spPr>
                        <a:xfrm>
                          <a:off x="0" y="0"/>
                          <a:ext cx="1180213" cy="3827721"/>
                        </a:xfrm>
                        <a:prstGeom prst="rect">
                          <a:avLst/>
                        </a:prstGeom>
                        <a:solidFill>
                          <a:schemeClr val="lt1"/>
                        </a:solidFill>
                        <a:ln w="6350">
                          <a:solidFill>
                            <a:prstClr val="black"/>
                          </a:solidFill>
                        </a:ln>
                      </wps:spPr>
                      <wps:txbx>
                        <w:txbxContent>
                          <w:p w14:paraId="358A982A" w14:textId="77777777" w:rsidR="006660BA" w:rsidRDefault="006660BA" w:rsidP="006660BA">
                            <w:r>
                              <w:t>Figure X:</w:t>
                            </w:r>
                          </w:p>
                          <w:p w14:paraId="20FC4D97" w14:textId="327FDE92" w:rsidR="006660BA" w:rsidRDefault="006660BA" w:rsidP="006660BA">
                            <w:r>
                              <w:t xml:space="preserve">Graph showing a </w:t>
                            </w:r>
                            <w:r>
                              <w:t xml:space="preserve">Light </w:t>
                            </w:r>
                            <w:r>
                              <w:t>hit on Left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BCBB1D" id="Text Box 31" o:spid="_x0000_s1040" type="#_x0000_t202" style="position:absolute;margin-left:409.65pt;margin-top:332.25pt;width:92.95pt;height:301.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" fillcolor="white [3201]" strokeweight=".5pt">
                <v:textbox>
                  <w:txbxContent>
                    <w:p w14:paraId="358A982A" w14:textId="77777777" w:rsidR="006660BA" w:rsidRDefault="006660BA" w:rsidP="006660BA">
                      <w:r>
                        <w:t>Figure X:</w:t>
                      </w:r>
                    </w:p>
                    <w:p w14:paraId="20FC4D97" w14:textId="327FDE92" w:rsidR="006660BA" w:rsidRDefault="006660BA" w:rsidP="006660BA">
                      <w:r>
                        <w:t xml:space="preserve">Graph showing a </w:t>
                      </w:r>
                      <w:r>
                        <w:t xml:space="preserve">Light </w:t>
                      </w:r>
                      <w:r>
                        <w:t>hit on Left sensor</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4572604" wp14:editId="19A60373">
                <wp:simplePos x="0" y="0"/>
                <wp:positionH relativeFrom="column">
                  <wp:posOffset>5401340</wp:posOffset>
                </wp:positionH>
                <wp:positionV relativeFrom="paragraph">
                  <wp:posOffset>-4829</wp:posOffset>
                </wp:positionV>
                <wp:extent cx="1180213" cy="3827721"/>
                <wp:effectExtent l="0" t="0" r="20320" b="20955"/>
                <wp:wrapNone/>
                <wp:docPr id="30" name="Text Box 30"/>
                <wp:cNvGraphicFramePr/>
                <a:graphic xmlns:a="http://schemas.openxmlformats.org/drawingml/2006/main">
                  <a:graphicData uri="http://schemas.microsoft.com/office/word/2010/wordprocessingShape">
                    <wps:wsp>
                      <wps:cNvSpPr txBox="1"/>
                      <wps:spPr>
                        <a:xfrm>
                          <a:off x="0" y="0"/>
                          <a:ext cx="1180213" cy="3827721"/>
                        </a:xfrm>
                        <a:prstGeom prst="rect">
                          <a:avLst/>
                        </a:prstGeom>
                        <a:solidFill>
                          <a:schemeClr val="lt1"/>
                        </a:solidFill>
                        <a:ln w="6350">
                          <a:solidFill>
                            <a:prstClr val="black"/>
                          </a:solidFill>
                        </a:ln>
                      </wps:spPr>
                      <wps:txbx>
                        <w:txbxContent>
                          <w:p w14:paraId="034859AF" w14:textId="1F53FFC3" w:rsidR="006660BA" w:rsidRDefault="006660BA">
                            <w:r>
                              <w:t>Figure X:</w:t>
                            </w:r>
                          </w:p>
                          <w:p w14:paraId="74879CCD" w14:textId="767E4D26" w:rsidR="006660BA" w:rsidRDefault="006660BA">
                            <w:r>
                              <w:t>Graph showing a large hit on Left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572604" id="Text Box 30" o:spid="_x0000_s1041" type="#_x0000_t202" style="position:absolute;margin-left:425.3pt;margin-top:-.4pt;width:92.95pt;height:301.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" fillcolor="white [3201]" strokeweight=".5pt">
                <v:textbox>
                  <w:txbxContent>
                    <w:p w14:paraId="034859AF" w14:textId="1F53FFC3" w:rsidR="006660BA" w:rsidRDefault="006660BA">
                      <w:r>
                        <w:t>Figure X:</w:t>
                      </w:r>
                    </w:p>
                    <w:p w14:paraId="74879CCD" w14:textId="767E4D26" w:rsidR="006660BA" w:rsidRDefault="006660BA">
                      <w:r>
                        <w:t>Graph showing a large hit on Left sensor</w:t>
                      </w:r>
                    </w:p>
                  </w:txbxContent>
                </v:textbox>
              </v:shape>
            </w:pict>
          </mc:Fallback>
        </mc:AlternateContent>
      </w:r>
      <w:r>
        <w:rPr>
          <w:noProof/>
        </w:rPr>
        <w:drawing>
          <wp:inline distT="0" distB="0" distL="0" distR="0" wp14:anchorId="4160F0DD" wp14:editId="0433BBCD">
            <wp:extent cx="5275299" cy="4000500"/>
            <wp:effectExtent l="0" t="0" r="1905" b="0"/>
            <wp:docPr id="25" name="Picture 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medium confidence"/>
                    <pic:cNvPicPr/>
                  </pic:nvPicPr>
                  <pic:blipFill rotWithShape="1">
                    <a:blip r:embed="rId22">
                      <a:extLst>
                        <a:ext uri="{28A0092B-C50C-407E-A947-70E740481C1C}">
                          <a14:useLocalDpi xmlns:a14="http://schemas.microsoft.com/office/drawing/2010/main" val="0"/>
                        </a:ext>
                      </a:extLst>
                    </a:blip>
                    <a:srcRect l="1976"/>
                    <a:stretch/>
                  </pic:blipFill>
                  <pic:spPr bwMode="auto">
                    <a:xfrm>
                      <a:off x="0" y="0"/>
                      <a:ext cx="5275299" cy="40005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9450D1" wp14:editId="28D51840">
            <wp:extent cx="5095875" cy="3914775"/>
            <wp:effectExtent l="0" t="0" r="9525" b="9525"/>
            <wp:docPr id="23" name="Picture 2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pplication&#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095875" cy="3914775"/>
                    </a:xfrm>
                    <a:prstGeom prst="rect">
                      <a:avLst/>
                    </a:prstGeom>
                  </pic:spPr>
                </pic:pic>
              </a:graphicData>
            </a:graphic>
          </wp:inline>
        </w:drawing>
      </w:r>
    </w:p>
    <w:p w14:paraId="69FB427E" w14:textId="3A948D0C" w:rsidR="006660BA" w:rsidRDefault="006660BA" w:rsidP="002C0A6D"/>
    <w:p w14:paraId="202EB10B" w14:textId="693DC34B" w:rsidR="006660BA" w:rsidRDefault="006660BA" w:rsidP="002C0A6D"/>
    <w:p w14:paraId="1974D664" w14:textId="010A546C" w:rsidR="006660BA" w:rsidRDefault="006660BA" w:rsidP="002C0A6D">
      <w:r>
        <w:rPr>
          <w:noProof/>
        </w:rPr>
        <w:lastRenderedPageBreak/>
        <mc:AlternateContent>
          <mc:Choice Requires="wps">
            <w:drawing>
              <wp:anchor distT="0" distB="0" distL="114300" distR="114300" simplePos="0" relativeHeight="251692032" behindDoc="0" locked="0" layoutInCell="1" allowOverlap="1" wp14:anchorId="3C585BC2" wp14:editId="3E6EE5AE">
                <wp:simplePos x="0" y="0"/>
                <wp:positionH relativeFrom="column">
                  <wp:posOffset>5404308</wp:posOffset>
                </wp:positionH>
                <wp:positionV relativeFrom="paragraph">
                  <wp:posOffset>534641</wp:posOffset>
                </wp:positionV>
                <wp:extent cx="1180213" cy="3827721"/>
                <wp:effectExtent l="0" t="0" r="20320" b="20955"/>
                <wp:wrapNone/>
                <wp:docPr id="32" name="Text Box 32"/>
                <wp:cNvGraphicFramePr/>
                <a:graphic xmlns:a="http://schemas.openxmlformats.org/drawingml/2006/main">
                  <a:graphicData uri="http://schemas.microsoft.com/office/word/2010/wordprocessingShape">
                    <wps:wsp>
                      <wps:cNvSpPr txBox="1"/>
                      <wps:spPr>
                        <a:xfrm>
                          <a:off x="0" y="0"/>
                          <a:ext cx="1180213" cy="3827721"/>
                        </a:xfrm>
                        <a:prstGeom prst="rect">
                          <a:avLst/>
                        </a:prstGeom>
                        <a:solidFill>
                          <a:schemeClr val="lt1"/>
                        </a:solidFill>
                        <a:ln w="6350">
                          <a:solidFill>
                            <a:prstClr val="black"/>
                          </a:solidFill>
                        </a:ln>
                      </wps:spPr>
                      <wps:txbx>
                        <w:txbxContent>
                          <w:p w14:paraId="30A6F8EC" w14:textId="77777777" w:rsidR="006660BA" w:rsidRDefault="006660BA" w:rsidP="006660BA">
                            <w:r>
                              <w:t>Figure X:</w:t>
                            </w:r>
                          </w:p>
                          <w:p w14:paraId="10A841A4" w14:textId="6A619055" w:rsidR="006660BA" w:rsidRDefault="006660BA" w:rsidP="006660BA">
                            <w:r>
                              <w:t>Two graphs showing the problem from the first set of tests on this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585BC2" id="Text Box 32" o:spid="_x0000_s1042" type="#_x0000_t202" style="position:absolute;margin-left:425.55pt;margin-top:42.1pt;width:92.95pt;height:301.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" fillcolor="white [3201]" strokeweight=".5pt">
                <v:textbox>
                  <w:txbxContent>
                    <w:p w14:paraId="30A6F8EC" w14:textId="77777777" w:rsidR="006660BA" w:rsidRDefault="006660BA" w:rsidP="006660BA">
                      <w:r>
                        <w:t>Figure X:</w:t>
                      </w:r>
                    </w:p>
                    <w:p w14:paraId="10A841A4" w14:textId="6A619055" w:rsidR="006660BA" w:rsidRDefault="006660BA" w:rsidP="006660BA">
                      <w:r>
                        <w:t>Two graphs showing the problem from the first set of tests on this day</w:t>
                      </w:r>
                    </w:p>
                  </w:txbxContent>
                </v:textbox>
              </v:shape>
            </w:pict>
          </mc:Fallback>
        </mc:AlternateContent>
      </w:r>
      <w:r>
        <w:rPr>
          <w:noProof/>
        </w:rPr>
        <w:drawing>
          <wp:inline distT="0" distB="0" distL="0" distR="0" wp14:anchorId="1B9E7BFC" wp14:editId="2A072C18">
            <wp:extent cx="5562600" cy="3971925"/>
            <wp:effectExtent l="0" t="0" r="0" b="9525"/>
            <wp:docPr id="26" name="Picture 2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62600" cy="3971925"/>
                    </a:xfrm>
                    <a:prstGeom prst="rect">
                      <a:avLst/>
                    </a:prstGeom>
                  </pic:spPr>
                </pic:pic>
              </a:graphicData>
            </a:graphic>
          </wp:inline>
        </w:drawing>
      </w:r>
      <w:r>
        <w:rPr>
          <w:noProof/>
        </w:rPr>
        <w:drawing>
          <wp:inline distT="0" distB="0" distL="0" distR="0" wp14:anchorId="3F34B7D9" wp14:editId="0325B7D1">
            <wp:extent cx="5429250" cy="400050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29250" cy="4000500"/>
                    </a:xfrm>
                    <a:prstGeom prst="rect">
                      <a:avLst/>
                    </a:prstGeom>
                  </pic:spPr>
                </pic:pic>
              </a:graphicData>
            </a:graphic>
          </wp:inline>
        </w:drawing>
      </w:r>
    </w:p>
    <w:p w14:paraId="439F6DF2" w14:textId="3ACB6D8C" w:rsidR="006660BA" w:rsidRDefault="006660BA" w:rsidP="002C0A6D"/>
    <w:p w14:paraId="376132D6" w14:textId="6ABE0773" w:rsidR="006660BA" w:rsidRDefault="006660BA" w:rsidP="002C0A6D"/>
    <w:p w14:paraId="44947B8A" w14:textId="77BCAB72" w:rsidR="006660BA" w:rsidRDefault="006660BA" w:rsidP="006660BA">
      <w:bookmarkStart w:id="26" w:name="_Toc102140296"/>
    </w:p>
    <w:p w14:paraId="417DB551" w14:textId="1DFCED8A" w:rsidR="006660BA" w:rsidRDefault="00580241" w:rsidP="006660BA">
      <w:pPr>
        <w:pStyle w:val="Heading2"/>
        <w:ind w:left="792"/>
      </w:pPr>
      <w:r>
        <w:rPr>
          <w:noProof/>
        </w:rPr>
        <w:lastRenderedPageBreak/>
        <mc:AlternateContent>
          <mc:Choice Requires="wps">
            <w:drawing>
              <wp:anchor distT="0" distB="0" distL="114300" distR="114300" simplePos="0" relativeHeight="251694080" behindDoc="0" locked="0" layoutInCell="1" allowOverlap="1" wp14:anchorId="3334DAD6" wp14:editId="74484650">
                <wp:simplePos x="0" y="0"/>
                <wp:positionH relativeFrom="column">
                  <wp:posOffset>5364879</wp:posOffset>
                </wp:positionH>
                <wp:positionV relativeFrom="paragraph">
                  <wp:posOffset>-3943</wp:posOffset>
                </wp:positionV>
                <wp:extent cx="1180213" cy="3827721"/>
                <wp:effectExtent l="0" t="0" r="20320" b="20955"/>
                <wp:wrapNone/>
                <wp:docPr id="34" name="Text Box 34"/>
                <wp:cNvGraphicFramePr/>
                <a:graphic xmlns:a="http://schemas.openxmlformats.org/drawingml/2006/main">
                  <a:graphicData uri="http://schemas.microsoft.com/office/word/2010/wordprocessingShape">
                    <wps:wsp>
                      <wps:cNvSpPr txBox="1"/>
                      <wps:spPr>
                        <a:xfrm>
                          <a:off x="0" y="0"/>
                          <a:ext cx="1180213" cy="3827721"/>
                        </a:xfrm>
                        <a:prstGeom prst="rect">
                          <a:avLst/>
                        </a:prstGeom>
                        <a:solidFill>
                          <a:schemeClr val="lt1"/>
                        </a:solidFill>
                        <a:ln w="6350">
                          <a:solidFill>
                            <a:prstClr val="black"/>
                          </a:solidFill>
                        </a:ln>
                      </wps:spPr>
                      <wps:txbx>
                        <w:txbxContent>
                          <w:p w14:paraId="7FAAB9C9" w14:textId="77777777" w:rsidR="00580241" w:rsidRDefault="00580241" w:rsidP="00580241">
                            <w:r>
                              <w:t>Figure X:</w:t>
                            </w:r>
                          </w:p>
                          <w:p w14:paraId="53A647DC" w14:textId="3532DDC2" w:rsidR="00580241" w:rsidRDefault="00580241" w:rsidP="00580241">
                            <w:r>
                              <w:t xml:space="preserve">Graph showing a </w:t>
                            </w:r>
                            <w:r>
                              <w:t>normal h</w:t>
                            </w:r>
                            <w:r>
                              <w:t xml:space="preserve">it on </w:t>
                            </w:r>
                            <w:r>
                              <w:t xml:space="preserve">right </w:t>
                            </w:r>
                            <w: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34DAD6" id="Text Box 34" o:spid="_x0000_s1043" type="#_x0000_t202" style="position:absolute;left:0;text-align:left;margin-left:422.45pt;margin-top:-.3pt;width:92.95pt;height:301.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" fillcolor="white [3201]" strokeweight=".5pt">
                <v:textbox>
                  <w:txbxContent>
                    <w:p w14:paraId="7FAAB9C9" w14:textId="77777777" w:rsidR="00580241" w:rsidRDefault="00580241" w:rsidP="00580241">
                      <w:r>
                        <w:t>Figure X:</w:t>
                      </w:r>
                    </w:p>
                    <w:p w14:paraId="53A647DC" w14:textId="3532DDC2" w:rsidR="00580241" w:rsidRDefault="00580241" w:rsidP="00580241">
                      <w:r>
                        <w:t xml:space="preserve">Graph showing a </w:t>
                      </w:r>
                      <w:r>
                        <w:t>normal h</w:t>
                      </w:r>
                      <w:r>
                        <w:t xml:space="preserve">it on </w:t>
                      </w:r>
                      <w:r>
                        <w:t xml:space="preserve">right </w:t>
                      </w:r>
                      <w:r>
                        <w:t>sensor</w:t>
                      </w:r>
                    </w:p>
                  </w:txbxContent>
                </v:textbox>
              </v:shape>
            </w:pict>
          </mc:Fallback>
        </mc:AlternateContent>
      </w:r>
      <w:r>
        <w:rPr>
          <w:noProof/>
        </w:rPr>
        <w:drawing>
          <wp:anchor distT="0" distB="0" distL="114300" distR="114300" simplePos="0" relativeHeight="251684864" behindDoc="0" locked="0" layoutInCell="1" allowOverlap="1" wp14:anchorId="4D38A6FF" wp14:editId="2F5E3C23">
            <wp:simplePos x="0" y="0"/>
            <wp:positionH relativeFrom="column">
              <wp:posOffset>52705</wp:posOffset>
            </wp:positionH>
            <wp:positionV relativeFrom="paragraph">
              <wp:posOffset>0</wp:posOffset>
            </wp:positionV>
            <wp:extent cx="5208905" cy="4057650"/>
            <wp:effectExtent l="0" t="0" r="0" b="0"/>
            <wp:wrapSquare wrapText="bothSides"/>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26"/>
                    <a:srcRect l="2843" r="4292"/>
                    <a:stretch/>
                  </pic:blipFill>
                  <pic:spPr bwMode="auto">
                    <a:xfrm>
                      <a:off x="0" y="0"/>
                      <a:ext cx="5208905" cy="405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E240756" w14:textId="6993A00C" w:rsidR="006660BA" w:rsidRDefault="006660BA" w:rsidP="006660BA"/>
    <w:p w14:paraId="186994A1" w14:textId="49DBE034" w:rsidR="006660BA" w:rsidRDefault="006660BA" w:rsidP="006660BA"/>
    <w:p w14:paraId="78866AF8" w14:textId="3146FEBA" w:rsidR="006660BA" w:rsidRDefault="006660BA" w:rsidP="006660BA"/>
    <w:p w14:paraId="06DEB2CD" w14:textId="77777777" w:rsidR="00580241" w:rsidRDefault="00580241" w:rsidP="006660BA"/>
    <w:p w14:paraId="09B7EA76" w14:textId="77777777" w:rsidR="00580241" w:rsidRDefault="00580241" w:rsidP="006660BA"/>
    <w:p w14:paraId="74B34E57" w14:textId="77777777" w:rsidR="00580241" w:rsidRDefault="00580241" w:rsidP="006660BA"/>
    <w:p w14:paraId="0180FA8A" w14:textId="77777777" w:rsidR="00580241" w:rsidRDefault="00580241" w:rsidP="006660BA"/>
    <w:p w14:paraId="58E24970" w14:textId="77777777" w:rsidR="00580241" w:rsidRDefault="00580241" w:rsidP="006660BA"/>
    <w:p w14:paraId="2BEE72CD" w14:textId="77777777" w:rsidR="00580241" w:rsidRDefault="00580241" w:rsidP="006660BA"/>
    <w:p w14:paraId="077060F2" w14:textId="77777777" w:rsidR="00580241" w:rsidRDefault="00580241" w:rsidP="006660BA"/>
    <w:p w14:paraId="2F855F2C" w14:textId="77777777" w:rsidR="00580241" w:rsidRDefault="00580241" w:rsidP="006660BA"/>
    <w:p w14:paraId="7AE01FB4" w14:textId="77777777" w:rsidR="00580241" w:rsidRDefault="00580241" w:rsidP="006660BA"/>
    <w:p w14:paraId="764449F3" w14:textId="77777777" w:rsidR="00580241" w:rsidRDefault="00580241" w:rsidP="006660BA"/>
    <w:p w14:paraId="0DB3118D" w14:textId="6402C119" w:rsidR="00580241" w:rsidRDefault="00580241" w:rsidP="006660BA">
      <w:r>
        <w:rPr>
          <w:noProof/>
        </w:rPr>
        <mc:AlternateContent>
          <mc:Choice Requires="wps">
            <w:drawing>
              <wp:anchor distT="0" distB="0" distL="114300" distR="114300" simplePos="0" relativeHeight="251696128" behindDoc="0" locked="0" layoutInCell="1" allowOverlap="1" wp14:anchorId="69ACF219" wp14:editId="4E0C5D08">
                <wp:simplePos x="0" y="0"/>
                <wp:positionH relativeFrom="column">
                  <wp:posOffset>5371465</wp:posOffset>
                </wp:positionH>
                <wp:positionV relativeFrom="paragraph">
                  <wp:posOffset>266065</wp:posOffset>
                </wp:positionV>
                <wp:extent cx="1179830" cy="3827145"/>
                <wp:effectExtent l="0" t="0" r="20320" b="20955"/>
                <wp:wrapNone/>
                <wp:docPr id="35" name="Text Box 35"/>
                <wp:cNvGraphicFramePr/>
                <a:graphic xmlns:a="http://schemas.openxmlformats.org/drawingml/2006/main">
                  <a:graphicData uri="http://schemas.microsoft.com/office/word/2010/wordprocessingShape">
                    <wps:wsp>
                      <wps:cNvSpPr txBox="1"/>
                      <wps:spPr>
                        <a:xfrm>
                          <a:off x="0" y="0"/>
                          <a:ext cx="1179830" cy="3827145"/>
                        </a:xfrm>
                        <a:prstGeom prst="rect">
                          <a:avLst/>
                        </a:prstGeom>
                        <a:solidFill>
                          <a:schemeClr val="lt1"/>
                        </a:solidFill>
                        <a:ln w="6350">
                          <a:solidFill>
                            <a:prstClr val="black"/>
                          </a:solidFill>
                        </a:ln>
                      </wps:spPr>
                      <wps:txbx>
                        <w:txbxContent>
                          <w:p w14:paraId="49798EAE" w14:textId="77777777" w:rsidR="00580241" w:rsidRDefault="00580241" w:rsidP="00580241">
                            <w:r>
                              <w:t>Figure X:</w:t>
                            </w:r>
                          </w:p>
                          <w:p w14:paraId="57639482" w14:textId="6C5F891A" w:rsidR="00580241" w:rsidRDefault="00580241" w:rsidP="00580241">
                            <w:r>
                              <w:t xml:space="preserve">Graph showing a </w:t>
                            </w:r>
                            <w:r>
                              <w:t>light</w:t>
                            </w:r>
                            <w:r>
                              <w:t xml:space="preserve"> hit on right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ACF219" id="Text Box 35" o:spid="_x0000_s1044" type="#_x0000_t202" style="position:absolute;margin-left:422.95pt;margin-top:20.95pt;width:92.9pt;height:301.3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" fillcolor="white [3201]" strokeweight=".5pt">
                <v:textbox>
                  <w:txbxContent>
                    <w:p w14:paraId="49798EAE" w14:textId="77777777" w:rsidR="00580241" w:rsidRDefault="00580241" w:rsidP="00580241">
                      <w:r>
                        <w:t>Figure X:</w:t>
                      </w:r>
                    </w:p>
                    <w:p w14:paraId="57639482" w14:textId="6C5F891A" w:rsidR="00580241" w:rsidRDefault="00580241" w:rsidP="00580241">
                      <w:r>
                        <w:t xml:space="preserve">Graph showing a </w:t>
                      </w:r>
                      <w:r>
                        <w:t>light</w:t>
                      </w:r>
                      <w:r>
                        <w:t xml:space="preserve"> hit on right sensor</w:t>
                      </w:r>
                    </w:p>
                  </w:txbxContent>
                </v:textbox>
              </v:shape>
            </w:pict>
          </mc:Fallback>
        </mc:AlternateContent>
      </w:r>
    </w:p>
    <w:p w14:paraId="1F262C2D" w14:textId="26330925" w:rsidR="00580241" w:rsidRDefault="00580241" w:rsidP="006660BA">
      <w:r>
        <w:rPr>
          <w:noProof/>
        </w:rPr>
        <w:drawing>
          <wp:anchor distT="0" distB="0" distL="114300" distR="114300" simplePos="0" relativeHeight="251686912" behindDoc="0" locked="0" layoutInCell="1" allowOverlap="1" wp14:anchorId="748AD301" wp14:editId="28018FC5">
            <wp:simplePos x="0" y="0"/>
            <wp:positionH relativeFrom="column">
              <wp:posOffset>-97627</wp:posOffset>
            </wp:positionH>
            <wp:positionV relativeFrom="paragraph">
              <wp:posOffset>69200</wp:posOffset>
            </wp:positionV>
            <wp:extent cx="5362575" cy="4067175"/>
            <wp:effectExtent l="0" t="0" r="9525" b="9525"/>
            <wp:wrapSquare wrapText="bothSides"/>
            <wp:docPr id="29" name="Picture 2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hart&#10;&#10;Description automatically generated"/>
                    <pic:cNvPicPr/>
                  </pic:nvPicPr>
                  <pic:blipFill>
                    <a:blip r:embed="rId27"/>
                    <a:stretch>
                      <a:fillRect/>
                    </a:stretch>
                  </pic:blipFill>
                  <pic:spPr>
                    <a:xfrm>
                      <a:off x="0" y="0"/>
                      <a:ext cx="5362575" cy="4067175"/>
                    </a:xfrm>
                    <a:prstGeom prst="rect">
                      <a:avLst/>
                    </a:prstGeom>
                  </pic:spPr>
                </pic:pic>
              </a:graphicData>
            </a:graphic>
          </wp:anchor>
        </w:drawing>
      </w:r>
    </w:p>
    <w:p w14:paraId="4F6DBBAC" w14:textId="3CC30D60" w:rsidR="00580241" w:rsidRDefault="00580241" w:rsidP="006660BA"/>
    <w:p w14:paraId="197CD04D" w14:textId="297E0E99" w:rsidR="00580241" w:rsidRDefault="00580241" w:rsidP="006660BA"/>
    <w:p w14:paraId="65D9D751" w14:textId="77C7401D" w:rsidR="00580241" w:rsidRDefault="00580241" w:rsidP="006660BA"/>
    <w:p w14:paraId="5F565404" w14:textId="58B6BACA" w:rsidR="006660BA" w:rsidRDefault="006660BA" w:rsidP="006660BA"/>
    <w:p w14:paraId="7528C7FF" w14:textId="7D078130" w:rsidR="00580241" w:rsidRPr="00580241" w:rsidRDefault="00580241" w:rsidP="00580241"/>
    <w:p w14:paraId="23F3F6BD" w14:textId="614D8481" w:rsidR="00580241" w:rsidRPr="00580241" w:rsidRDefault="00580241" w:rsidP="00580241"/>
    <w:p w14:paraId="75E12C84" w14:textId="5A75B41F" w:rsidR="00580241" w:rsidRPr="00580241" w:rsidRDefault="00580241" w:rsidP="00580241"/>
    <w:p w14:paraId="708BDFF3" w14:textId="411B738D" w:rsidR="00580241" w:rsidRPr="00580241" w:rsidRDefault="00580241" w:rsidP="00580241"/>
    <w:p w14:paraId="552CAEE1" w14:textId="2E3DD298" w:rsidR="00580241" w:rsidRPr="00580241" w:rsidRDefault="00580241" w:rsidP="00580241"/>
    <w:p w14:paraId="14C4D76E" w14:textId="5E895201" w:rsidR="00580241" w:rsidRPr="00580241" w:rsidRDefault="00580241" w:rsidP="00580241"/>
    <w:p w14:paraId="551BCF4C" w14:textId="26EC75C5" w:rsidR="00580241" w:rsidRPr="00580241" w:rsidRDefault="00580241" w:rsidP="00580241"/>
    <w:p w14:paraId="586ED444" w14:textId="2ED21C68" w:rsidR="00580241" w:rsidRPr="00580241" w:rsidRDefault="00580241" w:rsidP="00580241"/>
    <w:p w14:paraId="4D98843E" w14:textId="6F161CC8" w:rsidR="00580241" w:rsidRPr="00580241" w:rsidRDefault="00580241" w:rsidP="00580241"/>
    <w:p w14:paraId="3E5B11D4" w14:textId="46C7BE84" w:rsidR="00580241" w:rsidRDefault="00580241" w:rsidP="00580241"/>
    <w:p w14:paraId="77E4B93F" w14:textId="1CA3AA4A" w:rsidR="00580241" w:rsidRDefault="00580241" w:rsidP="00580241">
      <w:pPr>
        <w:jc w:val="right"/>
      </w:pPr>
    </w:p>
    <w:p w14:paraId="5F0E674B" w14:textId="469D9557" w:rsidR="00580241" w:rsidRDefault="00580241" w:rsidP="00580241">
      <w:pPr>
        <w:jc w:val="right"/>
      </w:pPr>
    </w:p>
    <w:p w14:paraId="2677166E" w14:textId="47B0F380" w:rsidR="00580241" w:rsidRDefault="00580241" w:rsidP="00580241">
      <w:r>
        <w:lastRenderedPageBreak/>
        <w:t xml:space="preserve">The figures above represent each of the specific types of results found from testing the product at home in my garden. I will start with </w:t>
      </w:r>
      <w:r w:rsidRPr="00580241">
        <w:rPr>
          <w:highlight w:val="red"/>
        </w:rPr>
        <w:t>figure x and x</w:t>
      </w:r>
      <w:r>
        <w:t xml:space="preserve">. Both the figures show </w:t>
      </w:r>
      <w:r w:rsidR="00BC7519">
        <w:t xml:space="preserve">a hit on the right pole. We can see a lot of information from only a small amount of data on the graph. For example, </w:t>
      </w:r>
      <w:r w:rsidR="00992D80">
        <w:t xml:space="preserve">on </w:t>
      </w:r>
      <w:r w:rsidR="00992D80" w:rsidRPr="00992D80">
        <w:rPr>
          <w:highlight w:val="red"/>
        </w:rPr>
        <w:t>figure x</w:t>
      </w:r>
      <w:r w:rsidR="00992D80">
        <w:t xml:space="preserve"> </w:t>
      </w:r>
      <w:r w:rsidR="00BC7519">
        <w:t xml:space="preserve">we can see that I logged the hit late on my device, we can see the spike is at the end of the graph not the middle, like the others. </w:t>
      </w:r>
      <w:r w:rsidR="0098761A">
        <w:t>We can also see that it was a relatively light hit with only a small spike</w:t>
      </w:r>
      <w:r w:rsidR="00992D80">
        <w:t xml:space="preserve">. Compared to </w:t>
      </w:r>
      <w:r w:rsidR="00992D80" w:rsidRPr="00992D80">
        <w:rPr>
          <w:highlight w:val="red"/>
        </w:rPr>
        <w:t>figure x</w:t>
      </w:r>
      <w:r w:rsidR="00992D80">
        <w:t xml:space="preserve"> we can more of a swing in the pole with a spike at both the bottom and the top of the average line. </w:t>
      </w:r>
    </w:p>
    <w:p w14:paraId="6A7A52B5" w14:textId="260D62D3" w:rsidR="00992D80" w:rsidRDefault="00992D80" w:rsidP="00580241">
      <w:r>
        <w:t xml:space="preserve">If we compare these graphs to </w:t>
      </w:r>
      <w:r w:rsidRPr="00992D80">
        <w:rPr>
          <w:highlight w:val="red"/>
        </w:rPr>
        <w:t>figure X</w:t>
      </w:r>
      <w:r>
        <w:t xml:space="preserve"> we can see why the testing had to be re-done. Although I had hit the pole and logged a hit, the graph shows nothing with only very slight tremors in the graph. Towards the start of the testing I was having problems with the internet signal not being strong enough, this could have led to the Raspberry Pi </w:t>
      </w:r>
      <w:r w:rsidR="00F81B86">
        <w:t xml:space="preserve">not sending data consistently to the Flask sever when there was a GET request. </w:t>
      </w:r>
    </w:p>
    <w:p w14:paraId="6A6EC257" w14:textId="10CE2C52" w:rsidR="001B1FBF" w:rsidRDefault="001B1FBF" w:rsidP="00580241">
      <w:r w:rsidRPr="001B1FBF">
        <w:rPr>
          <w:highlight w:val="red"/>
        </w:rPr>
        <w:t>Figure X and X</w:t>
      </w:r>
      <w:r>
        <w:t xml:space="preserve">  are another good example of the types of hits you could get. f</w:t>
      </w:r>
      <w:r w:rsidRPr="001B1FBF">
        <w:rPr>
          <w:highlight w:val="red"/>
        </w:rPr>
        <w:t>igure x</w:t>
      </w:r>
      <w:r>
        <w:t xml:space="preserve"> was a buoyancy aid hit, and as such very light. It would have been interesting to see if the graph would be any different if the same hit had happened while the pole was hanging up at the CIWW, with the more flexible wire. We can also see from figure x that there was a lighter hit before the heavier hit was recorded. </w:t>
      </w:r>
    </w:p>
    <w:p w14:paraId="5086F2F8" w14:textId="6EB79D2E" w:rsidR="00DA6D5E" w:rsidRPr="00580241" w:rsidRDefault="00DA6D5E" w:rsidP="00580241">
      <w:r>
        <w:t xml:space="preserve">All of these conclusions can be drawn very quickly by looking at the graphs, which helps support the idea for a scrolling graph in the live system. </w:t>
      </w:r>
      <w:r w:rsidR="007F7E57">
        <w:t xml:space="preserve">There is also scope for being able to change certain parameters when querying for these graphs, such as changing the limit on the number of entries. </w:t>
      </w:r>
    </w:p>
    <w:p w14:paraId="46B4D3EF" w14:textId="10A289D7" w:rsidR="002C0A6D" w:rsidRDefault="002C0A6D" w:rsidP="002C0A6D">
      <w:pPr>
        <w:pStyle w:val="Heading2"/>
        <w:numPr>
          <w:ilvl w:val="1"/>
          <w:numId w:val="1"/>
        </w:numPr>
      </w:pPr>
      <w:r>
        <w:t>Conclusion of evaluation</w:t>
      </w:r>
      <w:bookmarkEnd w:id="26"/>
      <w:r w:rsidR="00551A95" w:rsidRPr="00551A95">
        <w:rPr>
          <w:noProof/>
        </w:rPr>
        <w:t xml:space="preserve"> </w:t>
      </w:r>
    </w:p>
    <w:p w14:paraId="22334D05" w14:textId="17FF7807" w:rsidR="002C0A6D" w:rsidRPr="00E53D90" w:rsidRDefault="002C0A6D" w:rsidP="002C0A6D">
      <w:pPr>
        <w:pStyle w:val="Heading2"/>
        <w:numPr>
          <w:ilvl w:val="1"/>
          <w:numId w:val="1"/>
        </w:numPr>
      </w:pPr>
      <w:bookmarkStart w:id="27" w:name="_Toc102140297"/>
      <w:r>
        <w:t>Discussion of Results</w:t>
      </w:r>
      <w:bookmarkEnd w:id="27"/>
    </w:p>
    <w:p w14:paraId="251E8073" w14:textId="0FEC7860" w:rsidR="002C0A6D" w:rsidRDefault="002C0A6D" w:rsidP="002C0A6D">
      <w:pPr>
        <w:pStyle w:val="Heading1"/>
        <w:numPr>
          <w:ilvl w:val="0"/>
          <w:numId w:val="1"/>
        </w:numPr>
      </w:pPr>
      <w:bookmarkStart w:id="28" w:name="_Toc102140298"/>
      <w:r>
        <w:t>Future work</w:t>
      </w:r>
      <w:bookmarkEnd w:id="28"/>
    </w:p>
    <w:p w14:paraId="1E328822" w14:textId="35D81941" w:rsidR="002C0A6D" w:rsidRDefault="002C0A6D" w:rsidP="002C0A6D">
      <w:r>
        <w:t xml:space="preserve">Overall, the product I developed has reached a good level of functionality and has achieved its goal of being a proof of concept. However, there is still a large number of avenues that could be explored, before this product would be at a level that could be used on the world stage. </w:t>
      </w:r>
    </w:p>
    <w:p w14:paraId="139D375A" w14:textId="77777777" w:rsidR="002C0A6D" w:rsidRDefault="002C0A6D" w:rsidP="002C0A6D">
      <w:r>
        <w:t xml:space="preserve">Further work could be put in to combine the two systems. Taking the functionality of logging the times of each hit and combining that with the live streaming of the graphs. This would let the judges keep the historical data and query the results in case any paddlers disagreed with the decisions that the judges made. This would be vital if it were to be used in a large scale. Something similar to this was in place when I attend the British university and colleges canoe slalom championships. When a penalty was given, as the judge you had the task to write a basic note of why. For example, you could simply put down “head hit, right pole” and this would be used as an argument to withhold the penalty if the paddler disagreed. This system could be expanded on more, adding a field into the ‘Hits’ table as to what actually caused the penalty. Although the limitation here would be making sure the UI isn’t crowded with so many options for the judge to choose from. </w:t>
      </w:r>
    </w:p>
    <w:p w14:paraId="1161379D" w14:textId="77777777" w:rsidR="002C0A6D" w:rsidRDefault="002C0A6D" w:rsidP="002C0A6D">
      <w:r>
        <w:t xml:space="preserve">A few of the original requirements set out at the start haven’t been fully achieved, I believe that with more time these could have been implanted especially the judgment call. This could be especially useful for the judge and could change the way the sport is judged. I sadly ran out of time, as I believe to implement this it could take a lot of work, especially ‘training’ the system to know what limits a hit are and what aren’t. If the whole product were to be moved onto a world stage, this is definitely something I would love to see implemented, as there is a large scope for this to also be used on a TV or livestream broadcast for the viewer. </w:t>
      </w:r>
    </w:p>
    <w:p w14:paraId="599F3330" w14:textId="77777777" w:rsidR="002C0A6D" w:rsidRDefault="002C0A6D" w:rsidP="002C0A6D">
      <w:pPr>
        <w:pStyle w:val="Heading1"/>
        <w:numPr>
          <w:ilvl w:val="0"/>
          <w:numId w:val="1"/>
        </w:numPr>
      </w:pPr>
      <w:bookmarkStart w:id="29" w:name="_Toc102140299"/>
      <w:r>
        <w:lastRenderedPageBreak/>
        <w:t>Conclusions</w:t>
      </w:r>
      <w:bookmarkEnd w:id="29"/>
    </w:p>
    <w:p w14:paraId="4B7B9845" w14:textId="77777777" w:rsidR="002C0A6D" w:rsidRDefault="002C0A6D" w:rsidP="002C0A6D">
      <w:pPr>
        <w:pStyle w:val="Heading1"/>
        <w:numPr>
          <w:ilvl w:val="0"/>
          <w:numId w:val="1"/>
        </w:numPr>
      </w:pPr>
      <w:bookmarkStart w:id="30" w:name="_Toc102140300"/>
      <w:r w:rsidRPr="001E22D4">
        <w:t>Reflection on learning</w:t>
      </w:r>
      <w:bookmarkEnd w:id="30"/>
    </w:p>
    <w:p w14:paraId="5F8D751E" w14:textId="77777777" w:rsidR="002C0A6D" w:rsidRDefault="002C0A6D" w:rsidP="002C0A6D">
      <w:r>
        <w:t xml:space="preserve">In the end, the project has turned out very different than I had thought. I underestimated the numbers of cross roads I would come to, and the number of major decisions I would have to make. I specifically I remember having one meeting with Dr Cooper where at the end of it my brain was almost fried from the possible number of different decisions I had to make which would ultimately lead to the final product I have now. </w:t>
      </w:r>
    </w:p>
    <w:p w14:paraId="50D2E8DF" w14:textId="77777777" w:rsidR="002C0A6D" w:rsidRDefault="002C0A6D" w:rsidP="002C0A6D">
      <w:r>
        <w:t xml:space="preserve">This style of project is very different from the university coursework I have been completing before. There is often only a couple of different  solutions for a coursework. Almost all of my coursework can be started and know there is an end in sight. But in this project I found 10 different solutions, all with their own different paths leading off to what seemed like an endless amount of options, possibly with no end ever. For me, this could sometimes be overwhelming and would make it harder for me to make the right choices. However, as the project went on, I was able to get better at managing this and thinking clearer when there was large choices ahead. Specifically, this came after testing the project at CIWW at the end of March, here I realised that my solution I came up with wouldn’t fully satisfy my requirements. As such I was able to make a clear and conscious decision to make my live system. </w:t>
      </w:r>
    </w:p>
    <w:p w14:paraId="463C9F35" w14:textId="77777777" w:rsidR="002C0A6D" w:rsidRDefault="002C0A6D" w:rsidP="002C0A6D">
      <w:r>
        <w:t xml:space="preserve">The main think that the 12 weeks have taught me is how to think. What I mean by this, is thinking like a software developer. Thinking about each choice I make, and where each choice will lead me. I found that in the past working on coursework, I wouldn’t think where each choice would take me, whereas here almost every line of code I thought about what it’s impact will be for the future of the project. Sometimes I had to have blind faith and guess that it will help me each my goal, other times I had to stop and think where it would take me. This mindset might have been the hardest thing to get to grips with as well. But once I got into the right mindset and was thinking ahead I found development to be fun and challenging (in a good way). </w:t>
      </w:r>
    </w:p>
    <w:p w14:paraId="1EB4992F" w14:textId="40E4AAF9" w:rsidR="002C0A6D" w:rsidRDefault="002C0A6D" w:rsidP="002C0A6D">
      <w:r>
        <w:t xml:space="preserve">When I began this project, I hadn’t used the majority of the programming skills for over 2 years, some over 3 years. To say I was rusty was a massive understatement, I had to almost relearn python from scratch. I enjoyed the challenge of having to re-learn these skills, some of my favourite times  were when things would come flooding back to me and I would start to remember how to use python, or </w:t>
      </w:r>
      <w:r w:rsidR="00F81B86">
        <w:t>Flask</w:t>
      </w:r>
      <w:r>
        <w:t xml:space="preserve">. Although I have only touched the surface of what could have been done with the project and the power that python has, it has re-sparked my love for python and software development. The development has got me thinking about what other projects there  are that I could work on outside of this one. </w:t>
      </w:r>
    </w:p>
    <w:p w14:paraId="11656D41" w14:textId="77777777" w:rsidR="002C0A6D" w:rsidRDefault="002C0A6D" w:rsidP="002C0A6D"/>
    <w:p w14:paraId="7B1D0D88" w14:textId="77777777" w:rsidR="002C0A6D" w:rsidRDefault="002C0A6D" w:rsidP="002C0A6D">
      <w:pPr>
        <w:pStyle w:val="Heading1"/>
        <w:numPr>
          <w:ilvl w:val="0"/>
          <w:numId w:val="1"/>
        </w:numPr>
      </w:pPr>
      <w:bookmarkStart w:id="31" w:name="_Toc102140301"/>
      <w:r>
        <w:t>Appendix</w:t>
      </w:r>
      <w:bookmarkEnd w:id="31"/>
    </w:p>
    <w:p w14:paraId="249D2015" w14:textId="77777777" w:rsidR="002C0A6D" w:rsidRDefault="002C0A6D" w:rsidP="002C0A6D">
      <w:pPr>
        <w:pStyle w:val="Heading2"/>
        <w:numPr>
          <w:ilvl w:val="1"/>
          <w:numId w:val="1"/>
        </w:numPr>
        <w:ind w:left="426"/>
      </w:pPr>
      <w:bookmarkStart w:id="32" w:name="_Toc102140302"/>
      <w:r>
        <w:t>Code</w:t>
      </w:r>
      <w:bookmarkEnd w:id="32"/>
    </w:p>
    <w:p w14:paraId="3AE47AE7" w14:textId="77777777" w:rsidR="002C0A6D" w:rsidRDefault="002C0A6D" w:rsidP="002C0A6D">
      <w:pPr>
        <w:pStyle w:val="Heading2"/>
        <w:numPr>
          <w:ilvl w:val="1"/>
          <w:numId w:val="1"/>
        </w:numPr>
        <w:ind w:left="426"/>
      </w:pPr>
      <w:bookmarkStart w:id="33" w:name="_Toc102140303"/>
      <w:r>
        <w:t>Glossary of Canoe Slalom terms</w:t>
      </w:r>
      <w:bookmarkEnd w:id="33"/>
    </w:p>
    <w:p w14:paraId="6A4BCF60" w14:textId="77777777" w:rsidR="002C0A6D" w:rsidRDefault="002C0A6D" w:rsidP="002C0A6D">
      <w:pPr>
        <w:rPr>
          <w:noProof/>
        </w:rPr>
      </w:pPr>
      <w:r>
        <w:rPr>
          <w:b/>
          <w:bCs/>
        </w:rPr>
        <w:t xml:space="preserve">Canoe </w:t>
      </w:r>
      <w:r w:rsidRPr="003C3A0E">
        <w:rPr>
          <w:b/>
          <w:bCs/>
        </w:rPr>
        <w:t xml:space="preserve">– </w:t>
      </w:r>
      <w:r>
        <w:rPr>
          <w:noProof/>
        </w:rPr>
        <w:t xml:space="preserve">Kneeling in the boat, legs under the paddler with a single bladded paddle. Also the international term for both types of boats. </w:t>
      </w:r>
    </w:p>
    <w:p w14:paraId="795F7F72" w14:textId="77777777" w:rsidR="002C0A6D" w:rsidRPr="003C3A0E" w:rsidRDefault="002C0A6D" w:rsidP="002C0A6D">
      <w:pPr>
        <w:rPr>
          <w:noProof/>
        </w:rPr>
      </w:pPr>
      <w:r>
        <w:rPr>
          <w:b/>
          <w:bCs/>
        </w:rPr>
        <w:t xml:space="preserve">Kayak </w:t>
      </w:r>
      <w:r w:rsidRPr="003C3A0E">
        <w:rPr>
          <w:b/>
          <w:bCs/>
        </w:rPr>
        <w:t xml:space="preserve">– </w:t>
      </w:r>
      <w:r>
        <w:rPr>
          <w:noProof/>
        </w:rPr>
        <w:t>Seated in the boat, legs forward with a doubled bladded paddle</w:t>
      </w:r>
    </w:p>
    <w:p w14:paraId="5FA935FE" w14:textId="77777777" w:rsidR="002C0A6D" w:rsidRDefault="002C0A6D" w:rsidP="002C0A6D">
      <w:pPr>
        <w:rPr>
          <w:noProof/>
        </w:rPr>
      </w:pPr>
      <w:r>
        <w:rPr>
          <w:b/>
          <w:bCs/>
        </w:rPr>
        <w:t xml:space="preserve">Downstream – </w:t>
      </w:r>
      <w:r>
        <w:rPr>
          <w:noProof/>
        </w:rPr>
        <w:t>The direction the water is flowing</w:t>
      </w:r>
    </w:p>
    <w:p w14:paraId="79893B98" w14:textId="77777777" w:rsidR="002C0A6D" w:rsidRPr="00F2682F" w:rsidRDefault="002C0A6D" w:rsidP="002C0A6D">
      <w:pPr>
        <w:rPr>
          <w:noProof/>
        </w:rPr>
      </w:pPr>
      <w:r>
        <w:rPr>
          <w:b/>
          <w:bCs/>
        </w:rPr>
        <w:lastRenderedPageBreak/>
        <w:t>Downstream gate –</w:t>
      </w:r>
      <w:r>
        <w:rPr>
          <w:noProof/>
        </w:rPr>
        <w:t xml:space="preserve"> A gate you pass pointing direction the water is flowing, will have green and white stripes</w:t>
      </w:r>
    </w:p>
    <w:p w14:paraId="20C02CC2" w14:textId="77777777" w:rsidR="002C0A6D" w:rsidRDefault="002C0A6D" w:rsidP="002C0A6D">
      <w:r w:rsidRPr="00F2682F">
        <w:rPr>
          <w:b/>
          <w:bCs/>
        </w:rPr>
        <w:t>Upstream</w:t>
      </w:r>
      <w:r>
        <w:t xml:space="preserve"> – the opposite direction that the water is flowing</w:t>
      </w:r>
    </w:p>
    <w:p w14:paraId="0781CFBE" w14:textId="77777777" w:rsidR="002C0A6D" w:rsidRPr="00C9653C" w:rsidRDefault="002C0A6D" w:rsidP="002C0A6D">
      <w:r w:rsidRPr="00F2682F">
        <w:rPr>
          <w:b/>
          <w:bCs/>
        </w:rPr>
        <w:t>Upstream</w:t>
      </w:r>
      <w:r>
        <w:t xml:space="preserve">  gate – A gate you pass going against the flow of the water, will have red and white</w:t>
      </w:r>
    </w:p>
    <w:p w14:paraId="1A0B6785" w14:textId="77777777" w:rsidR="002C0A6D" w:rsidRPr="00F2682F" w:rsidRDefault="002C0A6D" w:rsidP="002C0A6D">
      <w:r w:rsidRPr="00F2682F">
        <w:rPr>
          <w:b/>
          <w:bCs/>
        </w:rPr>
        <w:t>River left</w:t>
      </w:r>
      <w:r>
        <w:rPr>
          <w:b/>
          <w:bCs/>
        </w:rPr>
        <w:t xml:space="preserve"> – </w:t>
      </w:r>
      <w:r>
        <w:t>The left hand side of the river, if you are looking at it downstream</w:t>
      </w:r>
    </w:p>
    <w:p w14:paraId="428F1556" w14:textId="77777777" w:rsidR="002C0A6D" w:rsidRDefault="002C0A6D" w:rsidP="002C0A6D">
      <w:r w:rsidRPr="00F2682F">
        <w:rPr>
          <w:b/>
          <w:bCs/>
        </w:rPr>
        <w:t>River right</w:t>
      </w:r>
      <w:r>
        <w:rPr>
          <w:b/>
          <w:bCs/>
        </w:rPr>
        <w:t xml:space="preserve"> – </w:t>
      </w:r>
      <w:r>
        <w:t>The right hand side of the river, if you are looking at it downstream</w:t>
      </w:r>
    </w:p>
    <w:p w14:paraId="06324AAE" w14:textId="77777777" w:rsidR="002C0A6D" w:rsidRPr="006F3A36" w:rsidRDefault="002C0A6D" w:rsidP="002C0A6D">
      <w:r w:rsidRPr="006F3A36">
        <w:rPr>
          <w:b/>
          <w:bCs/>
        </w:rPr>
        <w:t>Spray Deck</w:t>
      </w:r>
      <w:r>
        <w:rPr>
          <w:b/>
          <w:bCs/>
        </w:rPr>
        <w:t xml:space="preserve"> – </w:t>
      </w:r>
      <w:r>
        <w:t>the piece of neoprene that covers the cockpit of the kayak to stop the paddler falling out</w:t>
      </w:r>
    </w:p>
    <w:p w14:paraId="52679ECC" w14:textId="77777777" w:rsidR="002C0A6D" w:rsidRPr="00F2682F" w:rsidRDefault="002C0A6D" w:rsidP="002C0A6D">
      <w:pPr>
        <w:rPr>
          <w:b/>
          <w:bCs/>
        </w:rPr>
      </w:pPr>
    </w:p>
    <w:p w14:paraId="6C43CAAE" w14:textId="77777777" w:rsidR="002C0A6D" w:rsidRPr="00F2682F" w:rsidRDefault="002C0A6D" w:rsidP="002C0A6D"/>
    <w:p w14:paraId="7FC3557D" w14:textId="77777777" w:rsidR="002C0A6D" w:rsidRPr="008B3C0E" w:rsidRDefault="002C0A6D" w:rsidP="002C0A6D">
      <w:pPr>
        <w:pStyle w:val="Heading1"/>
        <w:numPr>
          <w:ilvl w:val="0"/>
          <w:numId w:val="1"/>
        </w:numPr>
      </w:pPr>
      <w:bookmarkStart w:id="34" w:name="_Toc102140304"/>
      <w:r>
        <w:t>References</w:t>
      </w:r>
      <w:bookmarkEnd w:id="34"/>
    </w:p>
    <w:p w14:paraId="0F4E0957" w14:textId="2E4E6F1D" w:rsidR="008B3C0E" w:rsidRPr="002C0A6D" w:rsidRDefault="008B3C0E" w:rsidP="002C0A6D"/>
    <w:sectPr w:rsidR="008B3C0E" w:rsidRPr="002C0A6D" w:rsidSect="00B66A93">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E4DE8" w14:textId="77777777" w:rsidR="0011686B" w:rsidRDefault="0011686B" w:rsidP="004850D0">
      <w:pPr>
        <w:spacing w:after="0" w:line="240" w:lineRule="auto"/>
      </w:pPr>
      <w:r>
        <w:separator/>
      </w:r>
    </w:p>
  </w:endnote>
  <w:endnote w:type="continuationSeparator" w:id="0">
    <w:p w14:paraId="2B7BCE5F" w14:textId="77777777" w:rsidR="0011686B" w:rsidRDefault="0011686B" w:rsidP="0048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19917" w14:textId="77777777" w:rsidR="0011686B" w:rsidRDefault="0011686B" w:rsidP="004850D0">
      <w:pPr>
        <w:spacing w:after="0" w:line="240" w:lineRule="auto"/>
      </w:pPr>
      <w:r>
        <w:separator/>
      </w:r>
    </w:p>
  </w:footnote>
  <w:footnote w:type="continuationSeparator" w:id="0">
    <w:p w14:paraId="43C73961" w14:textId="77777777" w:rsidR="0011686B" w:rsidRDefault="0011686B" w:rsidP="004850D0">
      <w:pPr>
        <w:spacing w:after="0" w:line="240" w:lineRule="auto"/>
      </w:pPr>
      <w:r>
        <w:continuationSeparator/>
      </w:r>
    </w:p>
  </w:footnote>
  <w:footnote w:id="1">
    <w:p w14:paraId="290ED292" w14:textId="77777777" w:rsidR="002C0A6D" w:rsidRDefault="002C0A6D" w:rsidP="002C0A6D">
      <w:pPr>
        <w:pStyle w:val="FootnoteText"/>
      </w:pPr>
      <w:r>
        <w:rPr>
          <w:rStyle w:val="FootnoteReference"/>
        </w:rPr>
        <w:footnoteRef/>
      </w:r>
      <w:r>
        <w:t xml:space="preserve"> </w:t>
      </w:r>
      <w:r w:rsidRPr="004850D0">
        <w:t>https://peakuk.com/index.php?route=blog/blog&amp;blog_id=283</w:t>
      </w:r>
    </w:p>
  </w:footnote>
  <w:footnote w:id="2">
    <w:p w14:paraId="38B0EBA1" w14:textId="77777777" w:rsidR="002C0A6D" w:rsidRDefault="002C0A6D" w:rsidP="002C0A6D">
      <w:pPr>
        <w:pStyle w:val="FootnoteText"/>
      </w:pPr>
      <w:r>
        <w:rPr>
          <w:rStyle w:val="FootnoteReference"/>
        </w:rPr>
        <w:footnoteRef/>
      </w:r>
      <w:r>
        <w:t xml:space="preserve"> </w:t>
      </w:r>
      <w:r w:rsidRPr="00A0199F">
        <w:t>https://peakuk.com/index.php?route=blog/blog&amp;blog_id=340</w:t>
      </w:r>
    </w:p>
  </w:footnote>
  <w:footnote w:id="3">
    <w:p w14:paraId="764C48FD" w14:textId="77777777" w:rsidR="002C0A6D" w:rsidRDefault="002C0A6D" w:rsidP="002C0A6D">
      <w:pPr>
        <w:pStyle w:val="FootnoteText"/>
      </w:pPr>
      <w:r>
        <w:rPr>
          <w:rStyle w:val="FootnoteReference"/>
        </w:rPr>
        <w:footnoteRef/>
      </w:r>
      <w:r>
        <w:t xml:space="preserve"> </w:t>
      </w:r>
      <w:r w:rsidRPr="007837BD">
        <w:t>https://www.canoeicf.com/sites/default/files/tokyo_2020_olympic_games_canoe_slalom_results_book_v1-3_og2020-_csl_b99_csl.pdf</w:t>
      </w:r>
    </w:p>
  </w:footnote>
  <w:footnote w:id="4">
    <w:p w14:paraId="67991961" w14:textId="77777777" w:rsidR="002C0A6D" w:rsidRDefault="002C0A6D" w:rsidP="002C0A6D">
      <w:pPr>
        <w:pStyle w:val="FootnoteText"/>
      </w:pPr>
      <w:r>
        <w:rPr>
          <w:rStyle w:val="FootnoteReference"/>
        </w:rPr>
        <w:footnoteRef/>
      </w:r>
      <w:r>
        <w:t xml:space="preserve"> </w:t>
      </w:r>
      <w:r w:rsidRPr="005A14CA">
        <w:t>https://www.youtube.com/watch?v=symeJ4kKsCY</w:t>
      </w:r>
    </w:p>
  </w:footnote>
  <w:footnote w:id="5">
    <w:p w14:paraId="29278E0E" w14:textId="62DD1C9D" w:rsidR="00AE1341" w:rsidRDefault="00AE1341">
      <w:pPr>
        <w:pStyle w:val="FootnoteText"/>
      </w:pPr>
      <w:r>
        <w:rPr>
          <w:rStyle w:val="FootnoteReference"/>
        </w:rPr>
        <w:footnoteRef/>
      </w:r>
      <w:r>
        <w:t xml:space="preserve"> </w:t>
      </w:r>
      <w:r w:rsidRPr="00AE1341">
        <w:t>https://www.raspberrypi.com/products/raspberry-pi-3-model-b/</w:t>
      </w:r>
    </w:p>
  </w:footnote>
  <w:footnote w:id="6">
    <w:p w14:paraId="776F87A9" w14:textId="77777777" w:rsidR="002C0A6D" w:rsidRDefault="002C0A6D" w:rsidP="002C0A6D">
      <w:pPr>
        <w:pStyle w:val="FootnoteText"/>
      </w:pPr>
      <w:r>
        <w:rPr>
          <w:rStyle w:val="FootnoteReference"/>
        </w:rPr>
        <w:footnoteRef/>
      </w:r>
      <w:r>
        <w:t xml:space="preserve"> </w:t>
      </w:r>
      <w:r w:rsidRPr="00CB786E">
        <w:t>https://cybercrew.uk/blog/how-many-people-own-a-smartphone-in-the-uk/#:~:text=As%20of%20March%202020%2C%2087,the%20UK%20were%20smartphone%20owners.</w:t>
      </w:r>
    </w:p>
  </w:footnote>
  <w:footnote w:id="7">
    <w:p w14:paraId="0CB44E0B" w14:textId="77777777" w:rsidR="002C0A6D" w:rsidRDefault="002C0A6D" w:rsidP="002C0A6D">
      <w:pPr>
        <w:pStyle w:val="FootnoteText"/>
      </w:pPr>
      <w:r>
        <w:rPr>
          <w:rStyle w:val="FootnoteReference"/>
        </w:rPr>
        <w:footnoteRef/>
      </w:r>
      <w:r>
        <w:t xml:space="preserve"> </w:t>
      </w:r>
      <w:r w:rsidRPr="001D6BE3">
        <w:t>https://www.canoeicf.com/olympic-canoe-slalom-format-and-rules</w:t>
      </w:r>
    </w:p>
  </w:footnote>
  <w:footnote w:id="8">
    <w:p w14:paraId="7C22A1FB" w14:textId="77777777" w:rsidR="002C0A6D" w:rsidRDefault="002C0A6D" w:rsidP="002C0A6D">
      <w:pPr>
        <w:pStyle w:val="FootnoteText"/>
      </w:pPr>
      <w:r>
        <w:rPr>
          <w:rStyle w:val="FootnoteReference"/>
        </w:rPr>
        <w:footnoteRef/>
      </w:r>
      <w:r>
        <w:t xml:space="preserve"> </w:t>
      </w:r>
      <w:r w:rsidRPr="00363F31">
        <w:t>https://github.com/EbenKouao/pi-camera-stream-flas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50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223AB5"/>
    <w:multiLevelType w:val="hybridMultilevel"/>
    <w:tmpl w:val="D0085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314384"/>
    <w:multiLevelType w:val="hybridMultilevel"/>
    <w:tmpl w:val="BF745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59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0C7F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1E17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CE04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CC05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DC1784"/>
    <w:multiLevelType w:val="hybridMultilevel"/>
    <w:tmpl w:val="B3D6B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7808842">
    <w:abstractNumId w:val="6"/>
  </w:num>
  <w:num w:numId="2" w16cid:durableId="640424360">
    <w:abstractNumId w:val="2"/>
  </w:num>
  <w:num w:numId="3" w16cid:durableId="357121313">
    <w:abstractNumId w:val="1"/>
  </w:num>
  <w:num w:numId="4" w16cid:durableId="1499422483">
    <w:abstractNumId w:val="8"/>
  </w:num>
  <w:num w:numId="5" w16cid:durableId="1614706375">
    <w:abstractNumId w:val="7"/>
  </w:num>
  <w:num w:numId="6" w16cid:durableId="386874800">
    <w:abstractNumId w:val="0"/>
  </w:num>
  <w:num w:numId="7" w16cid:durableId="1596016165">
    <w:abstractNumId w:val="5"/>
  </w:num>
  <w:num w:numId="8" w16cid:durableId="1741173922">
    <w:abstractNumId w:val="3"/>
  </w:num>
  <w:num w:numId="9" w16cid:durableId="13660541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7A8"/>
    <w:rsid w:val="00015AA2"/>
    <w:rsid w:val="00047634"/>
    <w:rsid w:val="0005703E"/>
    <w:rsid w:val="00082B9F"/>
    <w:rsid w:val="00083820"/>
    <w:rsid w:val="000841D6"/>
    <w:rsid w:val="000C5AA3"/>
    <w:rsid w:val="000C6363"/>
    <w:rsid w:val="000C6D95"/>
    <w:rsid w:val="000E4D56"/>
    <w:rsid w:val="000F5E6F"/>
    <w:rsid w:val="00105520"/>
    <w:rsid w:val="0011686B"/>
    <w:rsid w:val="00123AB7"/>
    <w:rsid w:val="00127401"/>
    <w:rsid w:val="001322DD"/>
    <w:rsid w:val="0014692E"/>
    <w:rsid w:val="00147AF4"/>
    <w:rsid w:val="00155159"/>
    <w:rsid w:val="00162BDA"/>
    <w:rsid w:val="00173F5D"/>
    <w:rsid w:val="00184A67"/>
    <w:rsid w:val="00190423"/>
    <w:rsid w:val="00191FF9"/>
    <w:rsid w:val="001B1FBF"/>
    <w:rsid w:val="001B2B76"/>
    <w:rsid w:val="001B68FB"/>
    <w:rsid w:val="001D2EC8"/>
    <w:rsid w:val="001D37F1"/>
    <w:rsid w:val="001D6BE3"/>
    <w:rsid w:val="001E22D4"/>
    <w:rsid w:val="001E2A60"/>
    <w:rsid w:val="001F2CBA"/>
    <w:rsid w:val="00200042"/>
    <w:rsid w:val="00207FFB"/>
    <w:rsid w:val="0021722B"/>
    <w:rsid w:val="0022429F"/>
    <w:rsid w:val="00253E70"/>
    <w:rsid w:val="00266FA5"/>
    <w:rsid w:val="0028700F"/>
    <w:rsid w:val="002A17CF"/>
    <w:rsid w:val="002B3587"/>
    <w:rsid w:val="002C0A6D"/>
    <w:rsid w:val="002D18ED"/>
    <w:rsid w:val="00316690"/>
    <w:rsid w:val="00343B19"/>
    <w:rsid w:val="003460E7"/>
    <w:rsid w:val="003619A0"/>
    <w:rsid w:val="00363F31"/>
    <w:rsid w:val="003736CE"/>
    <w:rsid w:val="0038757D"/>
    <w:rsid w:val="00390900"/>
    <w:rsid w:val="003A77A8"/>
    <w:rsid w:val="003C3A0E"/>
    <w:rsid w:val="003D1069"/>
    <w:rsid w:val="003D3DF7"/>
    <w:rsid w:val="003D5288"/>
    <w:rsid w:val="003E1870"/>
    <w:rsid w:val="003E3294"/>
    <w:rsid w:val="003F7709"/>
    <w:rsid w:val="00407B0F"/>
    <w:rsid w:val="004146BB"/>
    <w:rsid w:val="00444BE7"/>
    <w:rsid w:val="00475DBE"/>
    <w:rsid w:val="0047794A"/>
    <w:rsid w:val="004850D0"/>
    <w:rsid w:val="00496A37"/>
    <w:rsid w:val="004B077D"/>
    <w:rsid w:val="004D1750"/>
    <w:rsid w:val="004F73FD"/>
    <w:rsid w:val="00502103"/>
    <w:rsid w:val="0053199F"/>
    <w:rsid w:val="00537388"/>
    <w:rsid w:val="00551438"/>
    <w:rsid w:val="00551A95"/>
    <w:rsid w:val="00580241"/>
    <w:rsid w:val="00587AA1"/>
    <w:rsid w:val="00591641"/>
    <w:rsid w:val="00594CDA"/>
    <w:rsid w:val="005A0D16"/>
    <w:rsid w:val="005A14CA"/>
    <w:rsid w:val="005D6069"/>
    <w:rsid w:val="005E4588"/>
    <w:rsid w:val="005F319A"/>
    <w:rsid w:val="00604CD1"/>
    <w:rsid w:val="00607990"/>
    <w:rsid w:val="006108A7"/>
    <w:rsid w:val="00623C4A"/>
    <w:rsid w:val="00632180"/>
    <w:rsid w:val="00632C52"/>
    <w:rsid w:val="00637E35"/>
    <w:rsid w:val="00640D49"/>
    <w:rsid w:val="006660BA"/>
    <w:rsid w:val="006C1D77"/>
    <w:rsid w:val="006D27EC"/>
    <w:rsid w:val="006D3FFB"/>
    <w:rsid w:val="006E21FB"/>
    <w:rsid w:val="006E3DB1"/>
    <w:rsid w:val="006F0AB5"/>
    <w:rsid w:val="006F0AFD"/>
    <w:rsid w:val="006F3A36"/>
    <w:rsid w:val="00727D46"/>
    <w:rsid w:val="00737EDC"/>
    <w:rsid w:val="00777AB9"/>
    <w:rsid w:val="007837BD"/>
    <w:rsid w:val="007A1CB4"/>
    <w:rsid w:val="007A5F85"/>
    <w:rsid w:val="007D2692"/>
    <w:rsid w:val="007F019C"/>
    <w:rsid w:val="007F7E57"/>
    <w:rsid w:val="00801A1E"/>
    <w:rsid w:val="00806FAD"/>
    <w:rsid w:val="008118B1"/>
    <w:rsid w:val="00846A39"/>
    <w:rsid w:val="008541F5"/>
    <w:rsid w:val="00872C77"/>
    <w:rsid w:val="00873D6F"/>
    <w:rsid w:val="008A43BB"/>
    <w:rsid w:val="008B3C0E"/>
    <w:rsid w:val="008B3CC6"/>
    <w:rsid w:val="008D2E09"/>
    <w:rsid w:val="008D6F72"/>
    <w:rsid w:val="008E3F5C"/>
    <w:rsid w:val="008E6D33"/>
    <w:rsid w:val="008F501A"/>
    <w:rsid w:val="009041F3"/>
    <w:rsid w:val="009066BB"/>
    <w:rsid w:val="00917632"/>
    <w:rsid w:val="009257AC"/>
    <w:rsid w:val="00964B5D"/>
    <w:rsid w:val="00966941"/>
    <w:rsid w:val="00987344"/>
    <w:rsid w:val="0098761A"/>
    <w:rsid w:val="00992D80"/>
    <w:rsid w:val="009B52F7"/>
    <w:rsid w:val="009C1963"/>
    <w:rsid w:val="009D0684"/>
    <w:rsid w:val="009F043E"/>
    <w:rsid w:val="00A0199F"/>
    <w:rsid w:val="00A042CE"/>
    <w:rsid w:val="00A11405"/>
    <w:rsid w:val="00A140B6"/>
    <w:rsid w:val="00A35AD7"/>
    <w:rsid w:val="00A44329"/>
    <w:rsid w:val="00A56FDA"/>
    <w:rsid w:val="00AB6593"/>
    <w:rsid w:val="00AD761D"/>
    <w:rsid w:val="00AE1341"/>
    <w:rsid w:val="00B15FB4"/>
    <w:rsid w:val="00B61266"/>
    <w:rsid w:val="00B66A93"/>
    <w:rsid w:val="00B95BBB"/>
    <w:rsid w:val="00BA0DC3"/>
    <w:rsid w:val="00BC7519"/>
    <w:rsid w:val="00BD4C33"/>
    <w:rsid w:val="00BE2DD7"/>
    <w:rsid w:val="00BE3C0A"/>
    <w:rsid w:val="00BE3C7E"/>
    <w:rsid w:val="00C21E5E"/>
    <w:rsid w:val="00C57EFD"/>
    <w:rsid w:val="00C9653C"/>
    <w:rsid w:val="00CA471E"/>
    <w:rsid w:val="00CB786E"/>
    <w:rsid w:val="00CD0988"/>
    <w:rsid w:val="00CF2D76"/>
    <w:rsid w:val="00CF32C9"/>
    <w:rsid w:val="00D05F2F"/>
    <w:rsid w:val="00D257D1"/>
    <w:rsid w:val="00D34A4B"/>
    <w:rsid w:val="00D64ACF"/>
    <w:rsid w:val="00D81FF2"/>
    <w:rsid w:val="00D93CBE"/>
    <w:rsid w:val="00DA2A7D"/>
    <w:rsid w:val="00DA6D5E"/>
    <w:rsid w:val="00DB1E68"/>
    <w:rsid w:val="00DB1ED3"/>
    <w:rsid w:val="00DB34BB"/>
    <w:rsid w:val="00DC3CB6"/>
    <w:rsid w:val="00DC572F"/>
    <w:rsid w:val="00DD0DC5"/>
    <w:rsid w:val="00E06689"/>
    <w:rsid w:val="00E20F46"/>
    <w:rsid w:val="00E35DFF"/>
    <w:rsid w:val="00E44B90"/>
    <w:rsid w:val="00E4789E"/>
    <w:rsid w:val="00E52CDB"/>
    <w:rsid w:val="00E53D90"/>
    <w:rsid w:val="00E56F62"/>
    <w:rsid w:val="00E706E2"/>
    <w:rsid w:val="00E76AA3"/>
    <w:rsid w:val="00E81762"/>
    <w:rsid w:val="00EB0FE7"/>
    <w:rsid w:val="00EB4F05"/>
    <w:rsid w:val="00EB673E"/>
    <w:rsid w:val="00EC2493"/>
    <w:rsid w:val="00EC5808"/>
    <w:rsid w:val="00ED23CD"/>
    <w:rsid w:val="00EF485F"/>
    <w:rsid w:val="00EF4FBC"/>
    <w:rsid w:val="00F10195"/>
    <w:rsid w:val="00F11E3F"/>
    <w:rsid w:val="00F13C6C"/>
    <w:rsid w:val="00F25277"/>
    <w:rsid w:val="00F2682F"/>
    <w:rsid w:val="00F274E0"/>
    <w:rsid w:val="00F3040C"/>
    <w:rsid w:val="00F40E4C"/>
    <w:rsid w:val="00F63ED1"/>
    <w:rsid w:val="00F67F1C"/>
    <w:rsid w:val="00F72073"/>
    <w:rsid w:val="00F74A3D"/>
    <w:rsid w:val="00F81B86"/>
    <w:rsid w:val="00F81CA0"/>
    <w:rsid w:val="00F83807"/>
    <w:rsid w:val="00FA6CC9"/>
    <w:rsid w:val="00FB28B5"/>
    <w:rsid w:val="00FC06A3"/>
    <w:rsid w:val="00FD5CE7"/>
    <w:rsid w:val="00FF6606"/>
    <w:rsid w:val="00FF7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4A992"/>
  <w15:chartTrackingRefBased/>
  <w15:docId w15:val="{57F457D8-35DB-4BC5-ABF7-A2B059D4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A6D"/>
  </w:style>
  <w:style w:type="paragraph" w:styleId="Heading1">
    <w:name w:val="heading 1"/>
    <w:basedOn w:val="Normal"/>
    <w:next w:val="Normal"/>
    <w:link w:val="Heading1Char"/>
    <w:uiPriority w:val="9"/>
    <w:qFormat/>
    <w:rsid w:val="008B3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1E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D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D37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CDA"/>
    <w:rPr>
      <w:color w:val="0000FF"/>
      <w:u w:val="single"/>
    </w:rPr>
  </w:style>
  <w:style w:type="character" w:customStyle="1" w:styleId="Heading1Char">
    <w:name w:val="Heading 1 Char"/>
    <w:basedOn w:val="DefaultParagraphFont"/>
    <w:link w:val="Heading1"/>
    <w:uiPriority w:val="9"/>
    <w:rsid w:val="008B3C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2B76"/>
    <w:pPr>
      <w:outlineLvl w:val="9"/>
    </w:pPr>
    <w:rPr>
      <w:lang w:val="en-US"/>
    </w:rPr>
  </w:style>
  <w:style w:type="paragraph" w:styleId="TOC1">
    <w:name w:val="toc 1"/>
    <w:basedOn w:val="Normal"/>
    <w:next w:val="Normal"/>
    <w:autoRedefine/>
    <w:uiPriority w:val="39"/>
    <w:unhideWhenUsed/>
    <w:rsid w:val="001B2B76"/>
    <w:pPr>
      <w:spacing w:after="100"/>
    </w:pPr>
  </w:style>
  <w:style w:type="character" w:customStyle="1" w:styleId="Heading2Char">
    <w:name w:val="Heading 2 Char"/>
    <w:basedOn w:val="DefaultParagraphFont"/>
    <w:link w:val="Heading2"/>
    <w:uiPriority w:val="9"/>
    <w:rsid w:val="00DB1ED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B1ED3"/>
    <w:pPr>
      <w:spacing w:after="100"/>
      <w:ind w:left="220"/>
    </w:pPr>
  </w:style>
  <w:style w:type="paragraph" w:styleId="ListParagraph">
    <w:name w:val="List Paragraph"/>
    <w:basedOn w:val="Normal"/>
    <w:uiPriority w:val="34"/>
    <w:qFormat/>
    <w:rsid w:val="00727D46"/>
    <w:pPr>
      <w:ind w:left="720"/>
      <w:contextualSpacing/>
    </w:pPr>
  </w:style>
  <w:style w:type="paragraph" w:styleId="FootnoteText">
    <w:name w:val="footnote text"/>
    <w:basedOn w:val="Normal"/>
    <w:link w:val="FootnoteTextChar"/>
    <w:uiPriority w:val="99"/>
    <w:semiHidden/>
    <w:unhideWhenUsed/>
    <w:rsid w:val="004850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0D0"/>
    <w:rPr>
      <w:sz w:val="20"/>
      <w:szCs w:val="20"/>
    </w:rPr>
  </w:style>
  <w:style w:type="character" w:styleId="FootnoteReference">
    <w:name w:val="footnote reference"/>
    <w:basedOn w:val="DefaultParagraphFont"/>
    <w:uiPriority w:val="99"/>
    <w:semiHidden/>
    <w:unhideWhenUsed/>
    <w:rsid w:val="004850D0"/>
    <w:rPr>
      <w:vertAlign w:val="superscript"/>
    </w:rPr>
  </w:style>
  <w:style w:type="character" w:customStyle="1" w:styleId="Heading3Char">
    <w:name w:val="Heading 3 Char"/>
    <w:basedOn w:val="DefaultParagraphFont"/>
    <w:link w:val="Heading3"/>
    <w:uiPriority w:val="9"/>
    <w:rsid w:val="000E4D5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D37F1"/>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E52CDB"/>
    <w:pPr>
      <w:spacing w:after="100"/>
      <w:ind w:left="440"/>
    </w:pPr>
  </w:style>
  <w:style w:type="paragraph" w:styleId="Header">
    <w:name w:val="header"/>
    <w:basedOn w:val="Normal"/>
    <w:link w:val="HeaderChar"/>
    <w:uiPriority w:val="99"/>
    <w:unhideWhenUsed/>
    <w:rsid w:val="00580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241"/>
  </w:style>
  <w:style w:type="paragraph" w:styleId="Footer">
    <w:name w:val="footer"/>
    <w:basedOn w:val="Normal"/>
    <w:link w:val="FooterChar"/>
    <w:uiPriority w:val="99"/>
    <w:unhideWhenUsed/>
    <w:rsid w:val="00580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17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pats.cs.cf.ac.uk/!user_info?u=scmyq"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20FC8-0178-4773-A784-C48F81F5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6</TotalTime>
  <Pages>24</Pages>
  <Words>6795</Words>
  <Characters>3873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Batchelor</dc:creator>
  <cp:keywords/>
  <dc:description/>
  <cp:lastModifiedBy>Harry Batchelor</cp:lastModifiedBy>
  <cp:revision>43</cp:revision>
  <dcterms:created xsi:type="dcterms:W3CDTF">2022-03-03T10:54:00Z</dcterms:created>
  <dcterms:modified xsi:type="dcterms:W3CDTF">2022-05-04T12:12:00Z</dcterms:modified>
</cp:coreProperties>
</file>